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F5" w:rsidRDefault="00F65508" w:rsidP="00E425B9">
      <w:pPr>
        <w:ind w:right="43"/>
        <w:jc w:val="center"/>
        <w:rPr>
          <w:b/>
        </w:rPr>
      </w:pPr>
      <w:r w:rsidRPr="00D310CA">
        <w:rPr>
          <w:b/>
        </w:rPr>
        <w:t>ДОГОВОР №</w:t>
      </w:r>
    </w:p>
    <w:p w:rsidR="00A16337" w:rsidRPr="006B320D" w:rsidRDefault="00A16337" w:rsidP="00E425B9">
      <w:pPr>
        <w:ind w:right="43"/>
        <w:jc w:val="center"/>
      </w:pPr>
    </w:p>
    <w:p w:rsidR="004C6EF5" w:rsidRDefault="004C6EF5" w:rsidP="00E425B9">
      <w:pPr>
        <w:ind w:right="43"/>
        <w:jc w:val="both"/>
      </w:pPr>
      <w:r w:rsidRPr="00D310CA">
        <w:t xml:space="preserve"> г. Новосибирск    </w:t>
      </w:r>
      <w:r w:rsidR="00A16337">
        <w:tab/>
      </w:r>
      <w:r w:rsidR="00A16337">
        <w:tab/>
      </w:r>
      <w:r w:rsidR="00A16337">
        <w:tab/>
      </w:r>
      <w:r w:rsidR="00A16337">
        <w:tab/>
      </w:r>
      <w:r w:rsidR="00A16337">
        <w:tab/>
      </w:r>
      <w:r w:rsidR="00A16337">
        <w:tab/>
      </w:r>
      <w:r w:rsidR="00A16337">
        <w:tab/>
      </w:r>
      <w:r w:rsidR="00A16337">
        <w:tab/>
      </w:r>
      <w:r w:rsidRPr="00D310CA">
        <w:t xml:space="preserve">        </w:t>
      </w:r>
      <w:r w:rsidR="00EB4A05">
        <w:t>«</w:t>
      </w:r>
      <w:r w:rsidR="000716A8">
        <w:t>»</w:t>
      </w:r>
      <w:r w:rsidR="00457C6E">
        <w:t>20</w:t>
      </w:r>
      <w:r w:rsidR="00E90CA4">
        <w:t>2</w:t>
      </w:r>
      <w:r w:rsidR="00A16337">
        <w:t>6</w:t>
      </w:r>
      <w:r w:rsidR="00AB20BE">
        <w:t>г.</w:t>
      </w:r>
    </w:p>
    <w:p w:rsidR="00BC7AAF" w:rsidRPr="00D310CA" w:rsidRDefault="00BC7AAF" w:rsidP="00E425B9">
      <w:pPr>
        <w:ind w:right="43"/>
        <w:jc w:val="both"/>
      </w:pPr>
    </w:p>
    <w:p w:rsidR="004C6EF5" w:rsidRPr="00D310CA" w:rsidRDefault="00D72FDB" w:rsidP="00A16337">
      <w:pPr>
        <w:ind w:firstLine="720"/>
        <w:jc w:val="both"/>
      </w:pPr>
      <w:r>
        <w:t>ООО  "Новосибэкспресс</w:t>
      </w:r>
      <w:r w:rsidR="004C6EF5" w:rsidRPr="00D310CA">
        <w:t xml:space="preserve">",  в  </w:t>
      </w:r>
      <w:proofErr w:type="gramStart"/>
      <w:r w:rsidR="004C6EF5" w:rsidRPr="00D310CA">
        <w:t>лице</w:t>
      </w:r>
      <w:proofErr w:type="gramEnd"/>
      <w:r w:rsidR="004C6EF5" w:rsidRPr="00D310CA">
        <w:t xml:space="preserve">  </w:t>
      </w:r>
      <w:r w:rsidR="0008328E" w:rsidRPr="00D310CA">
        <w:t>д</w:t>
      </w:r>
      <w:r w:rsidR="004C6EF5" w:rsidRPr="00D310CA">
        <w:t>иректора   Кропочева  Эдуарда  Александровича,   действующего   на основании Устава,  именуемое  в  дальнейшем " И</w:t>
      </w:r>
      <w:r w:rsidR="00A16337">
        <w:t>сполнитель ",  с одной  стороны и _______________</w:t>
      </w:r>
      <w:r w:rsidR="004C6EF5" w:rsidRPr="00D310CA">
        <w:t xml:space="preserve">, </w:t>
      </w:r>
      <w:r w:rsidR="00A16337">
        <w:t xml:space="preserve">в  лице ________, действующего на основании __________, </w:t>
      </w:r>
      <w:r w:rsidR="004C6EF5" w:rsidRPr="00D310CA">
        <w:t xml:space="preserve">именуемое  в  дальнейшем   </w:t>
      </w:r>
      <w:r w:rsidR="007645D2">
        <w:t>«Заказчик»</w:t>
      </w:r>
      <w:r w:rsidR="00C208F3">
        <w:t>,</w:t>
      </w:r>
      <w:r w:rsidR="004C6EF5" w:rsidRPr="00D310CA">
        <w:t xml:space="preserve"> с другой  стороны, заключили настоящий договор о нижеследующем:</w:t>
      </w:r>
    </w:p>
    <w:p w:rsidR="00D14FF2" w:rsidRPr="00D310CA" w:rsidRDefault="00D14FF2" w:rsidP="00E425B9">
      <w:pPr>
        <w:ind w:right="43"/>
        <w:jc w:val="both"/>
      </w:pPr>
    </w:p>
    <w:p w:rsidR="004C6EF5" w:rsidRDefault="004C6EF5" w:rsidP="00E425B9">
      <w:pPr>
        <w:ind w:right="43"/>
        <w:jc w:val="center"/>
        <w:rPr>
          <w:b/>
        </w:rPr>
      </w:pPr>
      <w:r w:rsidRPr="00D310CA">
        <w:rPr>
          <w:b/>
        </w:rPr>
        <w:t>1.Предмет договора</w:t>
      </w:r>
    </w:p>
    <w:p w:rsidR="004C6EF5" w:rsidRPr="00D310CA" w:rsidRDefault="004C6EF5" w:rsidP="000716A8">
      <w:pPr>
        <w:tabs>
          <w:tab w:val="left" w:pos="426"/>
        </w:tabs>
        <w:ind w:right="43" w:firstLine="426"/>
        <w:jc w:val="both"/>
      </w:pPr>
      <w:r w:rsidRPr="00D310CA">
        <w:t xml:space="preserve">1.1. Исполнитель обязуется </w:t>
      </w:r>
      <w:r w:rsidR="00D75A61">
        <w:t>оказывать</w:t>
      </w:r>
      <w:r w:rsidR="002643EE" w:rsidRPr="00D310CA">
        <w:t xml:space="preserve"> курьерские услуги по доставке</w:t>
      </w:r>
      <w:r w:rsidR="00A16337">
        <w:t xml:space="preserve"> </w:t>
      </w:r>
      <w:proofErr w:type="gramStart"/>
      <w:r w:rsidR="000716A8">
        <w:t>Э</w:t>
      </w:r>
      <w:r w:rsidR="00ED0CF7" w:rsidRPr="00D310CA">
        <w:t>кспресс-</w:t>
      </w:r>
      <w:r w:rsidRPr="00D310CA">
        <w:t>отправлений</w:t>
      </w:r>
      <w:proofErr w:type="gramEnd"/>
      <w:r w:rsidRPr="00D310CA">
        <w:t xml:space="preserve">, а </w:t>
      </w:r>
      <w:r w:rsidR="000C3459" w:rsidRPr="00D310CA">
        <w:t xml:space="preserve"> Заказчик обязуется оплатить </w:t>
      </w:r>
      <w:r w:rsidR="00D75A61">
        <w:t>оказанные</w:t>
      </w:r>
      <w:r w:rsidR="004F0FC4">
        <w:t xml:space="preserve"> услуги</w:t>
      </w:r>
      <w:r w:rsidRPr="00D310CA">
        <w:t>.</w:t>
      </w:r>
    </w:p>
    <w:p w:rsidR="00B233FD" w:rsidRDefault="00B233FD" w:rsidP="000716A8">
      <w:pPr>
        <w:tabs>
          <w:tab w:val="left" w:pos="426"/>
        </w:tabs>
        <w:ind w:right="43" w:firstLine="426"/>
        <w:jc w:val="both"/>
      </w:pPr>
      <w:r w:rsidRPr="00D310CA">
        <w:t>1.2. Условия оказания услуг по каждой конкретной доставке (описание о</w:t>
      </w:r>
      <w:r w:rsidR="006203F7" w:rsidRPr="00D310CA">
        <w:t xml:space="preserve">тправления, объем, наименование и адрес </w:t>
      </w:r>
      <w:r w:rsidRPr="00D310CA">
        <w:t>отправителя, получателя, упаковка, оценочная стоимость отпр</w:t>
      </w:r>
      <w:r w:rsidR="00E425B9">
        <w:t>авления, вид оплаты) указываются</w:t>
      </w:r>
      <w:r w:rsidR="00DC0706">
        <w:t xml:space="preserve">Заказчиком </w:t>
      </w:r>
      <w:r w:rsidRPr="00D310CA">
        <w:t>в накладной.</w:t>
      </w:r>
    </w:p>
    <w:p w:rsidR="00B5553D" w:rsidRPr="00D310CA" w:rsidRDefault="00B5553D" w:rsidP="00E12C6D">
      <w:pPr>
        <w:tabs>
          <w:tab w:val="left" w:pos="426"/>
        </w:tabs>
        <w:ind w:right="43" w:firstLine="426"/>
        <w:jc w:val="both"/>
      </w:pPr>
      <w:r>
        <w:t xml:space="preserve">1.3. </w:t>
      </w:r>
      <w:r w:rsidRPr="00B5553D">
        <w:t xml:space="preserve">Дополнительная услуга по получению </w:t>
      </w:r>
      <w:r w:rsidRPr="00B9172F">
        <w:t xml:space="preserve">груза в </w:t>
      </w:r>
      <w:r w:rsidR="00A65CBD" w:rsidRPr="00B9172F">
        <w:t>т</w:t>
      </w:r>
      <w:r w:rsidRPr="00B9172F">
        <w:t>ранспортном</w:t>
      </w:r>
      <w:r w:rsidRPr="00B5553D">
        <w:t xml:space="preserve"> терминале МАН и других </w:t>
      </w:r>
      <w:r w:rsidR="00B9172F">
        <w:t xml:space="preserve">транспорных </w:t>
      </w:r>
      <w:r w:rsidRPr="00B5553D">
        <w:t>организаций по доверенности Заказчика</w:t>
      </w:r>
      <w:r w:rsidR="00B9172F">
        <w:t xml:space="preserve"> - </w:t>
      </w:r>
      <w:r w:rsidRPr="00B5553D">
        <w:t xml:space="preserve"> не включает в себя стоимо</w:t>
      </w:r>
      <w:r>
        <w:t>сть терминальной обработки</w:t>
      </w:r>
      <w:r w:rsidR="00A65CBD">
        <w:t xml:space="preserve"> груза</w:t>
      </w:r>
      <w:proofErr w:type="gramStart"/>
      <w:r>
        <w:t xml:space="preserve"> </w:t>
      </w:r>
      <w:r w:rsidR="00A65CBD">
        <w:t>,</w:t>
      </w:r>
      <w:proofErr w:type="gramEnd"/>
      <w:r w:rsidR="00A65CBD">
        <w:t>его хранения, обеспечение терморежима и ослуживание погрузо-разгр</w:t>
      </w:r>
      <w:r w:rsidR="009954A1">
        <w:t>узочной техники для тяжеловесных</w:t>
      </w:r>
      <w:r w:rsidR="00A65CBD">
        <w:t xml:space="preserve"> и негабаритных мест </w:t>
      </w:r>
      <w:r>
        <w:t>груза</w:t>
      </w:r>
      <w:r w:rsidRPr="00B5553D">
        <w:t xml:space="preserve"> при </w:t>
      </w:r>
      <w:r w:rsidR="00A65CBD">
        <w:t>получении/отправке. Терминальные</w:t>
      </w:r>
      <w:r w:rsidRPr="00B5553D">
        <w:t xml:space="preserve"> сбор</w:t>
      </w:r>
      <w:r w:rsidR="00A65CBD">
        <w:t>ы оплачиваю</w:t>
      </w:r>
      <w:r w:rsidRPr="00B5553D">
        <w:t xml:space="preserve">тся Заказчиком  отдельно. </w:t>
      </w:r>
      <w:r w:rsidR="00A65CBD">
        <w:t>Стоимость услуги согласовы</w:t>
      </w:r>
      <w:r w:rsidR="009954A1">
        <w:t>вается индивидуально</w:t>
      </w:r>
      <w:r w:rsidR="00A65CBD">
        <w:t xml:space="preserve">. </w:t>
      </w:r>
      <w:r w:rsidRPr="00B5553D">
        <w:t xml:space="preserve">В </w:t>
      </w:r>
      <w:proofErr w:type="gramStart"/>
      <w:r w:rsidRPr="00B5553D">
        <w:t>случае</w:t>
      </w:r>
      <w:proofErr w:type="gramEnd"/>
      <w:r w:rsidRPr="00B5553D">
        <w:t xml:space="preserve"> несвоевременного прибытия груза на терминал и необходимость его получения и дос</w:t>
      </w:r>
      <w:r w:rsidR="009954A1">
        <w:t>тавки в день прибытия ( после 10</w:t>
      </w:r>
      <w:r w:rsidRPr="00B5553D">
        <w:t xml:space="preserve"> часов ) </w:t>
      </w:r>
      <w:r w:rsidR="009954A1">
        <w:t>–</w:t>
      </w:r>
      <w:r w:rsidRPr="00B5553D">
        <w:t xml:space="preserve"> </w:t>
      </w:r>
      <w:r w:rsidR="009954A1">
        <w:t xml:space="preserve">дополнительно </w:t>
      </w:r>
      <w:r w:rsidRPr="00B5553D">
        <w:t xml:space="preserve">оплачивается </w:t>
      </w:r>
      <w:r w:rsidR="00A65CBD">
        <w:t>пропуск,</w:t>
      </w:r>
      <w:r w:rsidR="00B9172F">
        <w:t xml:space="preserve"> </w:t>
      </w:r>
      <w:r w:rsidRPr="00B5553D">
        <w:t xml:space="preserve">подача </w:t>
      </w:r>
      <w:r w:rsidRPr="00B9172F">
        <w:t>автотранспорта</w:t>
      </w:r>
      <w:r w:rsidRPr="00B5553D">
        <w:t xml:space="preserve"> на терминал,. Доставка в выходной день по согласованию.</w:t>
      </w:r>
    </w:p>
    <w:p w:rsidR="00ED0CF7" w:rsidRPr="00D310CA" w:rsidRDefault="00ED0CF7" w:rsidP="00E12C6D">
      <w:pPr>
        <w:pStyle w:val="a7"/>
        <w:tabs>
          <w:tab w:val="left" w:pos="426"/>
        </w:tabs>
        <w:spacing w:after="0"/>
        <w:ind w:left="0" w:firstLine="426"/>
        <w:jc w:val="both"/>
        <w:rPr>
          <w:b/>
        </w:rPr>
      </w:pPr>
      <w:r w:rsidRPr="00D310CA">
        <w:t>1.</w:t>
      </w:r>
      <w:r w:rsidR="00B5553D">
        <w:t>4</w:t>
      </w:r>
      <w:r w:rsidRPr="00D310CA">
        <w:t>.</w:t>
      </w:r>
      <w:r w:rsidRPr="00D310CA">
        <w:rPr>
          <w:b/>
        </w:rPr>
        <w:t xml:space="preserve"> Терминология:</w:t>
      </w:r>
    </w:p>
    <w:p w:rsidR="00ED0CF7" w:rsidRDefault="00ED0CF7" w:rsidP="00E12C6D">
      <w:pPr>
        <w:pStyle w:val="30"/>
        <w:tabs>
          <w:tab w:val="left" w:pos="426"/>
          <w:tab w:val="left" w:pos="993"/>
        </w:tabs>
        <w:spacing w:after="0"/>
        <w:ind w:left="0" w:right="-2" w:firstLine="426"/>
        <w:jc w:val="both"/>
        <w:rPr>
          <w:sz w:val="20"/>
          <w:szCs w:val="20"/>
        </w:rPr>
      </w:pPr>
      <w:r w:rsidRPr="00D310CA">
        <w:rPr>
          <w:sz w:val="20"/>
          <w:szCs w:val="20"/>
        </w:rPr>
        <w:t>1.</w:t>
      </w:r>
      <w:r w:rsidR="00B5553D">
        <w:rPr>
          <w:sz w:val="20"/>
          <w:szCs w:val="20"/>
        </w:rPr>
        <w:t>4</w:t>
      </w:r>
      <w:r w:rsidRPr="00D310CA">
        <w:rPr>
          <w:sz w:val="20"/>
          <w:szCs w:val="20"/>
        </w:rPr>
        <w:t>.1 «Договор» – настоящий договор и все приложения к нему, которые составляют неотъемлемую его часть.</w:t>
      </w:r>
    </w:p>
    <w:p w:rsidR="00AA4766" w:rsidRPr="00D310CA" w:rsidRDefault="00980CB8" w:rsidP="00E12C6D">
      <w:pPr>
        <w:pStyle w:val="30"/>
        <w:tabs>
          <w:tab w:val="left" w:pos="426"/>
        </w:tabs>
        <w:spacing w:after="0"/>
        <w:ind w:left="0" w:right="-2" w:firstLine="426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B5553D">
        <w:rPr>
          <w:sz w:val="20"/>
          <w:szCs w:val="20"/>
        </w:rPr>
        <w:t>4</w:t>
      </w:r>
      <w:r>
        <w:rPr>
          <w:sz w:val="20"/>
          <w:szCs w:val="20"/>
        </w:rPr>
        <w:t xml:space="preserve">.2   </w:t>
      </w:r>
      <w:r w:rsidR="00AA4766">
        <w:rPr>
          <w:sz w:val="20"/>
          <w:szCs w:val="20"/>
        </w:rPr>
        <w:t>«Курьер» - представитель Исполнителя.</w:t>
      </w:r>
    </w:p>
    <w:p w:rsidR="00184E4D" w:rsidRDefault="00AA4766" w:rsidP="00E12C6D">
      <w:pPr>
        <w:pStyle w:val="30"/>
        <w:tabs>
          <w:tab w:val="left" w:pos="426"/>
        </w:tabs>
        <w:spacing w:after="0"/>
        <w:ind w:left="0" w:right="-2" w:firstLine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.</w:t>
      </w:r>
      <w:r w:rsidR="00B5553D">
        <w:rPr>
          <w:sz w:val="20"/>
          <w:szCs w:val="20"/>
        </w:rPr>
        <w:t>4</w:t>
      </w:r>
      <w:r>
        <w:rPr>
          <w:sz w:val="20"/>
          <w:szCs w:val="20"/>
        </w:rPr>
        <w:t xml:space="preserve">.3 </w:t>
      </w:r>
      <w:r w:rsidR="00980CB8">
        <w:rPr>
          <w:sz w:val="20"/>
          <w:szCs w:val="20"/>
        </w:rPr>
        <w:t>«</w:t>
      </w:r>
      <w:r w:rsidR="00EB3C2F" w:rsidRPr="00D310CA">
        <w:rPr>
          <w:sz w:val="20"/>
          <w:szCs w:val="20"/>
        </w:rPr>
        <w:t>Э</w:t>
      </w:r>
      <w:r w:rsidR="00ED0CF7" w:rsidRPr="00D310CA">
        <w:rPr>
          <w:sz w:val="20"/>
          <w:szCs w:val="20"/>
        </w:rPr>
        <w:t>кспресс-отправление»</w:t>
      </w:r>
      <w:r w:rsidR="00A237DC">
        <w:rPr>
          <w:sz w:val="20"/>
          <w:szCs w:val="20"/>
        </w:rPr>
        <w:t xml:space="preserve">- </w:t>
      </w:r>
      <w:r w:rsidR="00ED0CF7" w:rsidRPr="00D310CA">
        <w:rPr>
          <w:sz w:val="20"/>
          <w:szCs w:val="20"/>
        </w:rPr>
        <w:t>любой</w:t>
      </w:r>
      <w:r w:rsidR="00B9172F">
        <w:rPr>
          <w:sz w:val="20"/>
          <w:szCs w:val="20"/>
        </w:rPr>
        <w:t xml:space="preserve"> </w:t>
      </w:r>
      <w:r w:rsidR="00ED0CF7" w:rsidRPr="00D310CA">
        <w:rPr>
          <w:sz w:val="20"/>
          <w:szCs w:val="20"/>
        </w:rPr>
        <w:t>конверт, доку</w:t>
      </w:r>
      <w:r w:rsidR="00851B27" w:rsidRPr="00D310CA">
        <w:rPr>
          <w:sz w:val="20"/>
          <w:szCs w:val="20"/>
        </w:rPr>
        <w:t>мент, пакет, посылк</w:t>
      </w:r>
      <w:r w:rsidR="00A237DC">
        <w:rPr>
          <w:sz w:val="20"/>
          <w:szCs w:val="20"/>
        </w:rPr>
        <w:t>а</w:t>
      </w:r>
      <w:r w:rsidR="004B6ED8">
        <w:rPr>
          <w:sz w:val="20"/>
          <w:szCs w:val="20"/>
        </w:rPr>
        <w:t xml:space="preserve">, </w:t>
      </w:r>
      <w:r w:rsidR="00851B27" w:rsidRPr="00D310CA">
        <w:rPr>
          <w:sz w:val="20"/>
          <w:szCs w:val="20"/>
        </w:rPr>
        <w:t xml:space="preserve">мешок или </w:t>
      </w:r>
      <w:r w:rsidR="00ED0CF7" w:rsidRPr="00D310CA">
        <w:rPr>
          <w:sz w:val="20"/>
          <w:szCs w:val="20"/>
        </w:rPr>
        <w:t>груз</w:t>
      </w:r>
      <w:r w:rsidR="00980CB8">
        <w:rPr>
          <w:sz w:val="20"/>
          <w:szCs w:val="20"/>
        </w:rPr>
        <w:t>,</w:t>
      </w:r>
      <w:r w:rsidR="00ED0CF7" w:rsidRPr="00D310CA">
        <w:rPr>
          <w:sz w:val="20"/>
          <w:szCs w:val="20"/>
        </w:rPr>
        <w:t xml:space="preserve"> переданные «Заказчиком» «Исполнителю» для курьерской доставки и </w:t>
      </w:r>
      <w:r w:rsidR="00B9172F">
        <w:rPr>
          <w:sz w:val="20"/>
          <w:szCs w:val="20"/>
        </w:rPr>
        <w:t>перевози</w:t>
      </w:r>
      <w:r w:rsidR="00ED0CF7" w:rsidRPr="00D310CA">
        <w:rPr>
          <w:sz w:val="20"/>
          <w:szCs w:val="20"/>
        </w:rPr>
        <w:t>мые по одн</w:t>
      </w:r>
      <w:r w:rsidR="00980CB8">
        <w:rPr>
          <w:sz w:val="20"/>
          <w:szCs w:val="20"/>
        </w:rPr>
        <w:t>ой накладной.</w:t>
      </w:r>
      <w:proofErr w:type="gramEnd"/>
    </w:p>
    <w:p w:rsidR="000A2E29" w:rsidRPr="00E12C6D" w:rsidRDefault="00980CB8" w:rsidP="00E12C6D">
      <w:pPr>
        <w:pStyle w:val="30"/>
        <w:tabs>
          <w:tab w:val="left" w:pos="426"/>
        </w:tabs>
        <w:spacing w:after="0"/>
        <w:ind w:left="0" w:right="-2" w:firstLine="426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B5553D">
        <w:rPr>
          <w:sz w:val="20"/>
          <w:szCs w:val="20"/>
        </w:rPr>
        <w:t>4</w:t>
      </w:r>
      <w:r>
        <w:rPr>
          <w:sz w:val="20"/>
          <w:szCs w:val="20"/>
        </w:rPr>
        <w:t xml:space="preserve">.4 </w:t>
      </w:r>
      <w:r w:rsidR="00A30A16">
        <w:rPr>
          <w:sz w:val="20"/>
          <w:szCs w:val="20"/>
        </w:rPr>
        <w:t xml:space="preserve">«Накладная» </w:t>
      </w:r>
      <w:r w:rsidR="00ED0CF7" w:rsidRPr="00D310CA">
        <w:rPr>
          <w:sz w:val="20"/>
          <w:szCs w:val="20"/>
        </w:rPr>
        <w:t>– номерной фирменный документ</w:t>
      </w:r>
      <w:r w:rsidR="00437B6A">
        <w:rPr>
          <w:sz w:val="20"/>
          <w:szCs w:val="20"/>
        </w:rPr>
        <w:t xml:space="preserve"> -  расписка</w:t>
      </w:r>
      <w:r w:rsidR="000A2E29">
        <w:rPr>
          <w:sz w:val="20"/>
          <w:szCs w:val="20"/>
        </w:rPr>
        <w:t>, подтвержда</w:t>
      </w:r>
      <w:r>
        <w:rPr>
          <w:sz w:val="20"/>
          <w:szCs w:val="20"/>
        </w:rPr>
        <w:t xml:space="preserve">ющий факт заключения договора, </w:t>
      </w:r>
      <w:r w:rsidR="000A2E29">
        <w:rPr>
          <w:sz w:val="20"/>
          <w:szCs w:val="20"/>
        </w:rPr>
        <w:t>в</w:t>
      </w:r>
      <w:r w:rsidR="00B22412" w:rsidRPr="00D310CA">
        <w:rPr>
          <w:sz w:val="20"/>
          <w:szCs w:val="20"/>
        </w:rPr>
        <w:t xml:space="preserve"> котором </w:t>
      </w:r>
      <w:r w:rsidR="000A2E29">
        <w:rPr>
          <w:sz w:val="20"/>
          <w:szCs w:val="20"/>
        </w:rPr>
        <w:t xml:space="preserve">содержатся данные, относящиеся к перевозимому грузу </w:t>
      </w:r>
      <w:r w:rsidR="001D2AAD">
        <w:rPr>
          <w:sz w:val="20"/>
          <w:szCs w:val="20"/>
        </w:rPr>
        <w:t>«Заказчика»</w:t>
      </w:r>
      <w:proofErr w:type="gramStart"/>
      <w:r w:rsidR="001D2AAD">
        <w:rPr>
          <w:sz w:val="20"/>
          <w:szCs w:val="20"/>
        </w:rPr>
        <w:t>.</w:t>
      </w:r>
      <w:r w:rsidR="00B22412" w:rsidRPr="00D310CA">
        <w:rPr>
          <w:sz w:val="20"/>
          <w:szCs w:val="20"/>
        </w:rPr>
        <w:t>В</w:t>
      </w:r>
      <w:proofErr w:type="gramEnd"/>
      <w:r w:rsidR="00B22412" w:rsidRPr="00D310CA">
        <w:rPr>
          <w:sz w:val="20"/>
          <w:szCs w:val="20"/>
        </w:rPr>
        <w:t xml:space="preserve"> ней</w:t>
      </w:r>
      <w:r w:rsidR="00ED0CF7" w:rsidRPr="00D310CA">
        <w:rPr>
          <w:sz w:val="20"/>
          <w:szCs w:val="20"/>
        </w:rPr>
        <w:t xml:space="preserve"> указ</w:t>
      </w:r>
      <w:r>
        <w:rPr>
          <w:sz w:val="20"/>
          <w:szCs w:val="20"/>
        </w:rPr>
        <w:t>ывается</w:t>
      </w:r>
      <w:r w:rsidR="004B6ED8">
        <w:rPr>
          <w:sz w:val="20"/>
          <w:szCs w:val="20"/>
        </w:rPr>
        <w:t xml:space="preserve"> следующая информация:</w:t>
      </w:r>
      <w:r w:rsidR="001D2AAD">
        <w:rPr>
          <w:sz w:val="20"/>
          <w:szCs w:val="20"/>
        </w:rPr>
        <w:t xml:space="preserve">адрес, </w:t>
      </w:r>
      <w:r w:rsidR="00ED0CF7" w:rsidRPr="00D310CA">
        <w:rPr>
          <w:sz w:val="20"/>
          <w:szCs w:val="20"/>
        </w:rPr>
        <w:t xml:space="preserve">контактные лица, телефон «Отправителя» и «Получателя», количество мест, </w:t>
      </w:r>
      <w:r w:rsidR="00ED0CF7" w:rsidRPr="00E12C6D">
        <w:rPr>
          <w:sz w:val="20"/>
          <w:szCs w:val="20"/>
        </w:rPr>
        <w:t xml:space="preserve">вес, </w:t>
      </w:r>
      <w:r w:rsidRPr="00E12C6D">
        <w:rPr>
          <w:sz w:val="20"/>
          <w:szCs w:val="20"/>
        </w:rPr>
        <w:t>информация о грузе.</w:t>
      </w:r>
    </w:p>
    <w:p w:rsidR="00ED0CF7" w:rsidRPr="00E12C6D" w:rsidRDefault="00B5553D" w:rsidP="00E12C6D">
      <w:pPr>
        <w:pStyle w:val="30"/>
        <w:tabs>
          <w:tab w:val="left" w:pos="0"/>
          <w:tab w:val="left" w:pos="993"/>
          <w:tab w:val="num" w:pos="1430"/>
        </w:tabs>
        <w:spacing w:after="0"/>
        <w:ind w:left="0" w:right="-2" w:firstLine="426"/>
        <w:jc w:val="both"/>
        <w:rPr>
          <w:sz w:val="20"/>
          <w:szCs w:val="20"/>
        </w:rPr>
      </w:pPr>
      <w:r w:rsidRPr="00E12C6D">
        <w:rPr>
          <w:sz w:val="20"/>
          <w:szCs w:val="20"/>
        </w:rPr>
        <w:t>1.4.5</w:t>
      </w:r>
      <w:r w:rsidR="00ED0CF7" w:rsidRPr="00E12C6D">
        <w:rPr>
          <w:sz w:val="20"/>
          <w:szCs w:val="20"/>
        </w:rPr>
        <w:t xml:space="preserve">«Получатель» - </w:t>
      </w:r>
      <w:r w:rsidR="00980CB8" w:rsidRPr="00E12C6D">
        <w:rPr>
          <w:sz w:val="20"/>
          <w:szCs w:val="20"/>
        </w:rPr>
        <w:t xml:space="preserve">указанное в «Накладной» </w:t>
      </w:r>
      <w:r w:rsidR="002A2447" w:rsidRPr="00E12C6D">
        <w:rPr>
          <w:noProof/>
          <w:color w:val="000000"/>
          <w:sz w:val="20"/>
          <w:szCs w:val="20"/>
        </w:rPr>
        <w:t>физическое или юридическое лицо (уполномоченный представитель юридического лица)</w:t>
      </w:r>
      <w:r w:rsidR="00ED0CF7" w:rsidRPr="00E12C6D">
        <w:rPr>
          <w:sz w:val="20"/>
          <w:szCs w:val="20"/>
        </w:rPr>
        <w:t xml:space="preserve"> в адрес которого направлено «</w:t>
      </w:r>
      <w:r w:rsidR="00FA7E27" w:rsidRPr="00E12C6D">
        <w:rPr>
          <w:sz w:val="20"/>
          <w:szCs w:val="20"/>
        </w:rPr>
        <w:t>Экспресс-о</w:t>
      </w:r>
      <w:r w:rsidR="00ED0CF7" w:rsidRPr="00E12C6D">
        <w:rPr>
          <w:sz w:val="20"/>
          <w:szCs w:val="20"/>
        </w:rPr>
        <w:t>тправ</w:t>
      </w:r>
      <w:r w:rsidR="00980CB8" w:rsidRPr="00E12C6D">
        <w:rPr>
          <w:sz w:val="20"/>
          <w:szCs w:val="20"/>
        </w:rPr>
        <w:t xml:space="preserve">ление». </w:t>
      </w:r>
    </w:p>
    <w:p w:rsidR="00ED0CF7" w:rsidRPr="00E12C6D" w:rsidRDefault="002740B2" w:rsidP="00E12C6D">
      <w:pPr>
        <w:pStyle w:val="30"/>
        <w:tabs>
          <w:tab w:val="left" w:pos="0"/>
          <w:tab w:val="left" w:pos="993"/>
        </w:tabs>
        <w:spacing w:after="0"/>
        <w:ind w:left="0" w:right="-2" w:firstLine="426"/>
        <w:jc w:val="both"/>
        <w:rPr>
          <w:sz w:val="20"/>
          <w:szCs w:val="20"/>
        </w:rPr>
      </w:pPr>
      <w:r w:rsidRPr="00E12C6D">
        <w:rPr>
          <w:sz w:val="20"/>
          <w:szCs w:val="20"/>
        </w:rPr>
        <w:t>1.4.6</w:t>
      </w:r>
      <w:r w:rsidR="00B9172F">
        <w:rPr>
          <w:sz w:val="20"/>
          <w:szCs w:val="20"/>
        </w:rPr>
        <w:t>«Перевозчик» -</w:t>
      </w:r>
      <w:r w:rsidR="00ED0CF7" w:rsidRPr="00E12C6D">
        <w:rPr>
          <w:sz w:val="20"/>
          <w:szCs w:val="20"/>
        </w:rPr>
        <w:t xml:space="preserve"> организация, осуществляющая перевозку «</w:t>
      </w:r>
      <w:proofErr w:type="gramStart"/>
      <w:r w:rsidR="00FA7E27" w:rsidRPr="00E12C6D">
        <w:rPr>
          <w:sz w:val="20"/>
          <w:szCs w:val="20"/>
        </w:rPr>
        <w:t>Экспресс-о</w:t>
      </w:r>
      <w:r w:rsidR="00ED0CF7" w:rsidRPr="00E12C6D">
        <w:rPr>
          <w:sz w:val="20"/>
          <w:szCs w:val="20"/>
        </w:rPr>
        <w:t>тправления</w:t>
      </w:r>
      <w:proofErr w:type="gramEnd"/>
      <w:r w:rsidR="00ED0CF7" w:rsidRPr="00E12C6D">
        <w:rPr>
          <w:sz w:val="20"/>
          <w:szCs w:val="20"/>
        </w:rPr>
        <w:t>»</w:t>
      </w:r>
      <w:r w:rsidR="00CF659C">
        <w:rPr>
          <w:sz w:val="20"/>
          <w:szCs w:val="20"/>
        </w:rPr>
        <w:t xml:space="preserve"> </w:t>
      </w:r>
      <w:r w:rsidR="00ED0CF7" w:rsidRPr="00E12C6D">
        <w:rPr>
          <w:sz w:val="20"/>
          <w:szCs w:val="20"/>
        </w:rPr>
        <w:t>от</w:t>
      </w:r>
      <w:r w:rsidR="00CF659C">
        <w:rPr>
          <w:sz w:val="20"/>
          <w:szCs w:val="20"/>
        </w:rPr>
        <w:t xml:space="preserve"> </w:t>
      </w:r>
      <w:r w:rsidR="00ED0CF7" w:rsidRPr="00E12C6D">
        <w:rPr>
          <w:sz w:val="20"/>
          <w:szCs w:val="20"/>
        </w:rPr>
        <w:t>«Заказчика» до города «Исполнителя».</w:t>
      </w:r>
    </w:p>
    <w:p w:rsidR="00E12C6D" w:rsidRDefault="00980CB8" w:rsidP="00E12C6D">
      <w:pPr>
        <w:pStyle w:val="ac"/>
        <w:ind w:firstLine="426"/>
        <w:jc w:val="both"/>
      </w:pPr>
      <w:r w:rsidRPr="00E12C6D">
        <w:t>1.</w:t>
      </w:r>
      <w:r w:rsidR="002740B2" w:rsidRPr="00E12C6D">
        <w:t>5</w:t>
      </w:r>
      <w:r w:rsidRPr="00E12C6D">
        <w:t xml:space="preserve">. </w:t>
      </w:r>
      <w:r w:rsidR="006F1700" w:rsidRPr="00E12C6D">
        <w:t>Для  доставки</w:t>
      </w:r>
      <w:r w:rsidR="00A670B3" w:rsidRPr="00E12C6D">
        <w:t xml:space="preserve">/отправки и отслеживания </w:t>
      </w:r>
      <w:r w:rsidR="00FA7E27" w:rsidRPr="00E12C6D">
        <w:t>«Экспресс-</w:t>
      </w:r>
      <w:r w:rsidR="006F1700" w:rsidRPr="00E12C6D">
        <w:t>отправлений</w:t>
      </w:r>
      <w:proofErr w:type="gramStart"/>
      <w:r w:rsidR="00FA7E27" w:rsidRPr="00E12C6D">
        <w:t>»</w:t>
      </w:r>
      <w:r w:rsidR="00941810" w:rsidRPr="00E12C6D">
        <w:t>п</w:t>
      </w:r>
      <w:proofErr w:type="gramEnd"/>
      <w:r w:rsidR="00941810" w:rsidRPr="00E12C6D">
        <w:t xml:space="preserve">о России и </w:t>
      </w:r>
      <w:r w:rsidR="009A0CF4" w:rsidRPr="00E12C6D">
        <w:t>международном сообщении</w:t>
      </w:r>
      <w:r w:rsidR="00941810" w:rsidRPr="00E12C6D">
        <w:t xml:space="preserve"> «И</w:t>
      </w:r>
      <w:r w:rsidR="006F1700" w:rsidRPr="00E12C6D">
        <w:t>сполнитель</w:t>
      </w:r>
      <w:r w:rsidR="00941810" w:rsidRPr="00E12C6D">
        <w:t>»</w:t>
      </w:r>
      <w:r w:rsidR="006F1700" w:rsidRPr="00E12C6D">
        <w:t xml:space="preserve"> использует</w:t>
      </w:r>
      <w:r w:rsidR="00A670B3" w:rsidRPr="00E12C6D">
        <w:t>собственную сеть представительств и  вправе привлекать к исполнению сторонних поставщиков услуг, партнеров по экспресс-доставке и грузовых перевозок.</w:t>
      </w:r>
      <w:r w:rsidR="00E12C6D">
        <w:t xml:space="preserve"> </w:t>
      </w:r>
    </w:p>
    <w:p w:rsidR="008D7934" w:rsidRPr="00C151B0" w:rsidRDefault="00E12C6D" w:rsidP="00E12C6D">
      <w:pPr>
        <w:pStyle w:val="ac"/>
        <w:ind w:firstLine="426"/>
        <w:jc w:val="both"/>
      </w:pPr>
      <w:r w:rsidRPr="00C151B0">
        <w:t xml:space="preserve">1.6. </w:t>
      </w:r>
      <w:r w:rsidR="008D7934" w:rsidRPr="00C151B0">
        <w:t>Понятия и термины, ис</w:t>
      </w:r>
      <w:r w:rsidRPr="00C151B0">
        <w:t xml:space="preserve">пользуемые в </w:t>
      </w:r>
      <w:proofErr w:type="gramStart"/>
      <w:r w:rsidRPr="00C151B0">
        <w:t>настоящем</w:t>
      </w:r>
      <w:proofErr w:type="gramEnd"/>
      <w:r w:rsidRPr="00C151B0">
        <w:t xml:space="preserve"> Договоре</w:t>
      </w:r>
      <w:r w:rsidR="008D7934" w:rsidRPr="00C151B0">
        <w:t>, понимаются и применяются Сторонами в тех значениях, которые установлены указанными документами, если иное не будет прямо предусмотрено Сторонами. Стороны принимают, что к условиям настоящего Договора применяются положения Главы 39 ГК РФ.</w:t>
      </w:r>
    </w:p>
    <w:p w:rsidR="00101E24" w:rsidRPr="00713EB1" w:rsidRDefault="00101E24" w:rsidP="00101E24">
      <w:pPr>
        <w:pStyle w:val="ac"/>
        <w:ind w:firstLine="426"/>
        <w:jc w:val="both"/>
      </w:pPr>
      <w:r w:rsidRPr="00C151B0">
        <w:t xml:space="preserve">1.7. Сторонами </w:t>
      </w:r>
      <w:proofErr w:type="gramStart"/>
      <w:r w:rsidRPr="00C151B0">
        <w:t>согласовано и принято</w:t>
      </w:r>
      <w:proofErr w:type="gramEnd"/>
      <w:r w:rsidRPr="00C151B0">
        <w:t>, что характер и содержание деятельности Исполнителя не направлены на оказание услуг по транспортной экспедиции.</w:t>
      </w:r>
    </w:p>
    <w:p w:rsidR="00101E24" w:rsidRDefault="00101E24" w:rsidP="00DC0706">
      <w:pPr>
        <w:jc w:val="center"/>
        <w:rPr>
          <w:b/>
        </w:rPr>
      </w:pPr>
    </w:p>
    <w:p w:rsidR="004C6EF5" w:rsidRPr="00DC0706" w:rsidRDefault="00FB42CD" w:rsidP="00DC0706">
      <w:pPr>
        <w:jc w:val="center"/>
        <w:rPr>
          <w:b/>
        </w:rPr>
      </w:pPr>
      <w:r>
        <w:rPr>
          <w:b/>
        </w:rPr>
        <w:t>2. Права и о</w:t>
      </w:r>
      <w:r w:rsidR="004C6EF5" w:rsidRPr="00DC0706">
        <w:rPr>
          <w:b/>
        </w:rPr>
        <w:t>бязанности сторон</w:t>
      </w:r>
    </w:p>
    <w:p w:rsidR="004C6EF5" w:rsidRPr="00DC0706" w:rsidRDefault="004C6EF5" w:rsidP="00941810">
      <w:pPr>
        <w:ind w:firstLine="426"/>
        <w:rPr>
          <w:b/>
        </w:rPr>
      </w:pPr>
      <w:r w:rsidRPr="00DC0706">
        <w:rPr>
          <w:b/>
        </w:rPr>
        <w:t xml:space="preserve">2.1.    </w:t>
      </w:r>
      <w:r w:rsidR="00FB42CD">
        <w:rPr>
          <w:b/>
        </w:rPr>
        <w:t>Права и обязанности Исполнителя</w:t>
      </w:r>
      <w:r w:rsidRPr="00DC0706">
        <w:rPr>
          <w:b/>
        </w:rPr>
        <w:t>:</w:t>
      </w:r>
    </w:p>
    <w:p w:rsidR="004C6EF5" w:rsidRPr="00D310CA" w:rsidRDefault="004C6EF5" w:rsidP="00941810">
      <w:pPr>
        <w:ind w:right="43" w:firstLine="426"/>
        <w:jc w:val="both"/>
        <w:rPr>
          <w:b/>
        </w:rPr>
      </w:pPr>
      <w:r w:rsidRPr="00D310CA">
        <w:t xml:space="preserve">2.1.1. Осуществлять  доставку  </w:t>
      </w:r>
      <w:r w:rsidR="00941810">
        <w:t>Э</w:t>
      </w:r>
      <w:r w:rsidR="0034706C" w:rsidRPr="00D310CA">
        <w:t>кспресс - отпр</w:t>
      </w:r>
      <w:r w:rsidR="003126AB" w:rsidRPr="00D310CA">
        <w:t xml:space="preserve">авлений </w:t>
      </w:r>
      <w:r w:rsidR="005C4625">
        <w:t xml:space="preserve">в сроки указанные </w:t>
      </w:r>
      <w:r w:rsidR="00AB20BE">
        <w:t xml:space="preserve">на </w:t>
      </w:r>
      <w:proofErr w:type="gramStart"/>
      <w:r w:rsidR="00AB20BE">
        <w:t>сайте</w:t>
      </w:r>
      <w:proofErr w:type="gramEnd"/>
      <w:r w:rsidR="00AB20BE">
        <w:t xml:space="preserve"> </w:t>
      </w:r>
      <w:hyperlink r:id="rId8" w:history="1">
        <w:r w:rsidR="00AB20BE" w:rsidRPr="00D30D16">
          <w:rPr>
            <w:rStyle w:val="a9"/>
            <w:lang w:val="en-US"/>
          </w:rPr>
          <w:t>www</w:t>
        </w:r>
        <w:r w:rsidR="00AB20BE" w:rsidRPr="00D30D16">
          <w:rPr>
            <w:rStyle w:val="a9"/>
          </w:rPr>
          <w:t>.</w:t>
        </w:r>
        <w:proofErr w:type="spellStart"/>
        <w:r w:rsidR="00AB20BE" w:rsidRPr="00D30D16">
          <w:rPr>
            <w:rStyle w:val="a9"/>
            <w:lang w:val="en-US"/>
          </w:rPr>
          <w:t>novosibexpress</w:t>
        </w:r>
        <w:proofErr w:type="spellEnd"/>
        <w:r w:rsidR="00AB20BE" w:rsidRPr="00D30D16">
          <w:rPr>
            <w:rStyle w:val="a9"/>
          </w:rPr>
          <w:t>.</w:t>
        </w:r>
        <w:r w:rsidR="00AB20BE" w:rsidRPr="00D30D16">
          <w:rPr>
            <w:rStyle w:val="a9"/>
            <w:lang w:val="en-US"/>
          </w:rPr>
          <w:t>ru</w:t>
        </w:r>
      </w:hyperlink>
      <w:r w:rsidR="00E7008F">
        <w:t xml:space="preserve">  </w:t>
      </w:r>
      <w:r w:rsidRPr="00D310CA">
        <w:t>(день отправления и день вручения  считаются как один рабочий день)</w:t>
      </w:r>
      <w:r w:rsidR="00167BB7" w:rsidRPr="00D310CA">
        <w:t>.</w:t>
      </w:r>
    </w:p>
    <w:p w:rsidR="00A42273" w:rsidRPr="009D02DD" w:rsidRDefault="00B024DD" w:rsidP="00941810">
      <w:pPr>
        <w:tabs>
          <w:tab w:val="left" w:pos="9356"/>
        </w:tabs>
        <w:ind w:firstLine="426"/>
        <w:jc w:val="both"/>
      </w:pPr>
      <w:r>
        <w:t>2.1.2</w:t>
      </w:r>
      <w:r w:rsidR="00A42273" w:rsidRPr="009D02DD">
        <w:t xml:space="preserve">.  Исполнитель обязан принять </w:t>
      </w:r>
      <w:r w:rsidR="00352BBD">
        <w:t>Э</w:t>
      </w:r>
      <w:r w:rsidR="005C4625">
        <w:t>кспресс-</w:t>
      </w:r>
      <w:r w:rsidR="00A42273" w:rsidRPr="009D02DD">
        <w:t xml:space="preserve">отправление, оформленное </w:t>
      </w:r>
      <w:r w:rsidR="00352BBD">
        <w:t xml:space="preserve">Заказчиком </w:t>
      </w:r>
      <w:r w:rsidR="00A42273" w:rsidRPr="009D02DD">
        <w:t>в соответствии с услов</w:t>
      </w:r>
      <w:r w:rsidR="007D786A">
        <w:t>иями настоящего Договора</w:t>
      </w:r>
      <w:r w:rsidR="00352BBD">
        <w:t>, и доставить его П</w:t>
      </w:r>
      <w:r w:rsidR="00A42273" w:rsidRPr="009D02DD">
        <w:t xml:space="preserve">олучателю в </w:t>
      </w:r>
      <w:r w:rsidR="00352BBD">
        <w:t>установленный</w:t>
      </w:r>
      <w:r w:rsidR="00A42273" w:rsidRPr="009D02DD">
        <w:t xml:space="preserve"> срок в пункт назначения по ад</w:t>
      </w:r>
      <w:r w:rsidR="00352BBD">
        <w:t xml:space="preserve">ресу, указанному в </w:t>
      </w:r>
      <w:r w:rsidR="00A42273" w:rsidRPr="009D02DD">
        <w:t>накладной</w:t>
      </w:r>
      <w:proofErr w:type="gramStart"/>
      <w:r w:rsidR="00C15E67">
        <w:t>,</w:t>
      </w:r>
      <w:r w:rsidR="007D786A" w:rsidRPr="00D310CA">
        <w:t>в</w:t>
      </w:r>
      <w:proofErr w:type="gramEnd"/>
      <w:r w:rsidR="007D786A" w:rsidRPr="00D310CA">
        <w:t xml:space="preserve">  том  же  состоянии,  в  котором  он</w:t>
      </w:r>
      <w:r w:rsidR="00352BBD">
        <w:t>о</w:t>
      </w:r>
      <w:r w:rsidR="007D786A" w:rsidRPr="00D310CA">
        <w:t xml:space="preserve">  был</w:t>
      </w:r>
      <w:r w:rsidR="00352BBD">
        <w:t>о</w:t>
      </w:r>
      <w:r w:rsidR="007D786A" w:rsidRPr="00D310CA">
        <w:t xml:space="preserve">   получен</w:t>
      </w:r>
      <w:r w:rsidR="00352BBD">
        <w:t>о</w:t>
      </w:r>
      <w:r w:rsidR="007D786A" w:rsidRPr="00D310CA">
        <w:t xml:space="preserve">  для  </w:t>
      </w:r>
      <w:r w:rsidR="00553DB0">
        <w:t>доставки</w:t>
      </w:r>
      <w:r w:rsidR="007D786A" w:rsidRPr="00D310CA">
        <w:t>, что подтверждается целостностью упаковки</w:t>
      </w:r>
      <w:r w:rsidR="00352BBD">
        <w:t>.</w:t>
      </w:r>
    </w:p>
    <w:p w:rsidR="00A42273" w:rsidRPr="00A55B8E" w:rsidRDefault="00A42273" w:rsidP="00941810">
      <w:pPr>
        <w:pStyle w:val="a8"/>
        <w:ind w:left="0" w:firstLine="426"/>
        <w:jc w:val="both"/>
      </w:pPr>
      <w:r>
        <w:t>2</w:t>
      </w:r>
      <w:r w:rsidR="00B024DD">
        <w:t>.1.3</w:t>
      </w:r>
      <w:r w:rsidRPr="00CC4D29">
        <w:t>. Исполнитель не обязан проверять точность, достаточность и достоверность сведений и документов, предоставляемых Заказчиком.</w:t>
      </w:r>
    </w:p>
    <w:p w:rsidR="00A42273" w:rsidRPr="00CC4D29" w:rsidRDefault="00A42273" w:rsidP="00941810">
      <w:pPr>
        <w:pStyle w:val="aa"/>
        <w:tabs>
          <w:tab w:val="clear" w:pos="8647"/>
          <w:tab w:val="left" w:pos="9356"/>
        </w:tabs>
        <w:ind w:left="0" w:right="0" w:firstLine="426"/>
        <w:rPr>
          <w:sz w:val="20"/>
        </w:rPr>
      </w:pPr>
      <w:r>
        <w:rPr>
          <w:sz w:val="20"/>
        </w:rPr>
        <w:t>2</w:t>
      </w:r>
      <w:r w:rsidR="00B024DD">
        <w:rPr>
          <w:sz w:val="20"/>
        </w:rPr>
        <w:t>.1.4</w:t>
      </w:r>
      <w:r w:rsidRPr="00CC4D29">
        <w:rPr>
          <w:sz w:val="20"/>
        </w:rPr>
        <w:t xml:space="preserve">. В </w:t>
      </w:r>
      <w:proofErr w:type="gramStart"/>
      <w:r w:rsidRPr="00CC4D29">
        <w:rPr>
          <w:sz w:val="20"/>
        </w:rPr>
        <w:t>случае</w:t>
      </w:r>
      <w:proofErr w:type="gramEnd"/>
      <w:r w:rsidRPr="00CC4D29">
        <w:rPr>
          <w:sz w:val="20"/>
        </w:rPr>
        <w:t xml:space="preserve"> необходимости, в присутствии Заказчика, Исполнитель может досмотреть </w:t>
      </w:r>
      <w:r w:rsidR="004A524A">
        <w:rPr>
          <w:sz w:val="20"/>
        </w:rPr>
        <w:t>Экспресс-</w:t>
      </w:r>
      <w:r w:rsidRPr="00CC4D29">
        <w:rPr>
          <w:sz w:val="20"/>
        </w:rPr>
        <w:t xml:space="preserve">отправление и сопоставить фактическое вложение </w:t>
      </w:r>
      <w:r w:rsidR="00352BBD">
        <w:rPr>
          <w:sz w:val="20"/>
        </w:rPr>
        <w:t>с составленной описью, о чем в Н</w:t>
      </w:r>
      <w:r w:rsidRPr="00CC4D29">
        <w:rPr>
          <w:sz w:val="20"/>
        </w:rPr>
        <w:t xml:space="preserve">акладной должна быть сделана отметка. Исполнитель оставляет за собой право отказать в </w:t>
      </w:r>
      <w:proofErr w:type="gramStart"/>
      <w:r w:rsidRPr="00CC4D29">
        <w:rPr>
          <w:sz w:val="20"/>
        </w:rPr>
        <w:t>приеме</w:t>
      </w:r>
      <w:proofErr w:type="gramEnd"/>
      <w:r w:rsidRPr="00CC4D29">
        <w:rPr>
          <w:sz w:val="20"/>
        </w:rPr>
        <w:t xml:space="preserve"> </w:t>
      </w:r>
      <w:r w:rsidR="004A524A">
        <w:rPr>
          <w:sz w:val="20"/>
        </w:rPr>
        <w:t>Экспресс-</w:t>
      </w:r>
      <w:r w:rsidRPr="00CC4D29">
        <w:rPr>
          <w:sz w:val="20"/>
        </w:rPr>
        <w:t xml:space="preserve">отправления при несоответствии его содержимого, заявленного в </w:t>
      </w:r>
      <w:r w:rsidR="00352BBD">
        <w:rPr>
          <w:sz w:val="20"/>
        </w:rPr>
        <w:t>Н</w:t>
      </w:r>
      <w:r w:rsidRPr="00CC4D29">
        <w:rPr>
          <w:sz w:val="20"/>
        </w:rPr>
        <w:t xml:space="preserve">акладной, и сопровождающих документах. </w:t>
      </w:r>
      <w:r w:rsidR="004A524A">
        <w:rPr>
          <w:sz w:val="20"/>
        </w:rPr>
        <w:t>Экспресс-о</w:t>
      </w:r>
      <w:r w:rsidRPr="00CC4D29">
        <w:rPr>
          <w:sz w:val="20"/>
        </w:rPr>
        <w:t>тправле</w:t>
      </w:r>
      <w:r w:rsidR="004A524A">
        <w:rPr>
          <w:sz w:val="20"/>
        </w:rPr>
        <w:t>ние может быть также досмотрено для соблюдения</w:t>
      </w:r>
      <w:r w:rsidRPr="00CC4D29">
        <w:rPr>
          <w:sz w:val="20"/>
        </w:rPr>
        <w:t xml:space="preserve"> безопасности или по требованию компетентных государственных органов.</w:t>
      </w:r>
    </w:p>
    <w:p w:rsidR="004A524A" w:rsidRDefault="00A42273" w:rsidP="00941810">
      <w:pPr>
        <w:pStyle w:val="aa"/>
        <w:tabs>
          <w:tab w:val="clear" w:pos="8647"/>
          <w:tab w:val="left" w:pos="9356"/>
        </w:tabs>
        <w:ind w:left="0" w:right="0" w:firstLine="426"/>
        <w:rPr>
          <w:sz w:val="20"/>
        </w:rPr>
      </w:pPr>
      <w:r>
        <w:rPr>
          <w:sz w:val="20"/>
        </w:rPr>
        <w:t>2</w:t>
      </w:r>
      <w:r w:rsidR="00B024DD">
        <w:rPr>
          <w:sz w:val="20"/>
        </w:rPr>
        <w:t>.1.5</w:t>
      </w:r>
      <w:r w:rsidRPr="00CC4D29">
        <w:rPr>
          <w:sz w:val="20"/>
        </w:rPr>
        <w:t xml:space="preserve">. Исполнитель </w:t>
      </w:r>
      <w:r w:rsidR="004A524A">
        <w:rPr>
          <w:sz w:val="20"/>
        </w:rPr>
        <w:t>в</w:t>
      </w:r>
      <w:r w:rsidRPr="00CC4D29">
        <w:rPr>
          <w:sz w:val="20"/>
        </w:rPr>
        <w:t>прав</w:t>
      </w:r>
      <w:r w:rsidR="004A524A">
        <w:rPr>
          <w:sz w:val="20"/>
        </w:rPr>
        <w:t>е</w:t>
      </w:r>
      <w:r w:rsidRPr="00CC4D29">
        <w:rPr>
          <w:sz w:val="20"/>
        </w:rPr>
        <w:t xml:space="preserve"> задерживать </w:t>
      </w:r>
      <w:proofErr w:type="gramStart"/>
      <w:r w:rsidR="004A524A">
        <w:rPr>
          <w:sz w:val="20"/>
        </w:rPr>
        <w:t>Экспресс-отправления</w:t>
      </w:r>
      <w:proofErr w:type="gramEnd"/>
      <w:r w:rsidRPr="00CC4D29">
        <w:rPr>
          <w:sz w:val="20"/>
        </w:rPr>
        <w:t xml:space="preserve">, содержимое которых запрещено к перевозке, </w:t>
      </w:r>
      <w:r w:rsidRPr="00CC4D29">
        <w:rPr>
          <w:color w:val="000000"/>
          <w:sz w:val="20"/>
        </w:rPr>
        <w:t>а также</w:t>
      </w:r>
      <w:r w:rsidR="004A524A">
        <w:rPr>
          <w:color w:val="000000"/>
          <w:sz w:val="20"/>
        </w:rPr>
        <w:t xml:space="preserve"> с согласия Заказчика</w:t>
      </w:r>
      <w:r w:rsidRPr="00CC4D29">
        <w:rPr>
          <w:color w:val="000000"/>
          <w:sz w:val="20"/>
        </w:rPr>
        <w:t xml:space="preserve"> уничтожать </w:t>
      </w:r>
      <w:r w:rsidR="004A524A">
        <w:rPr>
          <w:color w:val="000000"/>
          <w:sz w:val="20"/>
        </w:rPr>
        <w:t>Экспресс-отправления</w:t>
      </w:r>
      <w:r w:rsidRPr="00CC4D29">
        <w:rPr>
          <w:color w:val="000000"/>
          <w:sz w:val="20"/>
        </w:rPr>
        <w:t xml:space="preserve">, содержимое которых может вызвать повреждение других грузов, создает опасность для жизни и здоровья работников Исполнителя или третьих лиц, </w:t>
      </w:r>
      <w:r w:rsidRPr="00CC4D29">
        <w:rPr>
          <w:sz w:val="20"/>
        </w:rPr>
        <w:t xml:space="preserve"> если эту опасность нельзя устранить иным </w:t>
      </w:r>
      <w:r w:rsidR="004A524A">
        <w:rPr>
          <w:sz w:val="20"/>
        </w:rPr>
        <w:t>способом</w:t>
      </w:r>
      <w:r w:rsidRPr="00CC4D29">
        <w:rPr>
          <w:sz w:val="20"/>
        </w:rPr>
        <w:t xml:space="preserve">. </w:t>
      </w:r>
    </w:p>
    <w:p w:rsidR="00553DB0" w:rsidRDefault="00937B4E" w:rsidP="00553DB0">
      <w:pPr>
        <w:pStyle w:val="aa"/>
        <w:tabs>
          <w:tab w:val="left" w:pos="9356"/>
        </w:tabs>
        <w:ind w:left="0" w:right="-2" w:firstLine="426"/>
        <w:rPr>
          <w:color w:val="000000"/>
          <w:sz w:val="20"/>
        </w:rPr>
      </w:pPr>
      <w:r w:rsidRPr="00937B4E">
        <w:rPr>
          <w:color w:val="000000"/>
          <w:sz w:val="20"/>
        </w:rPr>
        <w:t xml:space="preserve">2.1.6. </w:t>
      </w:r>
      <w:r w:rsidR="00852D23" w:rsidRPr="00852D23">
        <w:rPr>
          <w:color w:val="000000"/>
          <w:sz w:val="20"/>
        </w:rPr>
        <w:t xml:space="preserve">Исполнитель вправе отказать в </w:t>
      </w:r>
      <w:proofErr w:type="gramStart"/>
      <w:r w:rsidR="00852D23" w:rsidRPr="00852D23">
        <w:rPr>
          <w:color w:val="000000"/>
          <w:sz w:val="20"/>
        </w:rPr>
        <w:t>приеме</w:t>
      </w:r>
      <w:proofErr w:type="gramEnd"/>
      <w:r w:rsidR="00852D23" w:rsidRPr="00852D23">
        <w:rPr>
          <w:color w:val="000000"/>
          <w:sz w:val="20"/>
        </w:rPr>
        <w:t xml:space="preserve"> Экспресс-отправлений в целях соблюдения безопасности.</w:t>
      </w:r>
      <w:r w:rsidR="00553DB0">
        <w:rPr>
          <w:color w:val="000000"/>
          <w:sz w:val="20"/>
        </w:rPr>
        <w:t xml:space="preserve"> </w:t>
      </w:r>
      <w:proofErr w:type="gramStart"/>
      <w:r w:rsidR="00852D23" w:rsidRPr="00852D23">
        <w:rPr>
          <w:color w:val="000000"/>
          <w:sz w:val="20"/>
        </w:rPr>
        <w:t>Исполнитель не принимает к доставке опасные грузы, а также предметы, материалы либо их части, перевозка которых запрещена действующими правилами перевозок, иным законодательством РФ, международным правом, в том числе: иностранная валюта и денежные знаки РФ, живые или мертвые животные и растения, человеческие части тела или останки (в виде пепла), огнестрельное, пневматическое, газовое и холодное оружие и его части, боеприпасы, фейерверки, сигнальные</w:t>
      </w:r>
      <w:proofErr w:type="gramEnd"/>
      <w:r w:rsidR="00852D23" w:rsidRPr="00852D23">
        <w:rPr>
          <w:color w:val="000000"/>
          <w:sz w:val="20"/>
        </w:rPr>
        <w:t xml:space="preserve"> </w:t>
      </w:r>
      <w:proofErr w:type="gramStart"/>
      <w:r w:rsidR="00852D23" w:rsidRPr="00852D23">
        <w:rPr>
          <w:color w:val="000000"/>
          <w:sz w:val="20"/>
        </w:rPr>
        <w:t xml:space="preserve">ракеты и патроны, наркотические средства, психотропные, </w:t>
      </w:r>
      <w:r w:rsidR="00852D23" w:rsidRPr="00852D23">
        <w:rPr>
          <w:color w:val="000000"/>
          <w:sz w:val="20"/>
        </w:rPr>
        <w:lastRenderedPageBreak/>
        <w:t>сильнодействующие, радиоактивные, взрывчатые, ядовитые, едкие, легковоспламеняющиеся и другие опасные вещества, находящиеся под давлением, взрывоопасные, горючие, токсичные, подверженные коррозии, скоропортящиеся продукты и материалы, продукты с неприятным запахом или способные каким-либо образом нанести ущерб другим отправлениям, золото, серебро, другие драгоценные и полудрагоценные металлы и камни, акции, облигации и другие ценные бумаги, материалы, которые могут быть идентифицированы</w:t>
      </w:r>
      <w:proofErr w:type="gramEnd"/>
      <w:r w:rsidR="00852D23" w:rsidRPr="00852D23">
        <w:rPr>
          <w:color w:val="000000"/>
          <w:sz w:val="20"/>
        </w:rPr>
        <w:t xml:space="preserve"> как порнография или способные нанести урон морали и безопасности государства.</w:t>
      </w:r>
    </w:p>
    <w:p w:rsidR="00937B4E" w:rsidRPr="00937B4E" w:rsidRDefault="00852D23" w:rsidP="00553DB0">
      <w:pPr>
        <w:pStyle w:val="aa"/>
        <w:tabs>
          <w:tab w:val="left" w:pos="9356"/>
        </w:tabs>
        <w:ind w:left="0" w:right="-2" w:firstLine="426"/>
        <w:rPr>
          <w:sz w:val="20"/>
        </w:rPr>
      </w:pPr>
      <w:r w:rsidRPr="00852D23">
        <w:rPr>
          <w:color w:val="000000"/>
          <w:sz w:val="20"/>
        </w:rPr>
        <w:t xml:space="preserve">В </w:t>
      </w:r>
      <w:proofErr w:type="gramStart"/>
      <w:r w:rsidRPr="00852D23">
        <w:rPr>
          <w:color w:val="000000"/>
          <w:sz w:val="20"/>
        </w:rPr>
        <w:t>случае</w:t>
      </w:r>
      <w:proofErr w:type="gramEnd"/>
      <w:r w:rsidRPr="00852D23">
        <w:rPr>
          <w:color w:val="000000"/>
          <w:sz w:val="20"/>
        </w:rPr>
        <w:t xml:space="preserve"> выявления такой доставки и выставления штрафных санкций Исполнителю со стороны третьих лиц, Заказчик обязуется возместить Исполнителю сумму штрафа, в течение 5 (пяти) дней с момента получения письменной претензии Исполнителя о возмещении суммы штрафа. Заказчик также несет ответственность перед Исполнителем за убытки, нанесенные перевозкой такого груза.</w:t>
      </w:r>
    </w:p>
    <w:p w:rsidR="00A42273" w:rsidRPr="00CC4D29" w:rsidRDefault="00A42273" w:rsidP="00941810">
      <w:pPr>
        <w:pStyle w:val="aa"/>
        <w:tabs>
          <w:tab w:val="clear" w:pos="8647"/>
          <w:tab w:val="left" w:pos="9356"/>
        </w:tabs>
        <w:ind w:left="0" w:right="0" w:firstLine="426"/>
        <w:rPr>
          <w:color w:val="FF0000"/>
          <w:sz w:val="20"/>
        </w:rPr>
      </w:pPr>
      <w:r>
        <w:rPr>
          <w:sz w:val="20"/>
        </w:rPr>
        <w:t>2</w:t>
      </w:r>
      <w:r w:rsidR="00B024DD">
        <w:rPr>
          <w:sz w:val="20"/>
        </w:rPr>
        <w:t>.1.</w:t>
      </w:r>
      <w:r w:rsidR="004A524A">
        <w:rPr>
          <w:sz w:val="20"/>
        </w:rPr>
        <w:t>7</w:t>
      </w:r>
      <w:r w:rsidRPr="00CC4D29">
        <w:rPr>
          <w:sz w:val="20"/>
        </w:rPr>
        <w:t xml:space="preserve">. Исполнитель </w:t>
      </w:r>
      <w:r w:rsidR="004A524A">
        <w:rPr>
          <w:sz w:val="20"/>
        </w:rPr>
        <w:t>имеет право</w:t>
      </w:r>
      <w:r w:rsidRPr="00CC4D29">
        <w:rPr>
          <w:sz w:val="20"/>
        </w:rPr>
        <w:t xml:space="preserve"> пересмотреть тарифы и условия доставк</w:t>
      </w:r>
      <w:r>
        <w:rPr>
          <w:sz w:val="20"/>
        </w:rPr>
        <w:t>и</w:t>
      </w:r>
      <w:r w:rsidRPr="00CC4D29">
        <w:rPr>
          <w:sz w:val="20"/>
        </w:rPr>
        <w:t xml:space="preserve"> на определенный временной период, на определенный груз, на определенную партию грузов</w:t>
      </w:r>
      <w:r w:rsidR="004F2E28">
        <w:rPr>
          <w:sz w:val="20"/>
        </w:rPr>
        <w:t xml:space="preserve">, по </w:t>
      </w:r>
      <w:r w:rsidR="00EB2901">
        <w:rPr>
          <w:sz w:val="20"/>
        </w:rPr>
        <w:t>предварительному согласованию с Заказчиком.</w:t>
      </w:r>
    </w:p>
    <w:p w:rsidR="00A42273" w:rsidRPr="00CC4D29" w:rsidRDefault="004A524A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.1.8.</w:t>
      </w:r>
      <w:r w:rsidR="00A42273" w:rsidRPr="00CC4D29">
        <w:t xml:space="preserve">Исполнитель </w:t>
      </w:r>
      <w:r w:rsidR="00AA4766">
        <w:t>в</w:t>
      </w:r>
      <w:r w:rsidR="00A42273" w:rsidRPr="00CC4D29">
        <w:t>прав</w:t>
      </w:r>
      <w:r w:rsidR="00AA4766">
        <w:t>е</w:t>
      </w:r>
      <w:r w:rsidR="00A42273" w:rsidRPr="00CC4D29">
        <w:t xml:space="preserve"> проверить </w:t>
      </w:r>
      <w:r w:rsidR="00A42273" w:rsidRPr="00CC4D29">
        <w:rPr>
          <w:color w:val="000000"/>
        </w:rPr>
        <w:t xml:space="preserve">фактический </w:t>
      </w:r>
      <w:r w:rsidR="00A42273" w:rsidRPr="00CC4D29">
        <w:t xml:space="preserve">и объемный вес </w:t>
      </w:r>
      <w:proofErr w:type="gramStart"/>
      <w:r w:rsidR="00AA4766">
        <w:t>Экспресс-отправления</w:t>
      </w:r>
      <w:proofErr w:type="gramEnd"/>
      <w:r w:rsidR="00941810">
        <w:t>, указанный в Н</w:t>
      </w:r>
      <w:r w:rsidR="00A42273" w:rsidRPr="00CC4D29">
        <w:t xml:space="preserve">акладной на специальном оборудовании в офисе Исполнителя. Если в </w:t>
      </w:r>
      <w:proofErr w:type="gramStart"/>
      <w:r w:rsidR="00A42273" w:rsidRPr="00CC4D29">
        <w:t>процессе</w:t>
      </w:r>
      <w:proofErr w:type="gramEnd"/>
      <w:r w:rsidR="00A42273" w:rsidRPr="00CC4D29">
        <w:t xml:space="preserve"> проверки веса на специальном оборудовании в офисе Исполнителя обнаружится расхождение между весом, указанным в накладной, и результатом проверки веса </w:t>
      </w:r>
      <w:r w:rsidR="00A42273" w:rsidRPr="00CC4D29">
        <w:rPr>
          <w:color w:val="000000"/>
        </w:rPr>
        <w:t>в офисе</w:t>
      </w:r>
      <w:r w:rsidR="00A42273" w:rsidRPr="00CC4D29">
        <w:t>, за основу определения стоимости перевозки берется наибольший вес</w:t>
      </w:r>
      <w:r w:rsidR="00910C0C">
        <w:t xml:space="preserve"> Экспресс-отправления</w:t>
      </w:r>
      <w:r w:rsidR="00A42273" w:rsidRPr="00CC4D29">
        <w:t>.</w:t>
      </w:r>
    </w:p>
    <w:p w:rsidR="00A42273" w:rsidRDefault="00A42273" w:rsidP="00941810">
      <w:pPr>
        <w:pStyle w:val="aa"/>
        <w:tabs>
          <w:tab w:val="clear" w:pos="8647"/>
          <w:tab w:val="left" w:pos="9356"/>
        </w:tabs>
        <w:ind w:left="0" w:right="0" w:firstLine="426"/>
        <w:rPr>
          <w:sz w:val="20"/>
        </w:rPr>
      </w:pPr>
      <w:r>
        <w:rPr>
          <w:sz w:val="20"/>
        </w:rPr>
        <w:t>2</w:t>
      </w:r>
      <w:r w:rsidR="00B024DD">
        <w:rPr>
          <w:sz w:val="20"/>
        </w:rPr>
        <w:t>.1.</w:t>
      </w:r>
      <w:r w:rsidR="00AA4766">
        <w:rPr>
          <w:sz w:val="20"/>
        </w:rPr>
        <w:t>9</w:t>
      </w:r>
      <w:r w:rsidRPr="00CC4D29">
        <w:rPr>
          <w:sz w:val="20"/>
        </w:rPr>
        <w:t xml:space="preserve">. Исполнитель </w:t>
      </w:r>
      <w:r w:rsidR="00AA4766">
        <w:rPr>
          <w:sz w:val="20"/>
        </w:rPr>
        <w:t>в</w:t>
      </w:r>
      <w:r>
        <w:rPr>
          <w:sz w:val="20"/>
        </w:rPr>
        <w:t>прав</w:t>
      </w:r>
      <w:r w:rsidR="00AA4766">
        <w:rPr>
          <w:sz w:val="20"/>
        </w:rPr>
        <w:t>е</w:t>
      </w:r>
      <w:r>
        <w:rPr>
          <w:sz w:val="20"/>
        </w:rPr>
        <w:t xml:space="preserve"> отложить или отказаться от выполнения своих обязанностей</w:t>
      </w:r>
      <w:r w:rsidRPr="00CC4D29">
        <w:rPr>
          <w:sz w:val="20"/>
        </w:rPr>
        <w:t>, если Заказчик н</w:t>
      </w:r>
      <w:r>
        <w:rPr>
          <w:sz w:val="20"/>
        </w:rPr>
        <w:t>е представит необходимые для исполнения этих обязатель</w:t>
      </w:r>
      <w:proofErr w:type="gramStart"/>
      <w:r>
        <w:rPr>
          <w:sz w:val="20"/>
        </w:rPr>
        <w:t>ств</w:t>
      </w:r>
      <w:r w:rsidRPr="00CC4D29">
        <w:rPr>
          <w:sz w:val="20"/>
        </w:rPr>
        <w:t xml:space="preserve"> св</w:t>
      </w:r>
      <w:proofErr w:type="gramEnd"/>
      <w:r w:rsidRPr="00CC4D29">
        <w:rPr>
          <w:sz w:val="20"/>
        </w:rPr>
        <w:t>едения и/или документацию.</w:t>
      </w:r>
    </w:p>
    <w:p w:rsidR="004C6EF5" w:rsidRPr="00D310CA" w:rsidRDefault="004C6EF5" w:rsidP="00941810">
      <w:pPr>
        <w:ind w:right="43" w:firstLine="426"/>
        <w:jc w:val="both"/>
      </w:pPr>
    </w:p>
    <w:p w:rsidR="00A42273" w:rsidRDefault="00A42273" w:rsidP="00941810">
      <w:pPr>
        <w:tabs>
          <w:tab w:val="left" w:pos="9356"/>
        </w:tabs>
        <w:ind w:firstLine="426"/>
        <w:rPr>
          <w:b/>
        </w:rPr>
      </w:pPr>
      <w:r>
        <w:rPr>
          <w:b/>
        </w:rPr>
        <w:t>2</w:t>
      </w:r>
      <w:r w:rsidRPr="00CC4D29">
        <w:rPr>
          <w:b/>
        </w:rPr>
        <w:t xml:space="preserve">.2. </w:t>
      </w:r>
      <w:r w:rsidR="00AB0E43">
        <w:rPr>
          <w:b/>
        </w:rPr>
        <w:t>Права и о</w:t>
      </w:r>
      <w:r w:rsidRPr="00CC4D29">
        <w:rPr>
          <w:b/>
        </w:rPr>
        <w:t>бязанности Заказчика</w:t>
      </w:r>
    </w:p>
    <w:p w:rsidR="00A42273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</w:t>
      </w:r>
      <w:r w:rsidRPr="00CC4D29">
        <w:t xml:space="preserve">.2.1. Заказчик передает </w:t>
      </w:r>
      <w:r w:rsidR="00910C0C">
        <w:t>Эк</w:t>
      </w:r>
      <w:r w:rsidR="005C4625">
        <w:t>спресс-</w:t>
      </w:r>
      <w:r w:rsidR="00910C0C">
        <w:t>отправление К</w:t>
      </w:r>
      <w:r w:rsidRPr="00CC4D29">
        <w:t xml:space="preserve">урьеру в </w:t>
      </w:r>
      <w:proofErr w:type="gramStart"/>
      <w:r w:rsidRPr="00CC4D29">
        <w:t>своем</w:t>
      </w:r>
      <w:proofErr w:type="gramEnd"/>
      <w:r w:rsidRPr="00CC4D29">
        <w:t xml:space="preserve"> офисе или у 3-их лиц, либо по своему выбору доставляет </w:t>
      </w:r>
      <w:r w:rsidR="00910C0C">
        <w:t>Э</w:t>
      </w:r>
      <w:r w:rsidR="005C4625">
        <w:t>кспресс-</w:t>
      </w:r>
      <w:r w:rsidRPr="00CC4D29">
        <w:t>отправление в один из офисов Исполнителя.</w:t>
      </w:r>
    </w:p>
    <w:p w:rsidR="00A42273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</w:t>
      </w:r>
      <w:r w:rsidRPr="00CC4D29">
        <w:t xml:space="preserve">.2.2. </w:t>
      </w:r>
      <w:r w:rsidR="00184E4D">
        <w:t>Экспресс-</w:t>
      </w:r>
      <w:r w:rsidR="005C4625">
        <w:t>отправление</w:t>
      </w:r>
      <w:r w:rsidRPr="00CC4D29">
        <w:t xml:space="preserve"> д</w:t>
      </w:r>
      <w:r w:rsidR="005C4625">
        <w:t>олжно</w:t>
      </w:r>
      <w:r w:rsidRPr="00CC4D29">
        <w:t xml:space="preserve"> иметь корректны</w:t>
      </w:r>
      <w:r>
        <w:t>й адрес, включая городской</w:t>
      </w:r>
      <w:r w:rsidRPr="00CC4D29">
        <w:t xml:space="preserve"> телефон.</w:t>
      </w:r>
      <w:r w:rsidR="009F4940">
        <w:t xml:space="preserve"> В </w:t>
      </w:r>
      <w:proofErr w:type="gramStart"/>
      <w:r w:rsidR="009F4940">
        <w:t>случае</w:t>
      </w:r>
      <w:proofErr w:type="gramEnd"/>
      <w:r>
        <w:t xml:space="preserve"> если в накла</w:t>
      </w:r>
      <w:r w:rsidR="00B619CD">
        <w:t>дной указан неправильный адрес П</w:t>
      </w:r>
      <w:r>
        <w:t>олучателя, Исполнитель доводит информацию об этом до Заказчика. В течение 14</w:t>
      </w:r>
      <w:r w:rsidR="00D75A61">
        <w:t xml:space="preserve"> (Четырнадцати) календарных</w:t>
      </w:r>
      <w:r>
        <w:t xml:space="preserve"> дней Заказчик должен предоставить </w:t>
      </w:r>
      <w:r w:rsidR="009F4940">
        <w:t>правильный</w:t>
      </w:r>
      <w:r>
        <w:t xml:space="preserve"> адрес доставки или сообщить информацию о дальнейших действиях Исполнителя по отношени</w:t>
      </w:r>
      <w:r w:rsidR="009F4940">
        <w:t>ю к</w:t>
      </w:r>
      <w:r w:rsidR="00910C0C">
        <w:t>Э</w:t>
      </w:r>
      <w:r w:rsidR="005C4625">
        <w:t>кспресс-отправлению</w:t>
      </w:r>
      <w:r>
        <w:t xml:space="preserve">. Если информация в указанный срок не предоставлена, Исполнитель вправе осуществить возврат </w:t>
      </w:r>
      <w:proofErr w:type="gramStart"/>
      <w:r w:rsidR="00910C0C">
        <w:t>Э</w:t>
      </w:r>
      <w:r w:rsidR="005C4625">
        <w:t>кспресс-отправления</w:t>
      </w:r>
      <w:proofErr w:type="gramEnd"/>
      <w:r>
        <w:t xml:space="preserve"> Заказчику за его счет.</w:t>
      </w:r>
    </w:p>
    <w:p w:rsidR="00A42273" w:rsidRPr="00CC4D29" w:rsidRDefault="009F4940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 xml:space="preserve">2.2.3.  </w:t>
      </w:r>
      <w:r w:rsidR="00A42273">
        <w:t xml:space="preserve">Заказчик обязан передавать Исполнителю </w:t>
      </w:r>
      <w:r w:rsidR="00910C0C">
        <w:t>Э</w:t>
      </w:r>
      <w:r>
        <w:t>кспресс-отправления</w:t>
      </w:r>
      <w:r w:rsidR="00A42273">
        <w:t xml:space="preserve"> в промаркированном </w:t>
      </w:r>
      <w:proofErr w:type="gramStart"/>
      <w:r w:rsidR="00A42273">
        <w:t>виде</w:t>
      </w:r>
      <w:proofErr w:type="gramEnd"/>
      <w:r w:rsidR="00A42273">
        <w:t>: накладная должна быть вложена в кармашек, приклеенный на</w:t>
      </w:r>
      <w:r>
        <w:t xml:space="preserve"> упаковкуотправления</w:t>
      </w:r>
      <w:r w:rsidR="00A42273">
        <w:t xml:space="preserve">. В </w:t>
      </w:r>
      <w:proofErr w:type="gramStart"/>
      <w:r w:rsidR="00A42273">
        <w:t>случаях</w:t>
      </w:r>
      <w:proofErr w:type="gramEnd"/>
      <w:r w:rsidR="00A42273">
        <w:t xml:space="preserve">, когда по одной накладной оформляется </w:t>
      </w:r>
      <w:r w:rsidR="00910C0C">
        <w:t>Э</w:t>
      </w:r>
      <w:r>
        <w:t>кспресс-отправление</w:t>
      </w:r>
      <w:r w:rsidR="00321C65">
        <w:t>, состоящее</w:t>
      </w:r>
      <w:r w:rsidR="00A42273">
        <w:t xml:space="preserve"> из нескольких мест, Заказчик должен промаркировать каждое место, входящее в </w:t>
      </w:r>
      <w:r>
        <w:t>отправление</w:t>
      </w:r>
      <w:r w:rsidR="00A42273">
        <w:t xml:space="preserve">, с указанием на каждом месте номера накладной Исполнителя и порядкового номера каждого места </w:t>
      </w:r>
      <w:r w:rsidR="00910C0C">
        <w:t>Э</w:t>
      </w:r>
      <w:r>
        <w:t>кспресс-отправления</w:t>
      </w:r>
      <w:r w:rsidR="00A42273">
        <w:t xml:space="preserve"> к общему количеству мест </w:t>
      </w:r>
      <w:r>
        <w:t>отправления</w:t>
      </w:r>
      <w:r w:rsidR="00A42273">
        <w:t>.</w:t>
      </w:r>
    </w:p>
    <w:p w:rsidR="00A42273" w:rsidRPr="00CC4D29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</w:t>
      </w:r>
      <w:r w:rsidRPr="00CC4D29">
        <w:t>.2.</w:t>
      </w:r>
      <w:r>
        <w:t>4</w:t>
      </w:r>
      <w:r w:rsidRPr="00CC4D29">
        <w:t xml:space="preserve">. </w:t>
      </w:r>
      <w:r>
        <w:t xml:space="preserve">Заказчик упаковывает </w:t>
      </w:r>
      <w:r w:rsidR="0027661F">
        <w:t>Э</w:t>
      </w:r>
      <w:r w:rsidR="009F4940">
        <w:t>кспресс-отправление</w:t>
      </w:r>
      <w:r w:rsidRPr="00CC4D29">
        <w:t xml:space="preserve"> таким образом, чтобы при транспортировке воздушным и наземным транспортом обеспечивалась его сохранность и безопасность прочих грузов.</w:t>
      </w:r>
    </w:p>
    <w:p w:rsidR="00A42273" w:rsidRPr="00CC4D29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.2.5</w:t>
      </w:r>
      <w:r w:rsidRPr="00CC4D29">
        <w:t>.</w:t>
      </w:r>
      <w:r w:rsidR="00770D79">
        <w:t xml:space="preserve">При </w:t>
      </w:r>
      <w:r w:rsidR="009F4940">
        <w:t>международной перевозк</w:t>
      </w:r>
      <w:r w:rsidR="00770D79">
        <w:t>е</w:t>
      </w:r>
      <w:r w:rsidR="00441315">
        <w:t xml:space="preserve"> </w:t>
      </w:r>
      <w:r w:rsidRPr="00CC4D29">
        <w:t>Зак</w:t>
      </w:r>
      <w:r>
        <w:t xml:space="preserve">азчик прикладывает к </w:t>
      </w:r>
      <w:proofErr w:type="gramStart"/>
      <w:r w:rsidR="0027661F">
        <w:t>Э</w:t>
      </w:r>
      <w:r w:rsidR="009F4940">
        <w:t>кспресс-отправлению</w:t>
      </w:r>
      <w:proofErr w:type="gramEnd"/>
      <w:r w:rsidRPr="00CC4D29">
        <w:t xml:space="preserve"> все документы, необходимые для таможенного оформления.</w:t>
      </w:r>
    </w:p>
    <w:p w:rsidR="00A42273" w:rsidRPr="00CC4D29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.2.6</w:t>
      </w:r>
      <w:r w:rsidRPr="00CC4D29">
        <w:t xml:space="preserve">.В </w:t>
      </w:r>
      <w:proofErr w:type="gramStart"/>
      <w:r w:rsidRPr="00CC4D29">
        <w:t>случае</w:t>
      </w:r>
      <w:proofErr w:type="gramEnd"/>
      <w:r w:rsidRPr="00CC4D29">
        <w:t xml:space="preserve"> необходимости, по требованию Исполнителя</w:t>
      </w:r>
      <w:r>
        <w:t>,</w:t>
      </w:r>
      <w:r w:rsidRPr="00CC4D29">
        <w:t xml:space="preserve"> Заказчик обязуется предоставить достоверную информацию о содержании отправления.</w:t>
      </w:r>
      <w:r w:rsidR="00553DB0">
        <w:t xml:space="preserve"> </w:t>
      </w:r>
      <w:r w:rsidR="00770D79">
        <w:t xml:space="preserve">Экспресс-отправление </w:t>
      </w:r>
      <w:r w:rsidR="0027661F">
        <w:t>должно</w:t>
      </w:r>
      <w:r w:rsidRPr="00AB4EF0">
        <w:t xml:space="preserve"> соответствовать требованиям, предъявляемыми к нему </w:t>
      </w:r>
      <w:r w:rsidR="003B727C" w:rsidRPr="003B727C">
        <w:rPr>
          <w:noProof/>
          <w:color w:val="000000"/>
        </w:rPr>
        <w:t>условиями н</w:t>
      </w:r>
      <w:r w:rsidR="00770D79">
        <w:rPr>
          <w:noProof/>
          <w:color w:val="000000"/>
        </w:rPr>
        <w:t xml:space="preserve">астоящего Договора и </w:t>
      </w:r>
      <w:r w:rsidR="003B727C" w:rsidRPr="003B727C">
        <w:rPr>
          <w:noProof/>
          <w:color w:val="000000"/>
        </w:rPr>
        <w:t>Правилами оказания услуг (Приложение №</w:t>
      </w:r>
      <w:r w:rsidR="00AB20BE">
        <w:rPr>
          <w:noProof/>
          <w:color w:val="000000"/>
        </w:rPr>
        <w:t xml:space="preserve"> 2</w:t>
      </w:r>
      <w:r w:rsidR="003B727C" w:rsidRPr="003B727C">
        <w:rPr>
          <w:noProof/>
          <w:color w:val="000000"/>
        </w:rPr>
        <w:t>)</w:t>
      </w:r>
      <w:r w:rsidR="00770D79">
        <w:rPr>
          <w:noProof/>
          <w:color w:val="000000"/>
        </w:rPr>
        <w:t>.</w:t>
      </w:r>
      <w:r w:rsidRPr="00AB4EF0">
        <w:t xml:space="preserve"> В противном </w:t>
      </w:r>
      <w:proofErr w:type="gramStart"/>
      <w:r w:rsidRPr="00AB4EF0">
        <w:t>случае</w:t>
      </w:r>
      <w:proofErr w:type="gramEnd"/>
      <w:r w:rsidRPr="00AB4EF0">
        <w:t xml:space="preserve"> </w:t>
      </w:r>
      <w:r w:rsidR="00770D79">
        <w:t xml:space="preserve">Исполнитель освобождается от </w:t>
      </w:r>
      <w:r w:rsidRPr="00AB4EF0">
        <w:t>ответственност</w:t>
      </w:r>
      <w:r w:rsidR="00770D79">
        <w:t>и</w:t>
      </w:r>
      <w:r w:rsidRPr="00AB4EF0">
        <w:t xml:space="preserve"> за его утрат</w:t>
      </w:r>
      <w:r w:rsidR="00770D79">
        <w:t>у и\или  повреждение</w:t>
      </w:r>
      <w:r w:rsidRPr="00AB4EF0">
        <w:t>.</w:t>
      </w:r>
    </w:p>
    <w:p w:rsidR="00A42273" w:rsidRDefault="00A42273" w:rsidP="00941810">
      <w:pPr>
        <w:pStyle w:val="20"/>
        <w:tabs>
          <w:tab w:val="left" w:pos="-900"/>
        </w:tabs>
        <w:spacing w:after="0" w:line="240" w:lineRule="auto"/>
        <w:ind w:firstLine="426"/>
        <w:jc w:val="both"/>
      </w:pPr>
      <w:r>
        <w:t>2.2.7</w:t>
      </w:r>
      <w:r w:rsidRPr="00CC4D29">
        <w:t xml:space="preserve">. </w:t>
      </w:r>
      <w:r w:rsidR="001B38A0" w:rsidRPr="00CC4D29">
        <w:t>Заказчик обязан опла</w:t>
      </w:r>
      <w:r w:rsidR="0027661F">
        <w:t xml:space="preserve">тить доставку </w:t>
      </w:r>
      <w:proofErr w:type="gramStart"/>
      <w:r w:rsidR="0027661F">
        <w:t>Э</w:t>
      </w:r>
      <w:r w:rsidR="001B38A0">
        <w:t>кспресс-отправления</w:t>
      </w:r>
      <w:proofErr w:type="gramEnd"/>
      <w:r w:rsidR="001B38A0">
        <w:t xml:space="preserve"> при отказе П</w:t>
      </w:r>
      <w:r w:rsidR="001B38A0" w:rsidRPr="00CC4D29">
        <w:t xml:space="preserve">олучателя от оплаты, если </w:t>
      </w:r>
      <w:r w:rsidR="001B38A0">
        <w:t>экспресс-отправление</w:t>
      </w:r>
      <w:r w:rsidR="001B38A0" w:rsidRPr="00CC4D29">
        <w:t xml:space="preserve"> был</w:t>
      </w:r>
      <w:r w:rsidR="001B38A0">
        <w:t>о</w:t>
      </w:r>
      <w:r w:rsidR="001B38A0" w:rsidRPr="00CC4D29">
        <w:t xml:space="preserve"> отправлен</w:t>
      </w:r>
      <w:r w:rsidR="001B38A0">
        <w:t>о</w:t>
      </w:r>
      <w:r w:rsidR="001B38A0" w:rsidRPr="00CC4D29">
        <w:t xml:space="preserve"> Заказчиком с условием оплаты его доставки </w:t>
      </w:r>
      <w:r w:rsidR="001B38A0">
        <w:t>П</w:t>
      </w:r>
      <w:r w:rsidR="001B38A0" w:rsidRPr="00CC4D29">
        <w:t>олучателем</w:t>
      </w:r>
      <w:r w:rsidRPr="00CC4D29">
        <w:t>.</w:t>
      </w:r>
    </w:p>
    <w:p w:rsidR="006E29F6" w:rsidRPr="00D310CA" w:rsidRDefault="006E29F6" w:rsidP="00941810">
      <w:pPr>
        <w:ind w:right="43" w:firstLine="426"/>
        <w:jc w:val="both"/>
        <w:outlineLvl w:val="0"/>
      </w:pPr>
      <w:r>
        <w:t xml:space="preserve">2.2.8. </w:t>
      </w:r>
      <w:r w:rsidRPr="00FD720B">
        <w:t xml:space="preserve"> В случае ложного вызова (указан</w:t>
      </w:r>
      <w:r w:rsidRPr="00D310CA">
        <w:t xml:space="preserve"> неверный адрес выполн</w:t>
      </w:r>
      <w:r>
        <w:t>ения заказа, отправление</w:t>
      </w:r>
      <w:r w:rsidRPr="00D310CA">
        <w:t xml:space="preserve"> не готов</w:t>
      </w:r>
      <w:r>
        <w:t>о к прибытию курьера, отказ Заказчика в выдаче отправления, фактический вес/объем отправления</w:t>
      </w:r>
      <w:r w:rsidRPr="00D310CA">
        <w:t xml:space="preserve"> завышен и не соответствует возможностям прибыв</w:t>
      </w:r>
      <w:r w:rsidR="0027661F">
        <w:t>шего курьера/автомобиля, отказ О</w:t>
      </w:r>
      <w:r w:rsidRPr="00D310CA">
        <w:t>тправителя от подписи в накладной), когда выполнение заказа невоз</w:t>
      </w:r>
      <w:r>
        <w:t xml:space="preserve">можно в </w:t>
      </w:r>
      <w:proofErr w:type="gramStart"/>
      <w:r>
        <w:t>срок</w:t>
      </w:r>
      <w:proofErr w:type="gramEnd"/>
      <w:r>
        <w:t xml:space="preserve"> установленный</w:t>
      </w:r>
      <w:r w:rsidRPr="00D310CA">
        <w:t xml:space="preserve"> в договоре</w:t>
      </w:r>
      <w:r>
        <w:t>, Заказчик обязан оплатить</w:t>
      </w:r>
      <w:r w:rsidRPr="00D310CA">
        <w:t xml:space="preserve"> стоимос</w:t>
      </w:r>
      <w:r w:rsidR="00A5410E">
        <w:t>ть ложного вызова в размере 350 (триста пятьдесят</w:t>
      </w:r>
      <w:r>
        <w:t>)</w:t>
      </w:r>
      <w:r w:rsidRPr="00D310CA">
        <w:t xml:space="preserve"> рублей. </w:t>
      </w:r>
    </w:p>
    <w:p w:rsidR="006E29F6" w:rsidRDefault="006E29F6" w:rsidP="00E425B9">
      <w:pPr>
        <w:pStyle w:val="20"/>
        <w:tabs>
          <w:tab w:val="left" w:pos="-900"/>
        </w:tabs>
        <w:spacing w:after="0" w:line="240" w:lineRule="auto"/>
        <w:jc w:val="both"/>
      </w:pPr>
    </w:p>
    <w:p w:rsidR="004C6EF5" w:rsidRDefault="004C6EF5" w:rsidP="00770D79">
      <w:pPr>
        <w:ind w:right="43"/>
        <w:jc w:val="center"/>
        <w:rPr>
          <w:b/>
        </w:rPr>
      </w:pPr>
      <w:r w:rsidRPr="00D310CA">
        <w:rPr>
          <w:b/>
        </w:rPr>
        <w:t>3. Стоимость услуг и порядок расчетов</w:t>
      </w:r>
    </w:p>
    <w:p w:rsidR="000B371A" w:rsidRPr="00C31AB3" w:rsidRDefault="004C6EF5" w:rsidP="00C31AB3">
      <w:pPr>
        <w:pStyle w:val="ac"/>
        <w:ind w:firstLine="426"/>
        <w:jc w:val="both"/>
      </w:pPr>
      <w:r w:rsidRPr="00C31AB3">
        <w:t xml:space="preserve">3.1. </w:t>
      </w:r>
      <w:r w:rsidR="000B371A" w:rsidRPr="00C31AB3">
        <w:t xml:space="preserve">Заказчик оплачивает услуги Исполнителя в </w:t>
      </w:r>
      <w:proofErr w:type="gramStart"/>
      <w:r w:rsidR="000B371A" w:rsidRPr="00C31AB3">
        <w:t>соответствии</w:t>
      </w:r>
      <w:proofErr w:type="gramEnd"/>
      <w:r w:rsidR="000B371A" w:rsidRPr="00C31AB3">
        <w:t xml:space="preserve"> с тарифами, действующими на момент оказания услуг.</w:t>
      </w:r>
    </w:p>
    <w:p w:rsidR="00C31AB3" w:rsidRPr="00C31AB3" w:rsidRDefault="002B1A6A" w:rsidP="00C31AB3">
      <w:pPr>
        <w:pStyle w:val="ac"/>
        <w:ind w:firstLine="426"/>
        <w:jc w:val="both"/>
        <w:rPr>
          <w:i/>
        </w:rPr>
      </w:pPr>
      <w:r w:rsidRPr="00C31AB3">
        <w:t>3.2</w:t>
      </w:r>
      <w:r w:rsidR="00B966E7" w:rsidRPr="00C31AB3">
        <w:t>.</w:t>
      </w:r>
      <w:r w:rsidR="004C6EF5" w:rsidRPr="00C31AB3">
        <w:t xml:space="preserve">Стоимость услуг определяется  в  </w:t>
      </w:r>
      <w:proofErr w:type="gramStart"/>
      <w:r w:rsidR="004C6EF5" w:rsidRPr="00C31AB3">
        <w:t>соответствии</w:t>
      </w:r>
      <w:proofErr w:type="gramEnd"/>
      <w:r w:rsidR="004C6EF5" w:rsidRPr="00C31AB3">
        <w:t xml:space="preserve"> с Прейскурантом</w:t>
      </w:r>
      <w:r w:rsidR="00C31AB3">
        <w:t xml:space="preserve"> </w:t>
      </w:r>
      <w:r w:rsidR="004C6EF5" w:rsidRPr="00C31AB3">
        <w:t xml:space="preserve"> цен </w:t>
      </w:r>
      <w:r w:rsidR="00C31AB3">
        <w:t>Исполнителя</w:t>
      </w:r>
      <w:r w:rsidR="0027661F" w:rsidRPr="00C31AB3">
        <w:t>, с</w:t>
      </w:r>
      <w:r w:rsidR="00A362B1" w:rsidRPr="00C31AB3">
        <w:t>тоимость услуг указана в рублях, в т.ч. НДС</w:t>
      </w:r>
      <w:r w:rsidR="00C31AB3" w:rsidRPr="00C31AB3">
        <w:t xml:space="preserve"> </w:t>
      </w:r>
      <w:r w:rsidR="002508BA" w:rsidRPr="00C31AB3">
        <w:t>по ставке, установленной п.3 ст.164 НК РФ.</w:t>
      </w:r>
      <w:bookmarkStart w:id="0" w:name="_GoBack"/>
      <w:bookmarkEnd w:id="0"/>
      <w:r w:rsidR="00C31AB3" w:rsidRPr="00C31AB3">
        <w:t xml:space="preserve"> </w:t>
      </w:r>
      <w:r w:rsidR="00C31AB3" w:rsidRPr="00C31AB3">
        <w:rPr>
          <w:rStyle w:val="ad"/>
          <w:i w:val="0"/>
        </w:rPr>
        <w:t>Сумма НДС отражается в счетах-фактурах и актах/счетах, и выделяется отдельной строкой.</w:t>
      </w:r>
    </w:p>
    <w:p w:rsidR="00A859E0" w:rsidRPr="00C31AB3" w:rsidRDefault="00A859E0" w:rsidP="0027661F">
      <w:pPr>
        <w:ind w:right="43" w:firstLine="426"/>
        <w:jc w:val="both"/>
      </w:pPr>
      <w:r w:rsidRPr="00C31AB3">
        <w:t>Об изменении действующих тарифов Исполнитель уведомляет З</w:t>
      </w:r>
      <w:r w:rsidR="00B22412" w:rsidRPr="00C31AB3">
        <w:t>аказчика при принятии последующего заказа</w:t>
      </w:r>
      <w:r w:rsidR="00B35DDC" w:rsidRPr="00C31AB3">
        <w:t>, а также путем размещения данной информации на официальном сайте</w:t>
      </w:r>
      <w:r w:rsidR="00441315">
        <w:t xml:space="preserve">  </w:t>
      </w:r>
      <w:hyperlink r:id="rId9" w:history="1">
        <w:r w:rsidR="009C3CB4" w:rsidRPr="00C31AB3">
          <w:rPr>
            <w:rStyle w:val="a9"/>
            <w:lang w:val="en-US"/>
          </w:rPr>
          <w:t>www</w:t>
        </w:r>
        <w:r w:rsidR="009C3CB4" w:rsidRPr="00C31AB3">
          <w:rPr>
            <w:rStyle w:val="a9"/>
          </w:rPr>
          <w:t>.</w:t>
        </w:r>
        <w:proofErr w:type="spellStart"/>
        <w:r w:rsidR="009C3CB4" w:rsidRPr="00C31AB3">
          <w:rPr>
            <w:rStyle w:val="a9"/>
            <w:lang w:val="en-US"/>
          </w:rPr>
          <w:t>novosibexpress</w:t>
        </w:r>
        <w:proofErr w:type="spellEnd"/>
        <w:r w:rsidR="009C3CB4" w:rsidRPr="00C31AB3">
          <w:rPr>
            <w:rStyle w:val="a9"/>
          </w:rPr>
          <w:t>.</w:t>
        </w:r>
        <w:r w:rsidR="009C3CB4" w:rsidRPr="00C31AB3">
          <w:rPr>
            <w:rStyle w:val="a9"/>
            <w:lang w:val="en-US"/>
          </w:rPr>
          <w:t>ru</w:t>
        </w:r>
      </w:hyperlink>
      <w:r w:rsidR="00B22412" w:rsidRPr="00C31AB3">
        <w:t>.</w:t>
      </w:r>
    </w:p>
    <w:p w:rsidR="00175AF8" w:rsidRDefault="00092CF4" w:rsidP="0027661F">
      <w:pPr>
        <w:ind w:right="43" w:firstLine="426"/>
        <w:jc w:val="both"/>
      </w:pPr>
      <w:r w:rsidRPr="00750A8F">
        <w:t xml:space="preserve">3.3. </w:t>
      </w:r>
      <w:r w:rsidR="00175AF8" w:rsidRPr="00750A8F">
        <w:t>При решении вопроса о приёме груза по объёму или по весу для расчёта стоимости услуг принимается значение, экономически более выгодное для Исполнителя.</w:t>
      </w:r>
    </w:p>
    <w:p w:rsidR="00092CF4" w:rsidRDefault="00175AF8" w:rsidP="0027661F">
      <w:pPr>
        <w:ind w:right="43" w:firstLine="426"/>
        <w:jc w:val="both"/>
      </w:pPr>
      <w:r>
        <w:t>3.4.</w:t>
      </w:r>
      <w:r w:rsidR="00092CF4">
        <w:t xml:space="preserve">Заказчик производит предоплату за </w:t>
      </w:r>
      <w:r w:rsidR="00EB4A05">
        <w:t>курьерские услуги</w:t>
      </w:r>
      <w:r w:rsidR="00092CF4">
        <w:t xml:space="preserve"> в </w:t>
      </w:r>
      <w:proofErr w:type="gramStart"/>
      <w:r w:rsidR="00092CF4">
        <w:t>размере</w:t>
      </w:r>
      <w:proofErr w:type="gramEnd"/>
      <w:r w:rsidR="00092CF4">
        <w:t xml:space="preserve"> </w:t>
      </w:r>
      <w:r w:rsidR="00EB4A05">
        <w:t xml:space="preserve">100 </w:t>
      </w:r>
      <w:r w:rsidR="00092CF4">
        <w:t xml:space="preserve">% </w:t>
      </w:r>
      <w:r w:rsidR="00EB4A05">
        <w:t xml:space="preserve">на основании выставленного Исполнителем счета </w:t>
      </w:r>
      <w:r w:rsidR="00160043">
        <w:t xml:space="preserve">или </w:t>
      </w:r>
      <w:r w:rsidR="00EB4A05">
        <w:t xml:space="preserve">согласно настоящего Договора. </w:t>
      </w:r>
    </w:p>
    <w:p w:rsidR="00092CF4" w:rsidRDefault="00092CF4" w:rsidP="0027661F">
      <w:pPr>
        <w:ind w:right="43" w:firstLine="426"/>
        <w:jc w:val="both"/>
      </w:pPr>
      <w:r>
        <w:t>3.</w:t>
      </w:r>
      <w:r w:rsidR="00175AF8">
        <w:t>5</w:t>
      </w:r>
      <w:r>
        <w:t xml:space="preserve">. </w:t>
      </w:r>
      <w:r w:rsidR="00EB4A05">
        <w:t>По факту оказания услуг Исполнитель выставляет счет фактуру и акт выполненных работ. Факт оказания услуги подтверждается актом выполненных работ, подписанным обеими сторонами и/или  «накладной», заполненной Заказчиком и принятой Исполнителем.</w:t>
      </w:r>
    </w:p>
    <w:p w:rsidR="0094213B" w:rsidRDefault="0094213B" w:rsidP="0094213B">
      <w:pPr>
        <w:ind w:right="43" w:firstLine="426"/>
        <w:jc w:val="both"/>
        <w:outlineLvl w:val="0"/>
      </w:pPr>
      <w:proofErr w:type="gramStart"/>
      <w:r w:rsidRPr="00184D86">
        <w:t xml:space="preserve">В случае невыполнения Заказчиком указанной обязанности </w:t>
      </w:r>
      <w:r w:rsidR="00441315">
        <w:t xml:space="preserve"> </w:t>
      </w:r>
      <w:r w:rsidRPr="00184D86">
        <w:t xml:space="preserve">Исполнительвправе удерживать </w:t>
      </w:r>
      <w:r>
        <w:t>находящееся в его распоряжении</w:t>
      </w:r>
      <w:r w:rsidR="007F10E4">
        <w:t xml:space="preserve"> иные</w:t>
      </w:r>
      <w:r>
        <w:t xml:space="preserve"> Э</w:t>
      </w:r>
      <w:r w:rsidR="007F10E4">
        <w:t>кспресс-отправления Заказчика</w:t>
      </w:r>
      <w:r w:rsidRPr="00184D86">
        <w:t xml:space="preserve"> до оплаты услуг и возмещения понесенных им в интересах Заказчика расходов или до предоставления Заказчиком надлежащего обеспечения исполнения своих обязательств в части оплаты услуг и возмещения понесенных им расходов.</w:t>
      </w:r>
      <w:proofErr w:type="gramEnd"/>
    </w:p>
    <w:p w:rsidR="007F10E4" w:rsidRDefault="007F10E4" w:rsidP="00707278">
      <w:pPr>
        <w:ind w:right="43"/>
        <w:jc w:val="both"/>
        <w:outlineLvl w:val="0"/>
      </w:pPr>
    </w:p>
    <w:p w:rsidR="00C31AB3" w:rsidRDefault="00C31AB3" w:rsidP="00707278">
      <w:pPr>
        <w:ind w:right="43"/>
        <w:jc w:val="both"/>
        <w:outlineLvl w:val="0"/>
      </w:pPr>
    </w:p>
    <w:p w:rsidR="004C6EF5" w:rsidRDefault="000C3459" w:rsidP="007F10E4">
      <w:pPr>
        <w:ind w:right="43"/>
        <w:jc w:val="center"/>
        <w:outlineLvl w:val="0"/>
        <w:rPr>
          <w:b/>
        </w:rPr>
      </w:pPr>
      <w:r w:rsidRPr="00D310CA">
        <w:rPr>
          <w:b/>
        </w:rPr>
        <w:t>4</w:t>
      </w:r>
      <w:r w:rsidR="004C6EF5" w:rsidRPr="00D310CA">
        <w:rPr>
          <w:b/>
        </w:rPr>
        <w:t>. Ответственность сторон</w:t>
      </w:r>
    </w:p>
    <w:p w:rsidR="00C95AB4" w:rsidRDefault="0094213B" w:rsidP="00101E24">
      <w:pPr>
        <w:tabs>
          <w:tab w:val="left" w:pos="0"/>
          <w:tab w:val="left" w:pos="426"/>
        </w:tabs>
        <w:ind w:firstLine="426"/>
        <w:jc w:val="both"/>
      </w:pPr>
      <w:r>
        <w:t xml:space="preserve">4.1. </w:t>
      </w:r>
      <w:r w:rsidR="00C95AB4">
        <w:t>За неисполнение или ненадлежащее выполнение своих обязательств по Договору Стороны несут ответственность, предусмотренную действующим законодательством Российской Федерации и условиями Правил оказания услуг.</w:t>
      </w:r>
    </w:p>
    <w:p w:rsidR="00C31AB3" w:rsidRPr="00C151B0" w:rsidRDefault="00101E24" w:rsidP="00101E24">
      <w:pPr>
        <w:pStyle w:val="ac"/>
        <w:ind w:firstLine="426"/>
        <w:jc w:val="both"/>
      </w:pPr>
      <w:r w:rsidRPr="00C151B0">
        <w:t>4</w:t>
      </w:r>
      <w:r w:rsidR="00C31AB3" w:rsidRPr="00C151B0">
        <w:t xml:space="preserve">.2. </w:t>
      </w:r>
      <w:r w:rsidRPr="00C151B0">
        <w:t>Заказчик</w:t>
      </w:r>
      <w:r w:rsidR="00C31AB3" w:rsidRPr="00C151B0">
        <w:t xml:space="preserve"> полностью берет на себя ответственность за взаимодействие с Отправителем и/или Получателем </w:t>
      </w:r>
      <w:proofErr w:type="gramStart"/>
      <w:r w:rsidRPr="00C151B0">
        <w:t>Экспресс-о</w:t>
      </w:r>
      <w:r w:rsidR="00C31AB3" w:rsidRPr="00C151B0">
        <w:t>тправлений</w:t>
      </w:r>
      <w:proofErr w:type="gramEnd"/>
      <w:r w:rsidR="00C31AB3" w:rsidRPr="00C151B0">
        <w:t xml:space="preserve"> в части, касающейся достоверности информации о его свойствах, надлежащего заполнения накладной, условиях доставки, а также </w:t>
      </w:r>
      <w:r w:rsidRPr="00C151B0">
        <w:t>по оплате стоимости услуг Исполнителя</w:t>
      </w:r>
      <w:r w:rsidR="00C31AB3" w:rsidRPr="00C151B0">
        <w:t>.</w:t>
      </w:r>
    </w:p>
    <w:p w:rsidR="00EF2B09" w:rsidRPr="00C151B0" w:rsidRDefault="009D43D2" w:rsidP="00101E24">
      <w:pPr>
        <w:tabs>
          <w:tab w:val="left" w:pos="426"/>
        </w:tabs>
        <w:ind w:firstLine="426"/>
        <w:jc w:val="both"/>
      </w:pPr>
      <w:r w:rsidRPr="00C151B0">
        <w:t>4.</w:t>
      </w:r>
      <w:r w:rsidR="00101E24" w:rsidRPr="00C151B0">
        <w:t>3</w:t>
      </w:r>
      <w:r w:rsidR="0094213B" w:rsidRPr="00C151B0">
        <w:t>.</w:t>
      </w:r>
      <w:r w:rsidR="00144E56" w:rsidRPr="00C151B0">
        <w:t>Исполнитель не несет ответственности</w:t>
      </w:r>
      <w:r w:rsidR="00707278" w:rsidRPr="00C151B0">
        <w:t>:</w:t>
      </w:r>
      <w:r w:rsidR="00144E56" w:rsidRPr="00C151B0">
        <w:t xml:space="preserve"> за задержку доставки </w:t>
      </w:r>
      <w:r w:rsidR="0094213B" w:rsidRPr="00C151B0">
        <w:t>Э</w:t>
      </w:r>
      <w:r w:rsidRPr="00C151B0">
        <w:t>кспресс-о</w:t>
      </w:r>
      <w:r w:rsidR="00144E56" w:rsidRPr="00C151B0">
        <w:t>тправлений в том случае, если Заказчиком указан неправиль</w:t>
      </w:r>
      <w:r w:rsidR="00707278" w:rsidRPr="00C151B0">
        <w:t xml:space="preserve">ный или неточный адрес доставки; </w:t>
      </w:r>
      <w:r w:rsidR="00144E56" w:rsidRPr="00C151B0">
        <w:t xml:space="preserve">за частичную утрату или повреждение </w:t>
      </w:r>
      <w:r w:rsidR="0094213B" w:rsidRPr="00C151B0">
        <w:t>Э</w:t>
      </w:r>
      <w:r w:rsidRPr="00C151B0">
        <w:t>кспресс-о</w:t>
      </w:r>
      <w:r w:rsidR="00144E56" w:rsidRPr="00C151B0">
        <w:t>тправления, содержащего предметы, запрещенные к пересы</w:t>
      </w:r>
      <w:r w:rsidR="003126AB" w:rsidRPr="00C151B0">
        <w:t xml:space="preserve">лке (Приложение № </w:t>
      </w:r>
      <w:r w:rsidR="00AB20BE" w:rsidRPr="00C151B0">
        <w:t>1</w:t>
      </w:r>
      <w:r w:rsidR="003126AB" w:rsidRPr="00C151B0">
        <w:t xml:space="preserve"> настоящего</w:t>
      </w:r>
      <w:r w:rsidRPr="00C151B0">
        <w:t xml:space="preserve"> Договора), в том </w:t>
      </w:r>
      <w:r w:rsidR="00144E56" w:rsidRPr="00C151B0">
        <w:t>ч</w:t>
      </w:r>
      <w:r w:rsidRPr="00C151B0">
        <w:t xml:space="preserve">исле, если такое </w:t>
      </w:r>
      <w:r w:rsidR="0094213B" w:rsidRPr="00C151B0">
        <w:t>Э</w:t>
      </w:r>
      <w:r w:rsidRPr="00C151B0">
        <w:t>кспресс-о</w:t>
      </w:r>
      <w:r w:rsidR="00144E56" w:rsidRPr="00C151B0">
        <w:t>тправление было ошибочно принято</w:t>
      </w:r>
      <w:r w:rsidRPr="00C151B0">
        <w:t xml:space="preserve"> Исполнителем</w:t>
      </w:r>
      <w:r w:rsidR="00144E56" w:rsidRPr="00C151B0">
        <w:t xml:space="preserve"> к </w:t>
      </w:r>
      <w:r w:rsidRPr="00C151B0">
        <w:t>доставке</w:t>
      </w:r>
      <w:proofErr w:type="gramStart"/>
      <w:r w:rsidR="007F10E4" w:rsidRPr="00C151B0">
        <w:t>;в</w:t>
      </w:r>
      <w:proofErr w:type="gramEnd"/>
      <w:r w:rsidR="007F10E4" w:rsidRPr="00C151B0">
        <w:t xml:space="preserve"> случае противоправных действий третьих лиц.</w:t>
      </w:r>
    </w:p>
    <w:p w:rsidR="00B22412" w:rsidRPr="00C151B0" w:rsidRDefault="00707278" w:rsidP="00101E24">
      <w:pPr>
        <w:ind w:right="-2" w:firstLine="426"/>
        <w:jc w:val="both"/>
      </w:pPr>
      <w:r w:rsidRPr="00C151B0">
        <w:t>4.</w:t>
      </w:r>
      <w:r w:rsidR="00101E24" w:rsidRPr="00C151B0">
        <w:t>4</w:t>
      </w:r>
      <w:r w:rsidR="0094213B" w:rsidRPr="00C151B0">
        <w:t>.</w:t>
      </w:r>
      <w:r w:rsidR="00B22412" w:rsidRPr="00C151B0">
        <w:t>Заказчик нес</w:t>
      </w:r>
      <w:r w:rsidR="0094213B" w:rsidRPr="00C151B0">
        <w:t xml:space="preserve">ет ответственность за упаковку </w:t>
      </w:r>
      <w:proofErr w:type="gramStart"/>
      <w:r w:rsidR="0094213B" w:rsidRPr="00C151B0">
        <w:t>Э</w:t>
      </w:r>
      <w:r w:rsidR="009D43D2" w:rsidRPr="00C151B0">
        <w:t>кспресс-отправлений</w:t>
      </w:r>
      <w:proofErr w:type="gramEnd"/>
      <w:r w:rsidR="00B22412" w:rsidRPr="00C151B0">
        <w:t>, представленных к отправке с учетом их специфических особенностей таким образом, чтобы обеспечить их сохранность при перевозке воздушным, железнодорожным, автомобильным или иным транспортом, которым осуществляется доставка.</w:t>
      </w:r>
    </w:p>
    <w:p w:rsidR="00101E24" w:rsidRPr="00C151B0" w:rsidRDefault="00101E24" w:rsidP="00101E24">
      <w:pPr>
        <w:ind w:firstLine="426"/>
        <w:jc w:val="both"/>
      </w:pPr>
      <w:r w:rsidRPr="00C151B0">
        <w:t xml:space="preserve">4.5. Исполнитель в </w:t>
      </w:r>
      <w:proofErr w:type="gramStart"/>
      <w:r w:rsidRPr="00C151B0">
        <w:t>соответствии</w:t>
      </w:r>
      <w:proofErr w:type="gramEnd"/>
      <w:r w:rsidRPr="00C151B0">
        <w:t xml:space="preserve"> с нормами законодательства РФ, а именно положениями ст. 15 ГК РФ (в части причиненного реального ущерба) и ст. 400 ГК РФ, несет ответственность в ограниченном размере.</w:t>
      </w:r>
    </w:p>
    <w:p w:rsidR="00EF2B09" w:rsidRPr="00184D86" w:rsidRDefault="00EF2B09" w:rsidP="00101E24">
      <w:pPr>
        <w:ind w:firstLine="426"/>
        <w:jc w:val="both"/>
      </w:pPr>
      <w:r w:rsidRPr="00C151B0">
        <w:t>4.</w:t>
      </w:r>
      <w:r w:rsidR="00101E24" w:rsidRPr="00C151B0">
        <w:t>6</w:t>
      </w:r>
      <w:r w:rsidRPr="00C151B0">
        <w:t xml:space="preserve">. Исполнитель обязуется возместить убытки в </w:t>
      </w:r>
      <w:proofErr w:type="gramStart"/>
      <w:r w:rsidRPr="00C151B0">
        <w:t>случае</w:t>
      </w:r>
      <w:proofErr w:type="gramEnd"/>
      <w:r w:rsidRPr="00C151B0">
        <w:t xml:space="preserve"> утраты, недостачи, повреждения (порчи) </w:t>
      </w:r>
      <w:r w:rsidR="0094213B" w:rsidRPr="00C151B0">
        <w:t>Э</w:t>
      </w:r>
      <w:r w:rsidR="00184D86" w:rsidRPr="00C151B0">
        <w:t>кспресс-</w:t>
      </w:r>
      <w:r w:rsidRPr="00C151B0">
        <w:t>отправления в следующих размерах:</w:t>
      </w:r>
    </w:p>
    <w:p w:rsidR="00EF2B09" w:rsidRPr="00D310CA" w:rsidRDefault="00EB3C2F" w:rsidP="00101E24">
      <w:pPr>
        <w:ind w:right="43" w:firstLine="426"/>
        <w:jc w:val="both"/>
        <w:outlineLvl w:val="0"/>
      </w:pPr>
      <w:r w:rsidRPr="00D310CA">
        <w:t>4</w:t>
      </w:r>
      <w:r w:rsidR="000C3459" w:rsidRPr="00D310CA">
        <w:t>.</w:t>
      </w:r>
      <w:r w:rsidR="00101E24">
        <w:t>6</w:t>
      </w:r>
      <w:r w:rsidR="000C3459" w:rsidRPr="00D310CA">
        <w:t>.1.В</w:t>
      </w:r>
      <w:r w:rsidR="00EF2B09" w:rsidRPr="00D310CA">
        <w:t xml:space="preserve"> размере действительной стоимости </w:t>
      </w:r>
      <w:proofErr w:type="gramStart"/>
      <w:r w:rsidR="00EF2B09" w:rsidRPr="00D310CA">
        <w:t>утраченного</w:t>
      </w:r>
      <w:proofErr w:type="gramEnd"/>
      <w:r w:rsidR="00EF2B09" w:rsidRPr="00D310CA">
        <w:t xml:space="preserve"> или недостающего </w:t>
      </w:r>
      <w:r w:rsidR="0094213B">
        <w:t>Э</w:t>
      </w:r>
      <w:r w:rsidR="00184D86">
        <w:t>кспресс-</w:t>
      </w:r>
      <w:r w:rsidR="00EF2B09" w:rsidRPr="00D310CA">
        <w:t xml:space="preserve">отправления, но не более </w:t>
      </w:r>
      <w:r w:rsidR="0032534D" w:rsidRPr="00D310CA">
        <w:t>3000</w:t>
      </w:r>
      <w:r w:rsidR="00184D86">
        <w:t xml:space="preserve"> (трех тысяч)</w:t>
      </w:r>
      <w:r w:rsidR="00EF2B09" w:rsidRPr="00D310CA">
        <w:t xml:space="preserve"> рубле</w:t>
      </w:r>
      <w:r w:rsidR="0032534D" w:rsidRPr="00D310CA">
        <w:t>й</w:t>
      </w:r>
      <w:r w:rsidR="00EF2B09" w:rsidRPr="00D310CA">
        <w:t>.</w:t>
      </w:r>
    </w:p>
    <w:p w:rsidR="00EF2B09" w:rsidRDefault="00184D86" w:rsidP="00101E24">
      <w:pPr>
        <w:ind w:right="43" w:firstLine="426"/>
        <w:jc w:val="both"/>
        <w:outlineLvl w:val="0"/>
      </w:pPr>
      <w:r>
        <w:t>4.</w:t>
      </w:r>
      <w:r w:rsidR="00101E24">
        <w:t>6</w:t>
      </w:r>
      <w:r w:rsidR="000C3459" w:rsidRPr="00D310CA">
        <w:t>.2. В</w:t>
      </w:r>
      <w:r w:rsidR="00EF2B09" w:rsidRPr="00D310CA">
        <w:t xml:space="preserve"> </w:t>
      </w:r>
      <w:proofErr w:type="gramStart"/>
      <w:r w:rsidR="00EF2B09" w:rsidRPr="00D310CA">
        <w:t>случае</w:t>
      </w:r>
      <w:proofErr w:type="gramEnd"/>
      <w:r w:rsidR="00EF2B09" w:rsidRPr="00D310CA">
        <w:t xml:space="preserve"> страхования </w:t>
      </w:r>
      <w:r w:rsidR="009A0CF4">
        <w:t>Э</w:t>
      </w:r>
      <w:r>
        <w:t>кспресс-</w:t>
      </w:r>
      <w:r w:rsidR="00EF2B09" w:rsidRPr="00D310CA">
        <w:t>отправления (что подтверждается отметкой в накладной</w:t>
      </w:r>
      <w:r w:rsidR="00ED0CF7" w:rsidRPr="00D310CA">
        <w:t xml:space="preserve"> и сопроводительными документами, подтверждающими стоимость вложений</w:t>
      </w:r>
      <w:r w:rsidR="00EF2B09" w:rsidRPr="00D310CA">
        <w:t>) в размере объявленной стоимости.</w:t>
      </w:r>
    </w:p>
    <w:p w:rsidR="00CE70F5" w:rsidRDefault="00101E24" w:rsidP="00101E24">
      <w:pPr>
        <w:ind w:firstLine="426"/>
        <w:jc w:val="both"/>
      </w:pPr>
      <w:r>
        <w:t>4.7</w:t>
      </w:r>
      <w:r w:rsidR="00CE70F5">
        <w:t xml:space="preserve"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</w:t>
      </w:r>
      <w:proofErr w:type="gramStart"/>
      <w:r w:rsidR="00CE70F5">
        <w:t>могут оказать влияния и за возникновение которых они не несут</w:t>
      </w:r>
      <w:proofErr w:type="gramEnd"/>
      <w:r w:rsidR="00CE70F5">
        <w:t xml:space="preserve"> ответственности, например: землетрясение, наводнение, забастовка, война, а также запретительные действия и акты государственных органов, в том числе и таможенных органов.</w:t>
      </w:r>
    </w:p>
    <w:p w:rsidR="009A0CF4" w:rsidRDefault="009A0CF4" w:rsidP="00E425B9">
      <w:pPr>
        <w:ind w:right="43"/>
        <w:jc w:val="both"/>
      </w:pPr>
    </w:p>
    <w:p w:rsidR="004C6EF5" w:rsidRDefault="004C6EF5" w:rsidP="00101E24">
      <w:pPr>
        <w:ind w:right="43"/>
        <w:jc w:val="center"/>
        <w:rPr>
          <w:b/>
        </w:rPr>
      </w:pPr>
      <w:r w:rsidRPr="00D310CA">
        <w:rPr>
          <w:b/>
        </w:rPr>
        <w:t>5. Срок действия договора</w:t>
      </w:r>
    </w:p>
    <w:p w:rsidR="004C6EF5" w:rsidRPr="00D310CA" w:rsidRDefault="00EF2B09" w:rsidP="000E6FFD">
      <w:pPr>
        <w:ind w:right="43" w:firstLine="426"/>
        <w:jc w:val="both"/>
      </w:pPr>
      <w:r w:rsidRPr="00D310CA">
        <w:t xml:space="preserve">5.1. </w:t>
      </w:r>
      <w:r w:rsidR="00E372EC" w:rsidRPr="00D310CA">
        <w:t xml:space="preserve">Договор </w:t>
      </w:r>
      <w:proofErr w:type="gramStart"/>
      <w:r w:rsidR="00E372EC" w:rsidRPr="00D310CA">
        <w:t>вступает</w:t>
      </w:r>
      <w:r w:rsidR="00D14FF2" w:rsidRPr="00D310CA">
        <w:t xml:space="preserve"> в силу с момента его подписани</w:t>
      </w:r>
      <w:r w:rsidR="00CE70F5">
        <w:t>я и</w:t>
      </w:r>
      <w:r w:rsidR="00D14FF2" w:rsidRPr="00D310CA">
        <w:t xml:space="preserve"> действует</w:t>
      </w:r>
      <w:proofErr w:type="gramEnd"/>
      <w:r w:rsidR="00D14FF2" w:rsidRPr="00D310CA">
        <w:t xml:space="preserve"> в течение одного календарн</w:t>
      </w:r>
      <w:r w:rsidR="00CE70F5">
        <w:t>ого года</w:t>
      </w:r>
      <w:r w:rsidR="000E6FFD">
        <w:t>. Е</w:t>
      </w:r>
      <w:r w:rsidR="000E6FFD" w:rsidRPr="00D310CA">
        <w:t xml:space="preserve">сли за один месяц до окончания срока действия Договора ни одна из </w:t>
      </w:r>
      <w:r w:rsidR="000E6FFD">
        <w:t>С</w:t>
      </w:r>
      <w:r w:rsidR="000E6FFD" w:rsidRPr="00D310CA">
        <w:t xml:space="preserve">торон не заявит о пересмотре его условий либо о намерении прекращения </w:t>
      </w:r>
      <w:r w:rsidR="000E6FFD">
        <w:t xml:space="preserve">действия, Договор </w:t>
      </w:r>
      <w:r w:rsidR="00D14FF2" w:rsidRPr="00D310CA">
        <w:t>пролонгиру</w:t>
      </w:r>
      <w:r w:rsidR="000E6FFD">
        <w:t xml:space="preserve">ется на каждый последующий год. </w:t>
      </w:r>
      <w:r w:rsidR="00A362B1">
        <w:t xml:space="preserve"> Количество пролонгаций не ограниченно.</w:t>
      </w:r>
    </w:p>
    <w:p w:rsidR="006F1700" w:rsidRDefault="00EF2B09" w:rsidP="000E6FFD">
      <w:pPr>
        <w:ind w:right="43" w:firstLine="426"/>
        <w:jc w:val="both"/>
      </w:pPr>
      <w:r w:rsidRPr="00D310CA">
        <w:t xml:space="preserve">5.2. Все изменения и дополнения к настоящему </w:t>
      </w:r>
      <w:r w:rsidR="000E6FFD">
        <w:t>Д</w:t>
      </w:r>
      <w:r w:rsidRPr="00D310CA">
        <w:t>оговору действительны</w:t>
      </w:r>
      <w:r w:rsidR="00D14FF2" w:rsidRPr="00D310CA">
        <w:t>,</w:t>
      </w:r>
      <w:r w:rsidRPr="00D310CA">
        <w:t xml:space="preserve"> если они </w:t>
      </w:r>
      <w:proofErr w:type="gramStart"/>
      <w:r w:rsidRPr="00D310CA">
        <w:t xml:space="preserve">оформлены письменно </w:t>
      </w:r>
      <w:r w:rsidR="006C5CB6" w:rsidRPr="00D310CA">
        <w:t>и подписаны</w:t>
      </w:r>
      <w:proofErr w:type="gramEnd"/>
      <w:r w:rsidR="006C5CB6" w:rsidRPr="00D310CA">
        <w:t xml:space="preserve"> уполномоченными представителями </w:t>
      </w:r>
      <w:r w:rsidR="00D14FF2" w:rsidRPr="00D310CA">
        <w:t>С</w:t>
      </w:r>
      <w:r w:rsidR="006F1700">
        <w:t>торон.</w:t>
      </w:r>
    </w:p>
    <w:p w:rsidR="00707278" w:rsidRDefault="00707278" w:rsidP="00707278">
      <w:pPr>
        <w:ind w:right="43"/>
        <w:jc w:val="both"/>
        <w:outlineLvl w:val="0"/>
      </w:pPr>
    </w:p>
    <w:p w:rsidR="00FD720B" w:rsidRDefault="006F1700" w:rsidP="00101E24">
      <w:pPr>
        <w:ind w:right="43"/>
        <w:jc w:val="center"/>
        <w:rPr>
          <w:b/>
        </w:rPr>
      </w:pPr>
      <w:r>
        <w:rPr>
          <w:b/>
        </w:rPr>
        <w:t>6</w:t>
      </w:r>
      <w:r w:rsidRPr="00D310CA">
        <w:rPr>
          <w:b/>
        </w:rPr>
        <w:t xml:space="preserve">. </w:t>
      </w:r>
      <w:r w:rsidR="00F3403D">
        <w:rPr>
          <w:b/>
        </w:rPr>
        <w:t>Порядок разрешения споров</w:t>
      </w:r>
    </w:p>
    <w:p w:rsidR="00707278" w:rsidRDefault="00707278" w:rsidP="000E6FFD">
      <w:pPr>
        <w:ind w:right="43" w:firstLine="426"/>
        <w:jc w:val="both"/>
        <w:outlineLvl w:val="0"/>
      </w:pPr>
      <w:r>
        <w:t>6.1</w:t>
      </w:r>
      <w:r w:rsidRPr="00D310CA">
        <w:t xml:space="preserve">. Все споры, возникающие  в ходе  выполнения </w:t>
      </w:r>
      <w:r w:rsidR="000E6FFD">
        <w:t xml:space="preserve">условий </w:t>
      </w:r>
      <w:r w:rsidRPr="00D310CA">
        <w:t xml:space="preserve"> настоящего </w:t>
      </w:r>
      <w:r w:rsidR="000E6FFD">
        <w:t>Д</w:t>
      </w:r>
      <w:r w:rsidRPr="00D310CA">
        <w:t xml:space="preserve">оговора,  разрешаются  путем переговоров. В </w:t>
      </w:r>
      <w:proofErr w:type="gramStart"/>
      <w:r w:rsidRPr="00D310CA">
        <w:t>случае</w:t>
      </w:r>
      <w:proofErr w:type="gramEnd"/>
      <w:r w:rsidRPr="00D310CA">
        <w:t xml:space="preserve"> невозможности разрешения спора путем переговоров он подлежит рассмотрению в </w:t>
      </w:r>
      <w:r>
        <w:t>судебном порядке</w:t>
      </w:r>
      <w:r w:rsidRPr="00D310CA">
        <w:t>.</w:t>
      </w:r>
      <w:r>
        <w:t xml:space="preserve"> До обращения в суд Заказчик обязан направить</w:t>
      </w:r>
      <w:r w:rsidR="00A055B7">
        <w:t xml:space="preserve"> Исполнителю  претензию.</w:t>
      </w:r>
    </w:p>
    <w:p w:rsidR="00CA4B1F" w:rsidRDefault="006F1700" w:rsidP="000E6FFD">
      <w:pPr>
        <w:ind w:right="43" w:firstLine="426"/>
        <w:jc w:val="both"/>
      </w:pPr>
      <w:r w:rsidRPr="003D1B93">
        <w:t>6</w:t>
      </w:r>
      <w:r>
        <w:t>.</w:t>
      </w:r>
      <w:r w:rsidR="00707278">
        <w:t>2</w:t>
      </w:r>
      <w:r w:rsidR="00A055B7">
        <w:t xml:space="preserve">.   </w:t>
      </w:r>
      <w:r w:rsidRPr="003D1B93">
        <w:t xml:space="preserve">Претензии принимаются Исполнителем в течение </w:t>
      </w:r>
      <w:r w:rsidR="00CA4B1F">
        <w:t>1 (одного) месяца</w:t>
      </w:r>
      <w:r w:rsidRPr="003D1B93">
        <w:t xml:space="preserve"> с</w:t>
      </w:r>
      <w:r w:rsidR="00CA4B1F">
        <w:t>о</w:t>
      </w:r>
      <w:r w:rsidRPr="003D1B93">
        <w:t xml:space="preserve"> дня, когда </w:t>
      </w:r>
      <w:r w:rsidR="000E6FFD">
        <w:t>Э</w:t>
      </w:r>
      <w:r w:rsidR="00CA4B1F">
        <w:t>кспресс-</w:t>
      </w:r>
      <w:r w:rsidR="000E6FFD">
        <w:t>отправление было доставлено П</w:t>
      </w:r>
      <w:r w:rsidRPr="003D1B93">
        <w:t xml:space="preserve">олучателю, а в случае утраты – </w:t>
      </w:r>
      <w:r w:rsidR="00CA4B1F">
        <w:t>со</w:t>
      </w:r>
      <w:r w:rsidRPr="003D1B93">
        <w:t xml:space="preserve"> дня, когда отправлен</w:t>
      </w:r>
      <w:r w:rsidR="000E6FFD">
        <w:t>ие должно было быть доставлено П</w:t>
      </w:r>
      <w:r w:rsidRPr="003D1B93">
        <w:t>олучателю.</w:t>
      </w:r>
    </w:p>
    <w:p w:rsidR="00C12659" w:rsidRDefault="00CA4B1F" w:rsidP="000E6FFD">
      <w:pPr>
        <w:ind w:right="43" w:firstLine="426"/>
        <w:jc w:val="both"/>
      </w:pPr>
      <w:r>
        <w:t>6.</w:t>
      </w:r>
      <w:r w:rsidR="00707278">
        <w:t>3</w:t>
      </w:r>
      <w:r w:rsidRPr="003D1B93">
        <w:t xml:space="preserve">. </w:t>
      </w:r>
      <w:r>
        <w:t xml:space="preserve">Претензия к Исполнителю направляется Заказчиком </w:t>
      </w:r>
      <w:r w:rsidRPr="003D1B93">
        <w:t xml:space="preserve">в </w:t>
      </w:r>
      <w:proofErr w:type="gramStart"/>
      <w:r w:rsidRPr="003D1B93">
        <w:t>случае</w:t>
      </w:r>
      <w:proofErr w:type="gramEnd"/>
      <w:r w:rsidRPr="003D1B93">
        <w:t xml:space="preserve">, если в момент принятия отправления была сделана отметка в </w:t>
      </w:r>
      <w:r>
        <w:t>накладной Исполнителя</w:t>
      </w:r>
      <w:r w:rsidRPr="003D1B93">
        <w:t xml:space="preserve"> об обнаруженных недостатках и в присутствии курьера </w:t>
      </w:r>
      <w:r w:rsidR="00C12659">
        <w:t>(водителя-</w:t>
      </w:r>
      <w:r w:rsidR="00441315">
        <w:t>курьера</w:t>
      </w:r>
      <w:r w:rsidR="00C12659">
        <w:t xml:space="preserve">) </w:t>
      </w:r>
      <w:r w:rsidRPr="003D1B93">
        <w:t>составлен акт.</w:t>
      </w:r>
    </w:p>
    <w:p w:rsidR="00C12659" w:rsidRDefault="00C12659" w:rsidP="000E6FFD">
      <w:pPr>
        <w:ind w:right="43" w:firstLine="426"/>
        <w:jc w:val="both"/>
      </w:pPr>
      <w:r>
        <w:t>Исполнитель не несет ответственности за повреждения груза, обнаруженные после убытия курьера с места   доставки груза.</w:t>
      </w:r>
    </w:p>
    <w:p w:rsidR="003C55BF" w:rsidRPr="003C55BF" w:rsidRDefault="006F1700" w:rsidP="00101E24">
      <w:pPr>
        <w:tabs>
          <w:tab w:val="left" w:pos="5925"/>
        </w:tabs>
        <w:ind w:firstLine="426"/>
        <w:jc w:val="both"/>
        <w:rPr>
          <w:b/>
        </w:rPr>
      </w:pPr>
      <w:r w:rsidRPr="003D1B93">
        <w:t>6.</w:t>
      </w:r>
      <w:r w:rsidR="00707278">
        <w:t>4</w:t>
      </w:r>
      <w:r w:rsidRPr="003D1B93">
        <w:t>. Исполнитель должен р</w:t>
      </w:r>
      <w:r w:rsidR="00C12659">
        <w:t>ассмотреть претензию в течение 3</w:t>
      </w:r>
      <w:r w:rsidRPr="003D1B93">
        <w:t xml:space="preserve">0 календарных дней после предоставления ему всей необходимой документации. В том случае, если Заказчик не оплатил оказанные услуги, Исполнитель имеет право не </w:t>
      </w:r>
      <w:r w:rsidRPr="003C55BF">
        <w:t>рассматривать претензию.</w:t>
      </w:r>
    </w:p>
    <w:p w:rsidR="003C55BF" w:rsidRPr="003C55BF" w:rsidRDefault="003C55BF" w:rsidP="003C55BF">
      <w:pPr>
        <w:tabs>
          <w:tab w:val="left" w:pos="5925"/>
        </w:tabs>
        <w:jc w:val="center"/>
        <w:rPr>
          <w:b/>
        </w:rPr>
      </w:pPr>
    </w:p>
    <w:p w:rsidR="003C55BF" w:rsidRPr="003C55BF" w:rsidRDefault="003C55BF" w:rsidP="003C55BF">
      <w:pPr>
        <w:tabs>
          <w:tab w:val="left" w:pos="5925"/>
        </w:tabs>
        <w:jc w:val="center"/>
        <w:rPr>
          <w:b/>
        </w:rPr>
      </w:pPr>
      <w:r w:rsidRPr="003C55BF">
        <w:rPr>
          <w:b/>
        </w:rPr>
        <w:t>7. Антикоррупционная оговорка</w:t>
      </w:r>
    </w:p>
    <w:p w:rsidR="003C55BF" w:rsidRPr="003C55BF" w:rsidRDefault="003C55BF" w:rsidP="003C55BF">
      <w:pPr>
        <w:pStyle w:val="Text"/>
        <w:spacing w:after="120"/>
        <w:jc w:val="both"/>
        <w:rPr>
          <w:sz w:val="20"/>
          <w:lang w:val="ru-RU" w:eastAsia="ru-RU"/>
        </w:rPr>
      </w:pPr>
      <w:r w:rsidRPr="003C55BF">
        <w:rPr>
          <w:sz w:val="20"/>
          <w:lang w:val="ru-RU" w:eastAsia="ru-RU"/>
        </w:rPr>
        <w:t xml:space="preserve">         7.1. </w:t>
      </w:r>
      <w:proofErr w:type="gramStart"/>
      <w:r w:rsidRPr="003C55BF">
        <w:rPr>
          <w:sz w:val="20"/>
          <w:lang w:val="ru-RU" w:eastAsia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3C55BF" w:rsidRPr="003C55BF" w:rsidRDefault="003C55BF" w:rsidP="003C55BF">
      <w:pPr>
        <w:pStyle w:val="Text"/>
        <w:spacing w:after="120"/>
        <w:jc w:val="both"/>
        <w:rPr>
          <w:sz w:val="20"/>
          <w:lang w:val="ru-RU" w:eastAsia="ru-RU"/>
        </w:rPr>
      </w:pPr>
      <w:proofErr w:type="gramStart"/>
      <w:r w:rsidRPr="003C55BF">
        <w:rPr>
          <w:sz w:val="20"/>
          <w:lang w:val="ru-RU"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C55BF" w:rsidRPr="003C55BF" w:rsidRDefault="003C55BF" w:rsidP="003C55BF">
      <w:pPr>
        <w:pStyle w:val="Text"/>
        <w:spacing w:after="120"/>
        <w:jc w:val="both"/>
        <w:rPr>
          <w:sz w:val="20"/>
          <w:lang w:val="ru-RU" w:eastAsia="ru-RU"/>
        </w:rPr>
      </w:pPr>
      <w:r w:rsidRPr="003C55BF">
        <w:rPr>
          <w:sz w:val="20"/>
          <w:lang w:val="ru-RU" w:eastAsia="ru-RU"/>
        </w:rPr>
        <w:t xml:space="preserve">В </w:t>
      </w:r>
      <w:proofErr w:type="gramStart"/>
      <w:r w:rsidRPr="003C55BF">
        <w:rPr>
          <w:sz w:val="20"/>
          <w:lang w:val="ru-RU" w:eastAsia="ru-RU"/>
        </w:rPr>
        <w:t>случае</w:t>
      </w:r>
      <w:proofErr w:type="gramEnd"/>
      <w:r w:rsidRPr="003C55BF">
        <w:rPr>
          <w:sz w:val="20"/>
          <w:lang w:val="ru-RU" w:eastAsia="ru-RU"/>
        </w:rPr>
        <w:t xml:space="preserve">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</w:t>
      </w:r>
      <w:r w:rsidRPr="003C55BF">
        <w:rPr>
          <w:sz w:val="20"/>
          <w:lang w:val="ru-RU" w:eastAsia="ru-RU"/>
        </w:rPr>
        <w:lastRenderedPageBreak/>
        <w:t xml:space="preserve">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3C55BF">
        <w:rPr>
          <w:sz w:val="20"/>
          <w:lang w:val="ru-RU" w:eastAsia="ru-RU"/>
        </w:rPr>
        <w:t>с даты направления</w:t>
      </w:r>
      <w:proofErr w:type="gramEnd"/>
      <w:r w:rsidRPr="003C55BF">
        <w:rPr>
          <w:sz w:val="20"/>
          <w:lang w:val="ru-RU" w:eastAsia="ru-RU"/>
        </w:rPr>
        <w:t xml:space="preserve"> письменного уведомления.</w:t>
      </w:r>
    </w:p>
    <w:p w:rsidR="003C55BF" w:rsidRPr="003C55BF" w:rsidRDefault="003C55BF" w:rsidP="003C55BF">
      <w:pPr>
        <w:pStyle w:val="Text"/>
        <w:spacing w:after="120"/>
        <w:jc w:val="both"/>
        <w:rPr>
          <w:sz w:val="20"/>
          <w:lang w:val="ru-RU" w:eastAsia="ru-RU"/>
        </w:rPr>
      </w:pPr>
      <w:proofErr w:type="gramStart"/>
      <w:r w:rsidRPr="003C55BF">
        <w:rPr>
          <w:sz w:val="20"/>
          <w:lang w:val="ru-RU"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3C55BF">
        <w:rPr>
          <w:sz w:val="20"/>
          <w:lang w:val="ru-RU" w:eastAsia="ru-RU"/>
        </w:rPr>
        <w:t xml:space="preserve"> доходов, полученных преступным путем.</w:t>
      </w:r>
    </w:p>
    <w:p w:rsidR="00AE0EA7" w:rsidRDefault="003C55BF" w:rsidP="008E5A26">
      <w:pPr>
        <w:pStyle w:val="text0"/>
        <w:spacing w:after="120"/>
        <w:jc w:val="both"/>
      </w:pPr>
      <w:r w:rsidRPr="003C55BF">
        <w:rPr>
          <w:sz w:val="20"/>
          <w:szCs w:val="20"/>
        </w:rPr>
        <w:t xml:space="preserve">           7.2.  </w:t>
      </w:r>
      <w:proofErr w:type="gramStart"/>
      <w:r w:rsidRPr="003C55BF">
        <w:rPr>
          <w:sz w:val="20"/>
          <w:szCs w:val="20"/>
        </w:rPr>
        <w:t>В случае нарушения одной Стороной обязательств воздерживаться от запрещенных в п. 7.1.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3C55BF">
        <w:rPr>
          <w:sz w:val="20"/>
          <w:szCs w:val="20"/>
        </w:rPr>
        <w:t xml:space="preserve"> Сторона, по чьей инициативе </w:t>
      </w:r>
      <w:proofErr w:type="gramStart"/>
      <w:r w:rsidRPr="003C55BF">
        <w:rPr>
          <w:sz w:val="20"/>
          <w:szCs w:val="20"/>
        </w:rPr>
        <w:t>был</w:t>
      </w:r>
      <w:proofErr w:type="gramEnd"/>
      <w:r w:rsidRPr="003C55BF">
        <w:rPr>
          <w:sz w:val="20"/>
          <w:szCs w:val="20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3C55BF" w:rsidRDefault="00AE0EA7" w:rsidP="00AE0EA7">
      <w:pPr>
        <w:pStyle w:val="text0"/>
        <w:spacing w:after="120"/>
        <w:jc w:val="center"/>
        <w:rPr>
          <w:b/>
          <w:sz w:val="20"/>
          <w:szCs w:val="20"/>
        </w:rPr>
      </w:pPr>
      <w:r w:rsidRPr="00AE0EA7">
        <w:rPr>
          <w:b/>
          <w:sz w:val="20"/>
          <w:szCs w:val="20"/>
        </w:rPr>
        <w:t>8. Особые условия</w:t>
      </w:r>
    </w:p>
    <w:p w:rsidR="00AE0EA7" w:rsidRPr="002F1147" w:rsidRDefault="00AE0EA7" w:rsidP="00C97B51">
      <w:pPr>
        <w:pStyle w:val="ac"/>
        <w:ind w:firstLine="567"/>
        <w:jc w:val="both"/>
      </w:pPr>
      <w:r w:rsidRPr="002F1147">
        <w:t>8.1.Заверения об обстоятельствах (431.2 ГК РФ):</w:t>
      </w:r>
    </w:p>
    <w:p w:rsidR="00AE0EA7" w:rsidRPr="002F1147" w:rsidRDefault="00AE0EA7" w:rsidP="00C97B51">
      <w:pPr>
        <w:pStyle w:val="ac"/>
        <w:ind w:firstLine="567"/>
        <w:jc w:val="both"/>
      </w:pPr>
      <w:r w:rsidRPr="002F1147">
        <w:t>8.1.1 Стороны гарантируют</w:t>
      </w:r>
      <w:proofErr w:type="gramStart"/>
      <w:r w:rsidRPr="002F1147">
        <w:t>,ч</w:t>
      </w:r>
      <w:proofErr w:type="gramEnd"/>
      <w:r w:rsidRPr="002F1147">
        <w:t xml:space="preserve">то на момент подписания Договора добросовестно исполняют обязанности налогоплательщика и не имеют просроченной задолженности перед бюджетами всех уровней по уплате налогов, а также надлежащим образом исполняют обязанности по отражению всех совершаемых ими </w:t>
      </w:r>
      <w:r w:rsidR="00A92A3C" w:rsidRPr="002F1147">
        <w:t>хозяйственных операций в бухгалтерской и налоговой отчетности и предоставлению в уполномоченные государственные органы достоверной отчетности ( включая налоговые декларации) в полном объеме. А также, что любая  из Сторон договора будет активно взаимодействовать с представителями другой Стороны и контролирующих органов по всем вопросам, связанным с фактом и правомерностью уплаты НДС и налога на прибыль в бюджет.</w:t>
      </w:r>
    </w:p>
    <w:p w:rsidR="00A92A3C" w:rsidRPr="002F1147" w:rsidRDefault="00A92A3C" w:rsidP="00C97B51">
      <w:pPr>
        <w:pStyle w:val="ac"/>
        <w:ind w:firstLine="567"/>
        <w:jc w:val="both"/>
      </w:pPr>
      <w:r w:rsidRPr="002F1147">
        <w:t xml:space="preserve">8.1.2. </w:t>
      </w:r>
      <w:proofErr w:type="gramStart"/>
      <w:r w:rsidRPr="002F1147">
        <w:t>Стороны обязуются строго исполнять порядок выпуска, оформления, заполнения и передачи документов, предусмотренных настоящим Договором, в соответствии с указаниями в данном договоре и требованиями законодательства, гарантируют, что выставляемые первичные учетные документы, связанные с исполнением Договора будут подписываться надлежаще уполномоченными  лицами и подтверждают, что они располагают</w:t>
      </w:r>
      <w:r w:rsidR="002F1147" w:rsidRPr="002F1147">
        <w:t xml:space="preserve"> полномочиями, денежными, материальными и трудовыми ресурсами, а также прочими условиями, необходимыми для заключения настоящего Договора.</w:t>
      </w:r>
      <w:proofErr w:type="gramEnd"/>
    </w:p>
    <w:p w:rsidR="00E86A73" w:rsidRDefault="00E86A73" w:rsidP="00C97B51">
      <w:pPr>
        <w:pStyle w:val="ac"/>
        <w:ind w:firstLine="567"/>
        <w:jc w:val="both"/>
      </w:pPr>
      <w:r w:rsidRPr="002F1147">
        <w:t xml:space="preserve">8.2. </w:t>
      </w:r>
      <w:proofErr w:type="gramStart"/>
      <w:r w:rsidRPr="002F1147">
        <w:t>В случае неисполнения</w:t>
      </w:r>
      <w:r>
        <w:t xml:space="preserve"> Заказчиком</w:t>
      </w:r>
      <w:r w:rsidRPr="002F1147">
        <w:t xml:space="preserve">, предусмотренных законодательством обязанностей по информирования </w:t>
      </w:r>
      <w:r>
        <w:t>Исполнителя</w:t>
      </w:r>
      <w:r w:rsidRPr="002F1147">
        <w:t xml:space="preserve"> о целях заключения договора до его акцепта, </w:t>
      </w:r>
      <w:r>
        <w:t xml:space="preserve">Заказчик </w:t>
      </w:r>
      <w:r w:rsidRPr="002F1147">
        <w:t xml:space="preserve">обязуется возместить </w:t>
      </w:r>
      <w:r>
        <w:t>Исполнителю</w:t>
      </w:r>
      <w:r w:rsidRPr="002F1147">
        <w:t xml:space="preserve"> все убытки (в том числе любые штрафные санкции органов государственной власти в отношении </w:t>
      </w:r>
      <w:r w:rsidRPr="00BA1DDE">
        <w:t>Исполнителю</w:t>
      </w:r>
      <w:r w:rsidRPr="002F1147">
        <w:t xml:space="preserve">), связанные с заключением и исполнением настоящего договора в целях, о которых </w:t>
      </w:r>
      <w:r w:rsidRPr="00BA1DDE">
        <w:t>Исполнител</w:t>
      </w:r>
      <w:r>
        <w:t>ь</w:t>
      </w:r>
      <w:r w:rsidRPr="002F1147">
        <w:t xml:space="preserve"> не был осведомлен.</w:t>
      </w:r>
      <w:proofErr w:type="gramEnd"/>
      <w:r w:rsidRPr="002F1147">
        <w:t xml:space="preserve"> Убытки подлежат возмещению в полном </w:t>
      </w:r>
      <w:proofErr w:type="gramStart"/>
      <w:r w:rsidRPr="002F1147">
        <w:t>объеме</w:t>
      </w:r>
      <w:proofErr w:type="gramEnd"/>
      <w:r w:rsidRPr="002F1147">
        <w:t xml:space="preserve"> в течение 10 дней с момента предъявления </w:t>
      </w:r>
      <w:r>
        <w:t xml:space="preserve">Исполнителем </w:t>
      </w:r>
      <w:r w:rsidRPr="002F1147">
        <w:t xml:space="preserve">требования </w:t>
      </w:r>
      <w:r>
        <w:t>Заказчику</w:t>
      </w:r>
      <w:r w:rsidRPr="002F1147">
        <w:t>.</w:t>
      </w:r>
    </w:p>
    <w:p w:rsidR="00C97B51" w:rsidRDefault="00C97B51" w:rsidP="00C97B51">
      <w:pPr>
        <w:pStyle w:val="ac"/>
        <w:ind w:firstLine="567"/>
        <w:jc w:val="both"/>
      </w:pPr>
    </w:p>
    <w:p w:rsidR="00CA4B1F" w:rsidRPr="00AE0EA7" w:rsidRDefault="00AE0EA7" w:rsidP="00AE0EA7">
      <w:pPr>
        <w:tabs>
          <w:tab w:val="left" w:pos="5925"/>
        </w:tabs>
        <w:jc w:val="center"/>
        <w:rPr>
          <w:b/>
          <w:u w:val="single"/>
        </w:rPr>
      </w:pPr>
      <w:r w:rsidRPr="00AE0EA7">
        <w:rPr>
          <w:b/>
          <w:u w:val="single"/>
        </w:rPr>
        <w:t>9</w:t>
      </w:r>
      <w:r w:rsidR="00110006" w:rsidRPr="00AE0EA7">
        <w:rPr>
          <w:b/>
          <w:u w:val="single"/>
        </w:rPr>
        <w:t>. Заключительные положения</w:t>
      </w:r>
    </w:p>
    <w:p w:rsidR="00110006" w:rsidRDefault="002F1147" w:rsidP="000E6FFD">
      <w:pPr>
        <w:ind w:right="43" w:firstLine="426"/>
        <w:jc w:val="both"/>
        <w:outlineLvl w:val="0"/>
      </w:pPr>
      <w:r>
        <w:t>9</w:t>
      </w:r>
      <w:r w:rsidR="00110006">
        <w:t>.1</w:t>
      </w:r>
      <w:r w:rsidR="00110006" w:rsidRPr="00D310CA">
        <w:t xml:space="preserve">. </w:t>
      </w:r>
      <w:r w:rsidR="00110006">
        <w:t xml:space="preserve">Настоящий </w:t>
      </w:r>
      <w:proofErr w:type="gramStart"/>
      <w:r w:rsidR="00110006">
        <w:t>д</w:t>
      </w:r>
      <w:r w:rsidR="00110006" w:rsidRPr="00D310CA">
        <w:t>о</w:t>
      </w:r>
      <w:r w:rsidR="00110006">
        <w:t>говор</w:t>
      </w:r>
      <w:proofErr w:type="gramEnd"/>
      <w:r w:rsidR="00110006">
        <w:t xml:space="preserve"> может быть расторгнут  по соглашению</w:t>
      </w:r>
      <w:r w:rsidR="00110006" w:rsidRPr="00D310CA">
        <w:t xml:space="preserve"> сторон</w:t>
      </w:r>
      <w:r w:rsidR="00110006">
        <w:t>.</w:t>
      </w:r>
      <w:r w:rsidR="00110006" w:rsidRPr="00D310CA">
        <w:t xml:space="preserve"> Заказчик и Исполнитель обязаны    оплатить друг другу все задолженности, имеющиеся на момент расторжения настоящего договора. </w:t>
      </w:r>
    </w:p>
    <w:p w:rsidR="00110006" w:rsidRPr="00110006" w:rsidRDefault="002F1147" w:rsidP="000E6FFD">
      <w:pPr>
        <w:ind w:right="43" w:firstLine="426"/>
        <w:jc w:val="both"/>
        <w:outlineLvl w:val="0"/>
      </w:pPr>
      <w:r>
        <w:t>9</w:t>
      </w:r>
      <w:r w:rsidR="00110006">
        <w:t xml:space="preserve">.2. Настоящий договор составлен в двух экземплярах, имеющих одинаковую юридическую силу, по одному  для каждой Стороны. С Правилами оказания услуг  Заказчик ознакомлен, согласен, экземпляр данного документа получил. Изменения в </w:t>
      </w:r>
      <w:proofErr w:type="gramStart"/>
      <w:r w:rsidR="00110006">
        <w:t>Правилах</w:t>
      </w:r>
      <w:proofErr w:type="gramEnd"/>
      <w:r w:rsidR="00110006">
        <w:t xml:space="preserve"> оказания услуг публикуются на официальном сайте Исполнителя </w:t>
      </w:r>
      <w:r w:rsidR="00110006" w:rsidRPr="00110006">
        <w:t>www.novosibexpress.ru</w:t>
      </w:r>
    </w:p>
    <w:p w:rsidR="00110006" w:rsidRDefault="00110006" w:rsidP="00E425B9">
      <w:pPr>
        <w:tabs>
          <w:tab w:val="left" w:pos="5925"/>
        </w:tabs>
        <w:jc w:val="both"/>
      </w:pPr>
    </w:p>
    <w:p w:rsidR="004C6EF5" w:rsidRPr="00D310CA" w:rsidRDefault="002F1147" w:rsidP="00C97B51">
      <w:pPr>
        <w:tabs>
          <w:tab w:val="left" w:pos="5925"/>
        </w:tabs>
        <w:jc w:val="center"/>
        <w:rPr>
          <w:b/>
        </w:rPr>
      </w:pPr>
      <w:r>
        <w:rPr>
          <w:b/>
        </w:rPr>
        <w:t>10</w:t>
      </w:r>
      <w:r w:rsidR="004C6EF5" w:rsidRPr="00D310CA">
        <w:rPr>
          <w:b/>
        </w:rPr>
        <w:t>. Юридические адреса сторон</w:t>
      </w:r>
    </w:p>
    <w:p w:rsidR="004C6EF5" w:rsidRPr="00D310CA" w:rsidRDefault="004C6EF5" w:rsidP="00E425B9">
      <w:pPr>
        <w:ind w:right="43"/>
        <w:jc w:val="both"/>
      </w:pPr>
    </w:p>
    <w:p w:rsidR="004C6EF5" w:rsidRPr="00D310CA" w:rsidRDefault="004C6EF5" w:rsidP="00E425B9">
      <w:pPr>
        <w:ind w:right="43"/>
        <w:jc w:val="both"/>
        <w:rPr>
          <w:b/>
        </w:rPr>
      </w:pPr>
      <w:r w:rsidRPr="00D310CA">
        <w:rPr>
          <w:b/>
        </w:rPr>
        <w:t>ИСПОЛНИТЕЛЬ                                                                           ЗАКАЗЧИК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678"/>
      </w:tblGrid>
      <w:tr w:rsidR="00673A74" w:rsidRPr="00D310CA">
        <w:tc>
          <w:tcPr>
            <w:tcW w:w="4820" w:type="dxa"/>
          </w:tcPr>
          <w:p w:rsidR="00673A74" w:rsidRPr="00D310CA" w:rsidRDefault="00673A74" w:rsidP="009954B6">
            <w:pPr>
              <w:ind w:right="43"/>
              <w:jc w:val="both"/>
            </w:pPr>
            <w:r w:rsidRPr="00D310CA">
              <w:t xml:space="preserve"> ИНН 5402136280   КПП 540</w:t>
            </w:r>
            <w:r w:rsidR="009954B6">
              <w:t>7</w:t>
            </w:r>
            <w:r w:rsidRPr="00D310CA">
              <w:t>01001</w:t>
            </w:r>
          </w:p>
        </w:tc>
        <w:tc>
          <w:tcPr>
            <w:tcW w:w="4678" w:type="dxa"/>
          </w:tcPr>
          <w:p w:rsidR="00673A74" w:rsidRPr="001D4015" w:rsidRDefault="00673A74" w:rsidP="00A7674F">
            <w:pPr>
              <w:ind w:right="43"/>
              <w:jc w:val="both"/>
            </w:pPr>
            <w:r w:rsidRPr="001D4015">
              <w:t>ИННКПП</w:t>
            </w:r>
          </w:p>
        </w:tc>
      </w:tr>
      <w:tr w:rsidR="00673A74" w:rsidRPr="00D310CA">
        <w:tc>
          <w:tcPr>
            <w:tcW w:w="4820" w:type="dxa"/>
          </w:tcPr>
          <w:p w:rsidR="00673A74" w:rsidRPr="00D310CA" w:rsidRDefault="00673A74" w:rsidP="00E425B9">
            <w:pPr>
              <w:ind w:right="43"/>
              <w:jc w:val="both"/>
            </w:pPr>
            <w:r w:rsidRPr="00D310CA">
              <w:t>ОГРН 1025401019995</w:t>
            </w:r>
          </w:p>
        </w:tc>
        <w:tc>
          <w:tcPr>
            <w:tcW w:w="4678" w:type="dxa"/>
          </w:tcPr>
          <w:p w:rsidR="00673A74" w:rsidRPr="00D310CA" w:rsidRDefault="00673A74" w:rsidP="00A7674F">
            <w:pPr>
              <w:ind w:right="43"/>
              <w:jc w:val="both"/>
            </w:pPr>
            <w:r w:rsidRPr="00D310CA">
              <w:t>ОГРН</w:t>
            </w:r>
          </w:p>
        </w:tc>
      </w:tr>
      <w:tr w:rsidR="00673A74" w:rsidRPr="00D310CA">
        <w:tc>
          <w:tcPr>
            <w:tcW w:w="4820" w:type="dxa"/>
          </w:tcPr>
          <w:p w:rsidR="00673A74" w:rsidRPr="00D310CA" w:rsidRDefault="00673A74" w:rsidP="00E425B9">
            <w:pPr>
              <w:ind w:right="43"/>
              <w:jc w:val="both"/>
            </w:pPr>
            <w:r w:rsidRPr="00D310CA">
              <w:t>ООО «Новосибэкспресс»</w:t>
            </w:r>
          </w:p>
        </w:tc>
        <w:tc>
          <w:tcPr>
            <w:tcW w:w="4678" w:type="dxa"/>
          </w:tcPr>
          <w:p w:rsidR="00673A74" w:rsidRPr="00D310CA" w:rsidRDefault="00673A74" w:rsidP="00AB6EE6">
            <w:pPr>
              <w:ind w:right="43"/>
              <w:jc w:val="both"/>
            </w:pPr>
          </w:p>
        </w:tc>
      </w:tr>
      <w:tr w:rsidR="00673A74" w:rsidRPr="00D310CA">
        <w:tc>
          <w:tcPr>
            <w:tcW w:w="4820" w:type="dxa"/>
          </w:tcPr>
          <w:p w:rsidR="00187D75" w:rsidRDefault="009954B6" w:rsidP="00187D75">
            <w:pPr>
              <w:ind w:right="43"/>
            </w:pPr>
            <w:r>
              <w:t>Юр</w:t>
            </w:r>
            <w:r w:rsidR="00673A74" w:rsidRPr="00D310CA">
              <w:t xml:space="preserve"> адрес:</w:t>
            </w:r>
            <w:r w:rsidR="00187D75">
              <w:t xml:space="preserve"> 630099 , Новосибирская область,</w:t>
            </w:r>
          </w:p>
          <w:p w:rsidR="00673A74" w:rsidRPr="00D310CA" w:rsidRDefault="00F5175B" w:rsidP="00220F71">
            <w:pPr>
              <w:ind w:right="43"/>
            </w:pPr>
            <w:r>
              <w:t xml:space="preserve">г. Новосибирск, ул. Ленина, дом </w:t>
            </w:r>
            <w:r w:rsidR="00187D75">
              <w:t>12 ,павильон 1, 2</w:t>
            </w:r>
          </w:p>
        </w:tc>
        <w:tc>
          <w:tcPr>
            <w:tcW w:w="4678" w:type="dxa"/>
          </w:tcPr>
          <w:p w:rsidR="004D2869" w:rsidRPr="00D310CA" w:rsidRDefault="006832C6" w:rsidP="00A7674F">
            <w:pPr>
              <w:ind w:right="43"/>
              <w:jc w:val="both"/>
            </w:pPr>
            <w:r w:rsidRPr="006832C6">
              <w:t>Юр адрес:</w:t>
            </w:r>
          </w:p>
        </w:tc>
      </w:tr>
      <w:tr w:rsidR="00673A74" w:rsidRPr="00D310CA" w:rsidTr="0090187C">
        <w:trPr>
          <w:trHeight w:val="371"/>
        </w:trPr>
        <w:tc>
          <w:tcPr>
            <w:tcW w:w="4820" w:type="dxa"/>
          </w:tcPr>
          <w:p w:rsidR="00673A74" w:rsidRPr="00D310CA" w:rsidRDefault="00673A74" w:rsidP="00B91717">
            <w:pPr>
              <w:ind w:right="43"/>
              <w:jc w:val="both"/>
            </w:pPr>
            <w:proofErr w:type="gramStart"/>
            <w:r w:rsidRPr="00D310CA">
              <w:t>Р</w:t>
            </w:r>
            <w:proofErr w:type="gramEnd"/>
            <w:r w:rsidRPr="00D310CA">
              <w:t xml:space="preserve">/с  </w:t>
            </w:r>
            <w:r w:rsidR="00795012" w:rsidRPr="00795012">
              <w:t>40702810613230001783</w:t>
            </w:r>
          </w:p>
        </w:tc>
        <w:tc>
          <w:tcPr>
            <w:tcW w:w="4678" w:type="dxa"/>
          </w:tcPr>
          <w:p w:rsidR="00673A74" w:rsidRPr="001D4015" w:rsidRDefault="00DC2B71" w:rsidP="00A7674F">
            <w:pPr>
              <w:ind w:right="43"/>
              <w:jc w:val="both"/>
            </w:pPr>
            <w:proofErr w:type="gramStart"/>
            <w:r>
              <w:t>Р</w:t>
            </w:r>
            <w:proofErr w:type="gramEnd"/>
            <w:r w:rsidR="00673A74" w:rsidRPr="001D4015">
              <w:t xml:space="preserve">/с </w:t>
            </w:r>
          </w:p>
        </w:tc>
      </w:tr>
      <w:tr w:rsidR="00673A74" w:rsidRPr="00D310CA" w:rsidTr="00D775E9">
        <w:trPr>
          <w:trHeight w:val="313"/>
        </w:trPr>
        <w:tc>
          <w:tcPr>
            <w:tcW w:w="4820" w:type="dxa"/>
          </w:tcPr>
          <w:p w:rsidR="00673A74" w:rsidRPr="00D310CA" w:rsidRDefault="00795012" w:rsidP="004C10D4">
            <w:pPr>
              <w:ind w:right="43"/>
              <w:jc w:val="both"/>
            </w:pPr>
            <w:r w:rsidRPr="00795012">
              <w:t>Филиал "Центральный" Банка ВТБ (ПАО)</w:t>
            </w:r>
          </w:p>
        </w:tc>
        <w:tc>
          <w:tcPr>
            <w:tcW w:w="4678" w:type="dxa"/>
          </w:tcPr>
          <w:p w:rsidR="00673A74" w:rsidRPr="001D4015" w:rsidRDefault="00673A74" w:rsidP="00C50343">
            <w:pPr>
              <w:ind w:right="43"/>
              <w:jc w:val="both"/>
            </w:pPr>
          </w:p>
        </w:tc>
      </w:tr>
      <w:tr w:rsidR="00673A74" w:rsidRPr="00D310CA" w:rsidTr="00165D50">
        <w:trPr>
          <w:trHeight w:val="332"/>
        </w:trPr>
        <w:tc>
          <w:tcPr>
            <w:tcW w:w="4820" w:type="dxa"/>
          </w:tcPr>
          <w:p w:rsidR="00673A74" w:rsidRPr="00D310CA" w:rsidRDefault="00673A74" w:rsidP="00B91717">
            <w:pPr>
              <w:ind w:right="43"/>
              <w:jc w:val="both"/>
            </w:pPr>
            <w:r w:rsidRPr="00D310CA">
              <w:t xml:space="preserve"> К/с</w:t>
            </w:r>
            <w:r w:rsidR="00795012" w:rsidRPr="00795012">
              <w:t>30101810145250000411</w:t>
            </w:r>
          </w:p>
        </w:tc>
        <w:tc>
          <w:tcPr>
            <w:tcW w:w="4678" w:type="dxa"/>
          </w:tcPr>
          <w:p w:rsidR="00673A74" w:rsidRPr="001D4015" w:rsidRDefault="00673A74" w:rsidP="00A7674F">
            <w:pPr>
              <w:ind w:right="43"/>
              <w:jc w:val="both"/>
            </w:pPr>
            <w:r w:rsidRPr="001D4015">
              <w:t xml:space="preserve"> К/с</w:t>
            </w:r>
          </w:p>
        </w:tc>
      </w:tr>
      <w:tr w:rsidR="00673A74" w:rsidRPr="00D310CA">
        <w:tc>
          <w:tcPr>
            <w:tcW w:w="4820" w:type="dxa"/>
          </w:tcPr>
          <w:p w:rsidR="00673A74" w:rsidRPr="00D310CA" w:rsidRDefault="00673A74" w:rsidP="00B91717">
            <w:pPr>
              <w:ind w:right="43"/>
              <w:jc w:val="both"/>
            </w:pPr>
            <w:r w:rsidRPr="00D310CA">
              <w:t>БИК</w:t>
            </w:r>
            <w:r w:rsidR="00B91717" w:rsidRPr="00B91717">
              <w:tab/>
            </w:r>
            <w:r w:rsidR="00795012" w:rsidRPr="00795012">
              <w:t>044525411</w:t>
            </w:r>
          </w:p>
        </w:tc>
        <w:tc>
          <w:tcPr>
            <w:tcW w:w="4678" w:type="dxa"/>
          </w:tcPr>
          <w:p w:rsidR="00673A74" w:rsidRPr="001D4015" w:rsidRDefault="00673A74" w:rsidP="00A7674F">
            <w:pPr>
              <w:ind w:right="43"/>
              <w:jc w:val="both"/>
            </w:pPr>
            <w:r w:rsidRPr="001D4015">
              <w:t>БИК</w:t>
            </w:r>
          </w:p>
        </w:tc>
      </w:tr>
      <w:tr w:rsidR="00673A74" w:rsidRPr="00D310CA">
        <w:tc>
          <w:tcPr>
            <w:tcW w:w="4820" w:type="dxa"/>
          </w:tcPr>
          <w:p w:rsidR="00673A74" w:rsidRPr="00D310CA" w:rsidRDefault="00673A74" w:rsidP="00AB20BE">
            <w:pPr>
              <w:ind w:right="43"/>
              <w:jc w:val="both"/>
            </w:pPr>
            <w:r w:rsidRPr="00D310CA">
              <w:t>Телефон: (383)222</w:t>
            </w:r>
            <w:r w:rsidR="00ED5703">
              <w:t>-</w:t>
            </w:r>
            <w:r w:rsidRPr="00D310CA">
              <w:t>61</w:t>
            </w:r>
            <w:r w:rsidR="00ED5703">
              <w:t>-</w:t>
            </w:r>
            <w:r w:rsidRPr="00D310CA">
              <w:t>88</w:t>
            </w:r>
            <w:r w:rsidR="002B23FE">
              <w:t>,222</w:t>
            </w:r>
            <w:r w:rsidR="00ED5703">
              <w:t>-</w:t>
            </w:r>
            <w:r w:rsidR="002B23FE">
              <w:t>13</w:t>
            </w:r>
            <w:r w:rsidR="00ED5703">
              <w:t>-</w:t>
            </w:r>
            <w:r w:rsidR="002B23FE">
              <w:t>44,222</w:t>
            </w:r>
            <w:r w:rsidR="00ED5703">
              <w:t>-</w:t>
            </w:r>
            <w:r w:rsidR="002B23FE">
              <w:t>59</w:t>
            </w:r>
            <w:r w:rsidR="00ED5703">
              <w:t>-</w:t>
            </w:r>
            <w:r w:rsidR="002B23FE">
              <w:t>93</w:t>
            </w:r>
            <w:r w:rsidR="00AB20BE">
              <w:t>, 222-38-99</w:t>
            </w:r>
          </w:p>
        </w:tc>
        <w:tc>
          <w:tcPr>
            <w:tcW w:w="4678" w:type="dxa"/>
          </w:tcPr>
          <w:p w:rsidR="00D775E9" w:rsidRPr="001D4015" w:rsidRDefault="00673A74" w:rsidP="00E004B0">
            <w:pPr>
              <w:ind w:right="43"/>
              <w:jc w:val="both"/>
            </w:pPr>
            <w:r w:rsidRPr="001D4015">
              <w:t>Телефон:</w:t>
            </w:r>
          </w:p>
          <w:p w:rsidR="00673A74" w:rsidRPr="001D4015" w:rsidRDefault="00673A74" w:rsidP="00F10798">
            <w:pPr>
              <w:ind w:right="43"/>
              <w:jc w:val="both"/>
            </w:pPr>
          </w:p>
        </w:tc>
      </w:tr>
    </w:tbl>
    <w:p w:rsidR="004C6EF5" w:rsidRPr="00D310CA" w:rsidRDefault="004C6EF5" w:rsidP="00E425B9">
      <w:pPr>
        <w:ind w:right="43"/>
        <w:jc w:val="both"/>
      </w:pPr>
    </w:p>
    <w:p w:rsidR="00F16CEF" w:rsidRPr="00D310CA" w:rsidRDefault="000E6FFD" w:rsidP="00E425B9">
      <w:pPr>
        <w:ind w:right="43"/>
        <w:jc w:val="both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4575" w:rsidRPr="00D310CA">
        <w:t>З</w:t>
      </w:r>
      <w:r>
        <w:t>аказчик</w:t>
      </w:r>
    </w:p>
    <w:p w:rsidR="00F16CEF" w:rsidRPr="00D310CA" w:rsidRDefault="00F16CEF" w:rsidP="00E425B9">
      <w:pPr>
        <w:ind w:right="43"/>
        <w:jc w:val="both"/>
      </w:pPr>
    </w:p>
    <w:p w:rsidR="00A0179B" w:rsidRPr="00D310CA" w:rsidRDefault="000E6FFD" w:rsidP="003C2C21">
      <w:pPr>
        <w:ind w:right="43"/>
        <w:jc w:val="both"/>
      </w:pPr>
      <w:r>
        <w:t xml:space="preserve">Директор </w:t>
      </w:r>
      <w:r w:rsidR="00F16CEF" w:rsidRPr="00D310CA">
        <w:t>_____________</w:t>
      </w:r>
      <w:r w:rsidR="00C97B51">
        <w:t xml:space="preserve"> </w:t>
      </w:r>
      <w:r w:rsidR="00F16CEF" w:rsidRPr="00D310CA">
        <w:t>Кропочев Э.А</w:t>
      </w:r>
      <w:r w:rsidR="00C97B51">
        <w:tab/>
      </w:r>
      <w:r w:rsidR="00C97B51">
        <w:tab/>
      </w:r>
      <w:r w:rsidR="00C97B51">
        <w:tab/>
      </w:r>
      <w:r w:rsidR="00020296">
        <w:t>Д</w:t>
      </w:r>
      <w:r w:rsidR="00DC2B71">
        <w:t>иректор</w:t>
      </w:r>
      <w:r w:rsidR="004C6EF5" w:rsidRPr="00D310CA">
        <w:t>_______</w:t>
      </w:r>
      <w:r w:rsidR="00350FCF">
        <w:t>____</w:t>
      </w:r>
    </w:p>
    <w:p w:rsidR="006638AC" w:rsidRDefault="00B54575" w:rsidP="00441315">
      <w:pPr>
        <w:tabs>
          <w:tab w:val="center" w:pos="4153"/>
        </w:tabs>
        <w:ind w:right="43"/>
        <w:jc w:val="both"/>
      </w:pPr>
      <w:r w:rsidRPr="00D310CA">
        <w:t>М.п.</w:t>
      </w:r>
      <w:r w:rsidRPr="00D310CA">
        <w:tab/>
      </w:r>
      <w:r w:rsidR="00C97B51">
        <w:tab/>
      </w:r>
      <w:r w:rsidR="00C97B51">
        <w:tab/>
      </w:r>
      <w:r w:rsidRPr="00D310CA">
        <w:t>М.п.</w:t>
      </w:r>
    </w:p>
    <w:sectPr w:rsidR="006638AC" w:rsidSect="000716A8">
      <w:pgSz w:w="11906" w:h="16838"/>
      <w:pgMar w:top="425" w:right="709" w:bottom="42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7E" w:rsidRDefault="000A647E">
      <w:r>
        <w:separator/>
      </w:r>
    </w:p>
  </w:endnote>
  <w:endnote w:type="continuationSeparator" w:id="0">
    <w:p w:rsidR="000A647E" w:rsidRDefault="000A6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7E" w:rsidRDefault="000A647E">
      <w:r>
        <w:separator/>
      </w:r>
    </w:p>
  </w:footnote>
  <w:footnote w:type="continuationSeparator" w:id="0">
    <w:p w:rsidR="000A647E" w:rsidRDefault="000A6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2C2C"/>
    <w:multiLevelType w:val="multilevel"/>
    <w:tmpl w:val="7958BA4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BF3801"/>
    <w:multiLevelType w:val="multilevel"/>
    <w:tmpl w:val="99F4AB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5936EC6"/>
    <w:multiLevelType w:val="multilevel"/>
    <w:tmpl w:val="C0424C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3">
    <w:nsid w:val="179F5A96"/>
    <w:multiLevelType w:val="multilevel"/>
    <w:tmpl w:val="6FE4081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E233DE0"/>
    <w:multiLevelType w:val="multilevel"/>
    <w:tmpl w:val="E17CDD4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3C429D6"/>
    <w:multiLevelType w:val="multilevel"/>
    <w:tmpl w:val="596282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40F6C5D"/>
    <w:multiLevelType w:val="hybridMultilevel"/>
    <w:tmpl w:val="31026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B73F55"/>
    <w:multiLevelType w:val="hybridMultilevel"/>
    <w:tmpl w:val="341C9096"/>
    <w:lvl w:ilvl="0" w:tplc="3BCA2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0F50A">
      <w:numFmt w:val="none"/>
      <w:lvlText w:val=""/>
      <w:lvlJc w:val="left"/>
      <w:pPr>
        <w:tabs>
          <w:tab w:val="num" w:pos="360"/>
        </w:tabs>
      </w:pPr>
    </w:lvl>
    <w:lvl w:ilvl="2" w:tplc="09986C34">
      <w:numFmt w:val="none"/>
      <w:lvlText w:val=""/>
      <w:lvlJc w:val="left"/>
      <w:pPr>
        <w:tabs>
          <w:tab w:val="num" w:pos="360"/>
        </w:tabs>
      </w:pPr>
    </w:lvl>
    <w:lvl w:ilvl="3" w:tplc="8AD44762">
      <w:numFmt w:val="none"/>
      <w:lvlText w:val=""/>
      <w:lvlJc w:val="left"/>
      <w:pPr>
        <w:tabs>
          <w:tab w:val="num" w:pos="360"/>
        </w:tabs>
      </w:pPr>
    </w:lvl>
    <w:lvl w:ilvl="4" w:tplc="F93E8344">
      <w:numFmt w:val="none"/>
      <w:lvlText w:val=""/>
      <w:lvlJc w:val="left"/>
      <w:pPr>
        <w:tabs>
          <w:tab w:val="num" w:pos="360"/>
        </w:tabs>
      </w:pPr>
    </w:lvl>
    <w:lvl w:ilvl="5" w:tplc="325C471E">
      <w:numFmt w:val="none"/>
      <w:lvlText w:val=""/>
      <w:lvlJc w:val="left"/>
      <w:pPr>
        <w:tabs>
          <w:tab w:val="num" w:pos="360"/>
        </w:tabs>
      </w:pPr>
    </w:lvl>
    <w:lvl w:ilvl="6" w:tplc="C714E584">
      <w:numFmt w:val="none"/>
      <w:lvlText w:val=""/>
      <w:lvlJc w:val="left"/>
      <w:pPr>
        <w:tabs>
          <w:tab w:val="num" w:pos="360"/>
        </w:tabs>
      </w:pPr>
    </w:lvl>
    <w:lvl w:ilvl="7" w:tplc="B3ECFD9A">
      <w:numFmt w:val="none"/>
      <w:lvlText w:val=""/>
      <w:lvlJc w:val="left"/>
      <w:pPr>
        <w:tabs>
          <w:tab w:val="num" w:pos="360"/>
        </w:tabs>
      </w:pPr>
    </w:lvl>
    <w:lvl w:ilvl="8" w:tplc="B0C645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445FD3"/>
    <w:multiLevelType w:val="multilevel"/>
    <w:tmpl w:val="CAA6D50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25A302D"/>
    <w:multiLevelType w:val="singleLevel"/>
    <w:tmpl w:val="81E6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502A343A"/>
    <w:multiLevelType w:val="multilevel"/>
    <w:tmpl w:val="CB12211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05E7DB9"/>
    <w:multiLevelType w:val="multilevel"/>
    <w:tmpl w:val="D9D085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8B0C3D"/>
    <w:multiLevelType w:val="multilevel"/>
    <w:tmpl w:val="4E32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7F063CC"/>
    <w:multiLevelType w:val="hybridMultilevel"/>
    <w:tmpl w:val="9104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6147FC"/>
    <w:multiLevelType w:val="multilevel"/>
    <w:tmpl w:val="CB12211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D182E26"/>
    <w:multiLevelType w:val="hybridMultilevel"/>
    <w:tmpl w:val="3A1CD0C0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60BB3D54"/>
    <w:multiLevelType w:val="multilevel"/>
    <w:tmpl w:val="267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64710D2C"/>
    <w:multiLevelType w:val="multilevel"/>
    <w:tmpl w:val="4E32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56C25A2"/>
    <w:multiLevelType w:val="multilevel"/>
    <w:tmpl w:val="EF3A2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EF33D9A"/>
    <w:multiLevelType w:val="multilevel"/>
    <w:tmpl w:val="116E26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>
    <w:nsid w:val="731F2AB7"/>
    <w:multiLevelType w:val="hybridMultilevel"/>
    <w:tmpl w:val="024C7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9"/>
  </w:num>
  <w:num w:numId="10">
    <w:abstractNumId w:val="2"/>
  </w:num>
  <w:num w:numId="11">
    <w:abstractNumId w:val="12"/>
  </w:num>
  <w:num w:numId="12">
    <w:abstractNumId w:val="17"/>
  </w:num>
  <w:num w:numId="13">
    <w:abstractNumId w:val="18"/>
  </w:num>
  <w:num w:numId="14">
    <w:abstractNumId w:val="10"/>
  </w:num>
  <w:num w:numId="15">
    <w:abstractNumId w:val="20"/>
  </w:num>
  <w:num w:numId="16">
    <w:abstractNumId w:val="14"/>
  </w:num>
  <w:num w:numId="17">
    <w:abstractNumId w:val="8"/>
  </w:num>
  <w:num w:numId="18">
    <w:abstractNumId w:val="13"/>
  </w:num>
  <w:num w:numId="19">
    <w:abstractNumId w:val="1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E70"/>
    <w:rsid w:val="00006C61"/>
    <w:rsid w:val="000100EA"/>
    <w:rsid w:val="00013785"/>
    <w:rsid w:val="000200C6"/>
    <w:rsid w:val="00020296"/>
    <w:rsid w:val="00020B1D"/>
    <w:rsid w:val="0002594B"/>
    <w:rsid w:val="00032AA3"/>
    <w:rsid w:val="00034F21"/>
    <w:rsid w:val="000352C6"/>
    <w:rsid w:val="00042BB3"/>
    <w:rsid w:val="00044E62"/>
    <w:rsid w:val="00046238"/>
    <w:rsid w:val="000716A8"/>
    <w:rsid w:val="000740B9"/>
    <w:rsid w:val="000751B0"/>
    <w:rsid w:val="00075BC1"/>
    <w:rsid w:val="000764CB"/>
    <w:rsid w:val="00077124"/>
    <w:rsid w:val="00081792"/>
    <w:rsid w:val="000827BB"/>
    <w:rsid w:val="00083226"/>
    <w:rsid w:val="0008328E"/>
    <w:rsid w:val="0008655A"/>
    <w:rsid w:val="00092CF4"/>
    <w:rsid w:val="00093FD1"/>
    <w:rsid w:val="0009422B"/>
    <w:rsid w:val="00095074"/>
    <w:rsid w:val="00095F34"/>
    <w:rsid w:val="00096BE1"/>
    <w:rsid w:val="00097EE4"/>
    <w:rsid w:val="000A1AF4"/>
    <w:rsid w:val="000A1FE6"/>
    <w:rsid w:val="000A2E29"/>
    <w:rsid w:val="000A3CCD"/>
    <w:rsid w:val="000A647E"/>
    <w:rsid w:val="000B0303"/>
    <w:rsid w:val="000B371A"/>
    <w:rsid w:val="000B37AE"/>
    <w:rsid w:val="000B4926"/>
    <w:rsid w:val="000C2E80"/>
    <w:rsid w:val="000C3459"/>
    <w:rsid w:val="000D1DF6"/>
    <w:rsid w:val="000D4563"/>
    <w:rsid w:val="000D5396"/>
    <w:rsid w:val="000D5498"/>
    <w:rsid w:val="000E01D8"/>
    <w:rsid w:val="000E51EB"/>
    <w:rsid w:val="000E6FFD"/>
    <w:rsid w:val="000F0330"/>
    <w:rsid w:val="000F08F9"/>
    <w:rsid w:val="000F1253"/>
    <w:rsid w:val="00101E24"/>
    <w:rsid w:val="00102EA4"/>
    <w:rsid w:val="00110006"/>
    <w:rsid w:val="00110834"/>
    <w:rsid w:val="001133C8"/>
    <w:rsid w:val="001212DF"/>
    <w:rsid w:val="00123D9A"/>
    <w:rsid w:val="00126A4A"/>
    <w:rsid w:val="00140640"/>
    <w:rsid w:val="00142524"/>
    <w:rsid w:val="00144E56"/>
    <w:rsid w:val="00146DA7"/>
    <w:rsid w:val="00152806"/>
    <w:rsid w:val="00152984"/>
    <w:rsid w:val="0015375E"/>
    <w:rsid w:val="00154515"/>
    <w:rsid w:val="001549CA"/>
    <w:rsid w:val="00154E7F"/>
    <w:rsid w:val="00160043"/>
    <w:rsid w:val="00160F9F"/>
    <w:rsid w:val="00164EDB"/>
    <w:rsid w:val="00165D50"/>
    <w:rsid w:val="00167BB7"/>
    <w:rsid w:val="0017150F"/>
    <w:rsid w:val="00175AF8"/>
    <w:rsid w:val="00177324"/>
    <w:rsid w:val="00180A79"/>
    <w:rsid w:val="00184D86"/>
    <w:rsid w:val="00184E4D"/>
    <w:rsid w:val="001858FB"/>
    <w:rsid w:val="00187D75"/>
    <w:rsid w:val="00194DEF"/>
    <w:rsid w:val="001A1E1B"/>
    <w:rsid w:val="001A5D62"/>
    <w:rsid w:val="001B11EA"/>
    <w:rsid w:val="001B2A54"/>
    <w:rsid w:val="001B38A0"/>
    <w:rsid w:val="001C5319"/>
    <w:rsid w:val="001C6948"/>
    <w:rsid w:val="001C6C8F"/>
    <w:rsid w:val="001D2AAD"/>
    <w:rsid w:val="001D31AC"/>
    <w:rsid w:val="001D3EB1"/>
    <w:rsid w:val="001D4015"/>
    <w:rsid w:val="001D46D4"/>
    <w:rsid w:val="001D4717"/>
    <w:rsid w:val="001D76E1"/>
    <w:rsid w:val="001E2DA8"/>
    <w:rsid w:val="001F39E9"/>
    <w:rsid w:val="001F5111"/>
    <w:rsid w:val="00203424"/>
    <w:rsid w:val="0020455A"/>
    <w:rsid w:val="002075D7"/>
    <w:rsid w:val="00211673"/>
    <w:rsid w:val="0021298A"/>
    <w:rsid w:val="00220F71"/>
    <w:rsid w:val="00221328"/>
    <w:rsid w:val="002259D5"/>
    <w:rsid w:val="0022714B"/>
    <w:rsid w:val="0023502D"/>
    <w:rsid w:val="00241A78"/>
    <w:rsid w:val="002429B4"/>
    <w:rsid w:val="00247813"/>
    <w:rsid w:val="002508BA"/>
    <w:rsid w:val="00250A66"/>
    <w:rsid w:val="00251FFB"/>
    <w:rsid w:val="002643EE"/>
    <w:rsid w:val="002659A8"/>
    <w:rsid w:val="0027230F"/>
    <w:rsid w:val="0027282D"/>
    <w:rsid w:val="002740B2"/>
    <w:rsid w:val="00274341"/>
    <w:rsid w:val="0027661F"/>
    <w:rsid w:val="00277F5E"/>
    <w:rsid w:val="00282572"/>
    <w:rsid w:val="00286C83"/>
    <w:rsid w:val="00291034"/>
    <w:rsid w:val="00291846"/>
    <w:rsid w:val="00297C43"/>
    <w:rsid w:val="002A0163"/>
    <w:rsid w:val="002A061E"/>
    <w:rsid w:val="002A1D85"/>
    <w:rsid w:val="002A2447"/>
    <w:rsid w:val="002A4C1F"/>
    <w:rsid w:val="002A721B"/>
    <w:rsid w:val="002A7490"/>
    <w:rsid w:val="002B1A6A"/>
    <w:rsid w:val="002B23FE"/>
    <w:rsid w:val="002B3CC9"/>
    <w:rsid w:val="002C1AF3"/>
    <w:rsid w:val="002C4F81"/>
    <w:rsid w:val="002C5D93"/>
    <w:rsid w:val="002D13E4"/>
    <w:rsid w:val="002D3470"/>
    <w:rsid w:val="002D595E"/>
    <w:rsid w:val="002E0450"/>
    <w:rsid w:val="002E1D5B"/>
    <w:rsid w:val="002E57CB"/>
    <w:rsid w:val="002F04A4"/>
    <w:rsid w:val="002F1147"/>
    <w:rsid w:val="002F305E"/>
    <w:rsid w:val="002F449D"/>
    <w:rsid w:val="002F49BB"/>
    <w:rsid w:val="00302AC0"/>
    <w:rsid w:val="0030666B"/>
    <w:rsid w:val="00311FC4"/>
    <w:rsid w:val="003126AB"/>
    <w:rsid w:val="003145D7"/>
    <w:rsid w:val="0031657B"/>
    <w:rsid w:val="003167C9"/>
    <w:rsid w:val="00317F02"/>
    <w:rsid w:val="00321C13"/>
    <w:rsid w:val="00321C65"/>
    <w:rsid w:val="003233B0"/>
    <w:rsid w:val="00324B78"/>
    <w:rsid w:val="00324DBA"/>
    <w:rsid w:val="0032534D"/>
    <w:rsid w:val="0032770E"/>
    <w:rsid w:val="00330A37"/>
    <w:rsid w:val="003370E0"/>
    <w:rsid w:val="00337B0A"/>
    <w:rsid w:val="00342E81"/>
    <w:rsid w:val="00344D69"/>
    <w:rsid w:val="003460A5"/>
    <w:rsid w:val="0034706C"/>
    <w:rsid w:val="00350FCF"/>
    <w:rsid w:val="00351B99"/>
    <w:rsid w:val="00352BBD"/>
    <w:rsid w:val="0035388B"/>
    <w:rsid w:val="003613F5"/>
    <w:rsid w:val="00374E39"/>
    <w:rsid w:val="003800F7"/>
    <w:rsid w:val="0038122E"/>
    <w:rsid w:val="00391E13"/>
    <w:rsid w:val="003962E7"/>
    <w:rsid w:val="00396ACE"/>
    <w:rsid w:val="00396D93"/>
    <w:rsid w:val="003A313B"/>
    <w:rsid w:val="003A462E"/>
    <w:rsid w:val="003A4935"/>
    <w:rsid w:val="003A6E9F"/>
    <w:rsid w:val="003A7E99"/>
    <w:rsid w:val="003B727C"/>
    <w:rsid w:val="003B7877"/>
    <w:rsid w:val="003C0399"/>
    <w:rsid w:val="003C2C21"/>
    <w:rsid w:val="003C5175"/>
    <w:rsid w:val="003C55BF"/>
    <w:rsid w:val="003C6050"/>
    <w:rsid w:val="003D023B"/>
    <w:rsid w:val="003E15A4"/>
    <w:rsid w:val="003E297E"/>
    <w:rsid w:val="003F227A"/>
    <w:rsid w:val="003F2E47"/>
    <w:rsid w:val="00404DAC"/>
    <w:rsid w:val="00410D9A"/>
    <w:rsid w:val="0041404C"/>
    <w:rsid w:val="00414841"/>
    <w:rsid w:val="00414C92"/>
    <w:rsid w:val="0042135C"/>
    <w:rsid w:val="00425D3B"/>
    <w:rsid w:val="00427070"/>
    <w:rsid w:val="00427DD1"/>
    <w:rsid w:val="00430CDF"/>
    <w:rsid w:val="00437917"/>
    <w:rsid w:val="00437B6A"/>
    <w:rsid w:val="00441315"/>
    <w:rsid w:val="004430C7"/>
    <w:rsid w:val="00454738"/>
    <w:rsid w:val="00456764"/>
    <w:rsid w:val="00457C6E"/>
    <w:rsid w:val="00462C15"/>
    <w:rsid w:val="004655E9"/>
    <w:rsid w:val="004677F6"/>
    <w:rsid w:val="0047080D"/>
    <w:rsid w:val="00471514"/>
    <w:rsid w:val="00472E57"/>
    <w:rsid w:val="00474456"/>
    <w:rsid w:val="00484A95"/>
    <w:rsid w:val="00491FB5"/>
    <w:rsid w:val="00495D66"/>
    <w:rsid w:val="00496B86"/>
    <w:rsid w:val="004A1B3B"/>
    <w:rsid w:val="004A3867"/>
    <w:rsid w:val="004A524A"/>
    <w:rsid w:val="004B21D6"/>
    <w:rsid w:val="004B2E12"/>
    <w:rsid w:val="004B6ED8"/>
    <w:rsid w:val="004C0B5D"/>
    <w:rsid w:val="004C10D4"/>
    <w:rsid w:val="004C181B"/>
    <w:rsid w:val="004C2619"/>
    <w:rsid w:val="004C54C4"/>
    <w:rsid w:val="004C6EF5"/>
    <w:rsid w:val="004D248D"/>
    <w:rsid w:val="004D2869"/>
    <w:rsid w:val="004D3C2E"/>
    <w:rsid w:val="004D7313"/>
    <w:rsid w:val="004D7726"/>
    <w:rsid w:val="004E300B"/>
    <w:rsid w:val="004F0FC4"/>
    <w:rsid w:val="004F2629"/>
    <w:rsid w:val="004F2E28"/>
    <w:rsid w:val="00500E52"/>
    <w:rsid w:val="005035CF"/>
    <w:rsid w:val="00510579"/>
    <w:rsid w:val="00511110"/>
    <w:rsid w:val="0051237B"/>
    <w:rsid w:val="00512C99"/>
    <w:rsid w:val="00517736"/>
    <w:rsid w:val="0052093F"/>
    <w:rsid w:val="00536377"/>
    <w:rsid w:val="0053683B"/>
    <w:rsid w:val="00537E27"/>
    <w:rsid w:val="00543AD7"/>
    <w:rsid w:val="0055165A"/>
    <w:rsid w:val="00551D71"/>
    <w:rsid w:val="005536D6"/>
    <w:rsid w:val="00553DB0"/>
    <w:rsid w:val="00554A91"/>
    <w:rsid w:val="0056427B"/>
    <w:rsid w:val="00565E0F"/>
    <w:rsid w:val="0056753E"/>
    <w:rsid w:val="005713BC"/>
    <w:rsid w:val="005745EF"/>
    <w:rsid w:val="0057656B"/>
    <w:rsid w:val="0058705D"/>
    <w:rsid w:val="005944D7"/>
    <w:rsid w:val="0059605A"/>
    <w:rsid w:val="005A332D"/>
    <w:rsid w:val="005B15B0"/>
    <w:rsid w:val="005B1F19"/>
    <w:rsid w:val="005B25A5"/>
    <w:rsid w:val="005B49C9"/>
    <w:rsid w:val="005B4A67"/>
    <w:rsid w:val="005B5B2F"/>
    <w:rsid w:val="005B5B64"/>
    <w:rsid w:val="005C2EC0"/>
    <w:rsid w:val="005C4625"/>
    <w:rsid w:val="005C4C8A"/>
    <w:rsid w:val="005D0DDD"/>
    <w:rsid w:val="005D41EE"/>
    <w:rsid w:val="005D4E4D"/>
    <w:rsid w:val="005D504F"/>
    <w:rsid w:val="005D726C"/>
    <w:rsid w:val="005E1085"/>
    <w:rsid w:val="005E7803"/>
    <w:rsid w:val="005F0A2C"/>
    <w:rsid w:val="006007F6"/>
    <w:rsid w:val="006014EA"/>
    <w:rsid w:val="00607BFC"/>
    <w:rsid w:val="00607EC7"/>
    <w:rsid w:val="00614569"/>
    <w:rsid w:val="006203F7"/>
    <w:rsid w:val="006220BB"/>
    <w:rsid w:val="006254B6"/>
    <w:rsid w:val="00626374"/>
    <w:rsid w:val="006355A5"/>
    <w:rsid w:val="00640631"/>
    <w:rsid w:val="00647FA8"/>
    <w:rsid w:val="006500BE"/>
    <w:rsid w:val="0066312E"/>
    <w:rsid w:val="006638AC"/>
    <w:rsid w:val="00664949"/>
    <w:rsid w:val="00667B66"/>
    <w:rsid w:val="0067060C"/>
    <w:rsid w:val="0067379B"/>
    <w:rsid w:val="00673A74"/>
    <w:rsid w:val="00674906"/>
    <w:rsid w:val="00674CE9"/>
    <w:rsid w:val="0067563D"/>
    <w:rsid w:val="006832C6"/>
    <w:rsid w:val="0068330A"/>
    <w:rsid w:val="00687FEA"/>
    <w:rsid w:val="0069290F"/>
    <w:rsid w:val="00692CB2"/>
    <w:rsid w:val="006A5158"/>
    <w:rsid w:val="006A52FF"/>
    <w:rsid w:val="006A6B6C"/>
    <w:rsid w:val="006A6C59"/>
    <w:rsid w:val="006B0F46"/>
    <w:rsid w:val="006B320D"/>
    <w:rsid w:val="006C1ADF"/>
    <w:rsid w:val="006C292E"/>
    <w:rsid w:val="006C3185"/>
    <w:rsid w:val="006C5CB6"/>
    <w:rsid w:val="006C6AE9"/>
    <w:rsid w:val="006C6E91"/>
    <w:rsid w:val="006D0487"/>
    <w:rsid w:val="006D39AF"/>
    <w:rsid w:val="006E29F6"/>
    <w:rsid w:val="006E4480"/>
    <w:rsid w:val="006F0FC1"/>
    <w:rsid w:val="006F1700"/>
    <w:rsid w:val="006F3C6A"/>
    <w:rsid w:val="006F471E"/>
    <w:rsid w:val="00704FCD"/>
    <w:rsid w:val="00707278"/>
    <w:rsid w:val="00712542"/>
    <w:rsid w:val="0071456C"/>
    <w:rsid w:val="0071766F"/>
    <w:rsid w:val="007217EC"/>
    <w:rsid w:val="007229E8"/>
    <w:rsid w:val="007307BC"/>
    <w:rsid w:val="00730B1E"/>
    <w:rsid w:val="00750A8F"/>
    <w:rsid w:val="0075167A"/>
    <w:rsid w:val="00752DF8"/>
    <w:rsid w:val="007538EC"/>
    <w:rsid w:val="00754693"/>
    <w:rsid w:val="00755318"/>
    <w:rsid w:val="00755EEA"/>
    <w:rsid w:val="007645D2"/>
    <w:rsid w:val="00764C7F"/>
    <w:rsid w:val="00770D79"/>
    <w:rsid w:val="00771C43"/>
    <w:rsid w:val="007739BE"/>
    <w:rsid w:val="0077440B"/>
    <w:rsid w:val="00776B4D"/>
    <w:rsid w:val="0078150E"/>
    <w:rsid w:val="00782AC2"/>
    <w:rsid w:val="0078319F"/>
    <w:rsid w:val="0078584B"/>
    <w:rsid w:val="00795012"/>
    <w:rsid w:val="00795809"/>
    <w:rsid w:val="007A05A6"/>
    <w:rsid w:val="007A4CD8"/>
    <w:rsid w:val="007B4138"/>
    <w:rsid w:val="007C043D"/>
    <w:rsid w:val="007C4484"/>
    <w:rsid w:val="007C47E5"/>
    <w:rsid w:val="007C4DB5"/>
    <w:rsid w:val="007C66FE"/>
    <w:rsid w:val="007D5F21"/>
    <w:rsid w:val="007D786A"/>
    <w:rsid w:val="007E583F"/>
    <w:rsid w:val="007F0CF8"/>
    <w:rsid w:val="007F10E4"/>
    <w:rsid w:val="007F362B"/>
    <w:rsid w:val="007F4702"/>
    <w:rsid w:val="007F7D60"/>
    <w:rsid w:val="00800323"/>
    <w:rsid w:val="008115C1"/>
    <w:rsid w:val="00811B12"/>
    <w:rsid w:val="00812BF4"/>
    <w:rsid w:val="00814F6B"/>
    <w:rsid w:val="00821847"/>
    <w:rsid w:val="00827401"/>
    <w:rsid w:val="00832E0A"/>
    <w:rsid w:val="00835359"/>
    <w:rsid w:val="0083661A"/>
    <w:rsid w:val="00845884"/>
    <w:rsid w:val="00851B27"/>
    <w:rsid w:val="00852D23"/>
    <w:rsid w:val="00856C83"/>
    <w:rsid w:val="00857622"/>
    <w:rsid w:val="008647A8"/>
    <w:rsid w:val="0088162B"/>
    <w:rsid w:val="00883390"/>
    <w:rsid w:val="0089075E"/>
    <w:rsid w:val="00891A76"/>
    <w:rsid w:val="00892EA2"/>
    <w:rsid w:val="00896B64"/>
    <w:rsid w:val="008A25BF"/>
    <w:rsid w:val="008A5865"/>
    <w:rsid w:val="008A663A"/>
    <w:rsid w:val="008A79AB"/>
    <w:rsid w:val="008B092C"/>
    <w:rsid w:val="008B4083"/>
    <w:rsid w:val="008C35DA"/>
    <w:rsid w:val="008D18CA"/>
    <w:rsid w:val="008D233C"/>
    <w:rsid w:val="008D7383"/>
    <w:rsid w:val="008D7934"/>
    <w:rsid w:val="008E018A"/>
    <w:rsid w:val="008E4291"/>
    <w:rsid w:val="008E4C65"/>
    <w:rsid w:val="008E5A26"/>
    <w:rsid w:val="008E61A7"/>
    <w:rsid w:val="008F19F1"/>
    <w:rsid w:val="00900746"/>
    <w:rsid w:val="00900BEA"/>
    <w:rsid w:val="00900D53"/>
    <w:rsid w:val="0090187C"/>
    <w:rsid w:val="009065CB"/>
    <w:rsid w:val="00910C0C"/>
    <w:rsid w:val="00913EE4"/>
    <w:rsid w:val="009218D9"/>
    <w:rsid w:val="00924A75"/>
    <w:rsid w:val="00927510"/>
    <w:rsid w:val="009302C0"/>
    <w:rsid w:val="0093669D"/>
    <w:rsid w:val="00937B4E"/>
    <w:rsid w:val="00941810"/>
    <w:rsid w:val="00941BCE"/>
    <w:rsid w:val="0094213B"/>
    <w:rsid w:val="0094435A"/>
    <w:rsid w:val="009457D8"/>
    <w:rsid w:val="00946118"/>
    <w:rsid w:val="009469F6"/>
    <w:rsid w:val="00950CE6"/>
    <w:rsid w:val="00955106"/>
    <w:rsid w:val="00955459"/>
    <w:rsid w:val="009563BC"/>
    <w:rsid w:val="00956F4C"/>
    <w:rsid w:val="0096013F"/>
    <w:rsid w:val="00963B1C"/>
    <w:rsid w:val="00963B9E"/>
    <w:rsid w:val="00971887"/>
    <w:rsid w:val="00972A75"/>
    <w:rsid w:val="00973CD9"/>
    <w:rsid w:val="009741ED"/>
    <w:rsid w:val="00980CB8"/>
    <w:rsid w:val="009859C8"/>
    <w:rsid w:val="00985EC8"/>
    <w:rsid w:val="009909D8"/>
    <w:rsid w:val="009954A1"/>
    <w:rsid w:val="009954B6"/>
    <w:rsid w:val="009A0CF4"/>
    <w:rsid w:val="009A421B"/>
    <w:rsid w:val="009B39E9"/>
    <w:rsid w:val="009C3CB4"/>
    <w:rsid w:val="009C4260"/>
    <w:rsid w:val="009D43D2"/>
    <w:rsid w:val="009D4F54"/>
    <w:rsid w:val="009E1E75"/>
    <w:rsid w:val="009E2854"/>
    <w:rsid w:val="009E54C1"/>
    <w:rsid w:val="009E57F9"/>
    <w:rsid w:val="009E69CE"/>
    <w:rsid w:val="009F4940"/>
    <w:rsid w:val="009F63D7"/>
    <w:rsid w:val="00A00F76"/>
    <w:rsid w:val="00A0179B"/>
    <w:rsid w:val="00A022F0"/>
    <w:rsid w:val="00A0396E"/>
    <w:rsid w:val="00A055B7"/>
    <w:rsid w:val="00A10596"/>
    <w:rsid w:val="00A13927"/>
    <w:rsid w:val="00A149CF"/>
    <w:rsid w:val="00A15261"/>
    <w:rsid w:val="00A16337"/>
    <w:rsid w:val="00A16724"/>
    <w:rsid w:val="00A20654"/>
    <w:rsid w:val="00A230EE"/>
    <w:rsid w:val="00A237DC"/>
    <w:rsid w:val="00A24772"/>
    <w:rsid w:val="00A30A16"/>
    <w:rsid w:val="00A31371"/>
    <w:rsid w:val="00A31C4C"/>
    <w:rsid w:val="00A33886"/>
    <w:rsid w:val="00A3439E"/>
    <w:rsid w:val="00A3589E"/>
    <w:rsid w:val="00A362B1"/>
    <w:rsid w:val="00A42273"/>
    <w:rsid w:val="00A47EF8"/>
    <w:rsid w:val="00A534A8"/>
    <w:rsid w:val="00A5410E"/>
    <w:rsid w:val="00A63702"/>
    <w:rsid w:val="00A645B6"/>
    <w:rsid w:val="00A64D51"/>
    <w:rsid w:val="00A65CBD"/>
    <w:rsid w:val="00A66695"/>
    <w:rsid w:val="00A670B3"/>
    <w:rsid w:val="00A71814"/>
    <w:rsid w:val="00A74179"/>
    <w:rsid w:val="00A7674F"/>
    <w:rsid w:val="00A83C0F"/>
    <w:rsid w:val="00A859E0"/>
    <w:rsid w:val="00A9170C"/>
    <w:rsid w:val="00A92A3C"/>
    <w:rsid w:val="00A92C8E"/>
    <w:rsid w:val="00A938C1"/>
    <w:rsid w:val="00A940DF"/>
    <w:rsid w:val="00A94121"/>
    <w:rsid w:val="00A956A5"/>
    <w:rsid w:val="00A95C94"/>
    <w:rsid w:val="00A95D88"/>
    <w:rsid w:val="00AA205A"/>
    <w:rsid w:val="00AA3357"/>
    <w:rsid w:val="00AA4766"/>
    <w:rsid w:val="00AA4956"/>
    <w:rsid w:val="00AB0E43"/>
    <w:rsid w:val="00AB20BE"/>
    <w:rsid w:val="00AB502A"/>
    <w:rsid w:val="00AB6EE6"/>
    <w:rsid w:val="00AB7DE5"/>
    <w:rsid w:val="00AC31AA"/>
    <w:rsid w:val="00AC396C"/>
    <w:rsid w:val="00AC589A"/>
    <w:rsid w:val="00AD00B6"/>
    <w:rsid w:val="00AD0563"/>
    <w:rsid w:val="00AD647D"/>
    <w:rsid w:val="00AE0261"/>
    <w:rsid w:val="00AE0EA7"/>
    <w:rsid w:val="00AE24EE"/>
    <w:rsid w:val="00AE2E70"/>
    <w:rsid w:val="00AF1090"/>
    <w:rsid w:val="00AF239B"/>
    <w:rsid w:val="00AF49DB"/>
    <w:rsid w:val="00AF5DF3"/>
    <w:rsid w:val="00AF709B"/>
    <w:rsid w:val="00B024DD"/>
    <w:rsid w:val="00B061A2"/>
    <w:rsid w:val="00B06589"/>
    <w:rsid w:val="00B1026D"/>
    <w:rsid w:val="00B12071"/>
    <w:rsid w:val="00B22412"/>
    <w:rsid w:val="00B22B92"/>
    <w:rsid w:val="00B233FD"/>
    <w:rsid w:val="00B25D62"/>
    <w:rsid w:val="00B31E88"/>
    <w:rsid w:val="00B325DE"/>
    <w:rsid w:val="00B3502B"/>
    <w:rsid w:val="00B35D48"/>
    <w:rsid w:val="00B35DDC"/>
    <w:rsid w:val="00B4366C"/>
    <w:rsid w:val="00B4612F"/>
    <w:rsid w:val="00B54575"/>
    <w:rsid w:val="00B5553D"/>
    <w:rsid w:val="00B6114B"/>
    <w:rsid w:val="00B619CD"/>
    <w:rsid w:val="00B706B9"/>
    <w:rsid w:val="00B7073C"/>
    <w:rsid w:val="00B75203"/>
    <w:rsid w:val="00B816B6"/>
    <w:rsid w:val="00B8231B"/>
    <w:rsid w:val="00B83897"/>
    <w:rsid w:val="00B91717"/>
    <w:rsid w:val="00B9172F"/>
    <w:rsid w:val="00B966E7"/>
    <w:rsid w:val="00BA50C4"/>
    <w:rsid w:val="00BA79D2"/>
    <w:rsid w:val="00BB0641"/>
    <w:rsid w:val="00BB0A18"/>
    <w:rsid w:val="00BB3831"/>
    <w:rsid w:val="00BB3FC0"/>
    <w:rsid w:val="00BB4AD1"/>
    <w:rsid w:val="00BC41F4"/>
    <w:rsid w:val="00BC50B0"/>
    <w:rsid w:val="00BC5CDD"/>
    <w:rsid w:val="00BC7AAF"/>
    <w:rsid w:val="00BD268C"/>
    <w:rsid w:val="00BD7B18"/>
    <w:rsid w:val="00BE009F"/>
    <w:rsid w:val="00BE038A"/>
    <w:rsid w:val="00BE1B1A"/>
    <w:rsid w:val="00BE628F"/>
    <w:rsid w:val="00BE748A"/>
    <w:rsid w:val="00BE7940"/>
    <w:rsid w:val="00BF5CAD"/>
    <w:rsid w:val="00C07C9C"/>
    <w:rsid w:val="00C10413"/>
    <w:rsid w:val="00C12659"/>
    <w:rsid w:val="00C151B0"/>
    <w:rsid w:val="00C15E67"/>
    <w:rsid w:val="00C17C27"/>
    <w:rsid w:val="00C208F3"/>
    <w:rsid w:val="00C31AB3"/>
    <w:rsid w:val="00C339D3"/>
    <w:rsid w:val="00C430DF"/>
    <w:rsid w:val="00C50343"/>
    <w:rsid w:val="00C76A93"/>
    <w:rsid w:val="00C775A1"/>
    <w:rsid w:val="00C8057E"/>
    <w:rsid w:val="00C8180C"/>
    <w:rsid w:val="00C84C09"/>
    <w:rsid w:val="00C86A60"/>
    <w:rsid w:val="00C90A0A"/>
    <w:rsid w:val="00C93A3A"/>
    <w:rsid w:val="00C94354"/>
    <w:rsid w:val="00C957FD"/>
    <w:rsid w:val="00C95AB4"/>
    <w:rsid w:val="00C97B51"/>
    <w:rsid w:val="00CA360C"/>
    <w:rsid w:val="00CA4B1F"/>
    <w:rsid w:val="00CA6ECC"/>
    <w:rsid w:val="00CB0815"/>
    <w:rsid w:val="00CB1CD0"/>
    <w:rsid w:val="00CB1F30"/>
    <w:rsid w:val="00CC2903"/>
    <w:rsid w:val="00CC5C2A"/>
    <w:rsid w:val="00CC75C6"/>
    <w:rsid w:val="00CD1AB8"/>
    <w:rsid w:val="00CD5779"/>
    <w:rsid w:val="00CE6185"/>
    <w:rsid w:val="00CE68E8"/>
    <w:rsid w:val="00CE70F5"/>
    <w:rsid w:val="00CF0E67"/>
    <w:rsid w:val="00CF27CD"/>
    <w:rsid w:val="00CF5E92"/>
    <w:rsid w:val="00CF659C"/>
    <w:rsid w:val="00D10297"/>
    <w:rsid w:val="00D12FFB"/>
    <w:rsid w:val="00D14FF2"/>
    <w:rsid w:val="00D16A86"/>
    <w:rsid w:val="00D200DE"/>
    <w:rsid w:val="00D310CA"/>
    <w:rsid w:val="00D538D9"/>
    <w:rsid w:val="00D540AF"/>
    <w:rsid w:val="00D569F0"/>
    <w:rsid w:val="00D66F44"/>
    <w:rsid w:val="00D7256C"/>
    <w:rsid w:val="00D72BEC"/>
    <w:rsid w:val="00D72FDB"/>
    <w:rsid w:val="00D74971"/>
    <w:rsid w:val="00D75A61"/>
    <w:rsid w:val="00D7742E"/>
    <w:rsid w:val="00D775E9"/>
    <w:rsid w:val="00D909B4"/>
    <w:rsid w:val="00D91CE4"/>
    <w:rsid w:val="00DA3F59"/>
    <w:rsid w:val="00DB03E9"/>
    <w:rsid w:val="00DB1089"/>
    <w:rsid w:val="00DB1BD9"/>
    <w:rsid w:val="00DB5280"/>
    <w:rsid w:val="00DB540A"/>
    <w:rsid w:val="00DC0706"/>
    <w:rsid w:val="00DC2B71"/>
    <w:rsid w:val="00DC3B5A"/>
    <w:rsid w:val="00DC5DAA"/>
    <w:rsid w:val="00DC70BD"/>
    <w:rsid w:val="00DD22EE"/>
    <w:rsid w:val="00DD2CC3"/>
    <w:rsid w:val="00DD48F2"/>
    <w:rsid w:val="00DD68E2"/>
    <w:rsid w:val="00DE170C"/>
    <w:rsid w:val="00DE1C26"/>
    <w:rsid w:val="00DF34B7"/>
    <w:rsid w:val="00E004B0"/>
    <w:rsid w:val="00E03D7E"/>
    <w:rsid w:val="00E078CE"/>
    <w:rsid w:val="00E12C6D"/>
    <w:rsid w:val="00E137FA"/>
    <w:rsid w:val="00E15027"/>
    <w:rsid w:val="00E1756B"/>
    <w:rsid w:val="00E2046A"/>
    <w:rsid w:val="00E3241C"/>
    <w:rsid w:val="00E372EC"/>
    <w:rsid w:val="00E425B9"/>
    <w:rsid w:val="00E4397C"/>
    <w:rsid w:val="00E444DE"/>
    <w:rsid w:val="00E5096E"/>
    <w:rsid w:val="00E54E72"/>
    <w:rsid w:val="00E57E71"/>
    <w:rsid w:val="00E642E7"/>
    <w:rsid w:val="00E65405"/>
    <w:rsid w:val="00E7008F"/>
    <w:rsid w:val="00E708F5"/>
    <w:rsid w:val="00E70E2C"/>
    <w:rsid w:val="00E7103A"/>
    <w:rsid w:val="00E71372"/>
    <w:rsid w:val="00E75149"/>
    <w:rsid w:val="00E802DC"/>
    <w:rsid w:val="00E83294"/>
    <w:rsid w:val="00E86A73"/>
    <w:rsid w:val="00E90CA4"/>
    <w:rsid w:val="00EA1C80"/>
    <w:rsid w:val="00EA28A3"/>
    <w:rsid w:val="00EA6152"/>
    <w:rsid w:val="00EB0D18"/>
    <w:rsid w:val="00EB0EFA"/>
    <w:rsid w:val="00EB2901"/>
    <w:rsid w:val="00EB3C2F"/>
    <w:rsid w:val="00EB4A05"/>
    <w:rsid w:val="00EC168E"/>
    <w:rsid w:val="00EC2454"/>
    <w:rsid w:val="00EC5A2C"/>
    <w:rsid w:val="00EC658C"/>
    <w:rsid w:val="00ED0CF7"/>
    <w:rsid w:val="00ED290D"/>
    <w:rsid w:val="00ED5703"/>
    <w:rsid w:val="00ED6F9A"/>
    <w:rsid w:val="00EE0382"/>
    <w:rsid w:val="00EE7017"/>
    <w:rsid w:val="00EF2B09"/>
    <w:rsid w:val="00EF545D"/>
    <w:rsid w:val="00EF5884"/>
    <w:rsid w:val="00F00BEA"/>
    <w:rsid w:val="00F01AC6"/>
    <w:rsid w:val="00F10798"/>
    <w:rsid w:val="00F12A94"/>
    <w:rsid w:val="00F16A65"/>
    <w:rsid w:val="00F16CEF"/>
    <w:rsid w:val="00F21515"/>
    <w:rsid w:val="00F25510"/>
    <w:rsid w:val="00F3403D"/>
    <w:rsid w:val="00F351A6"/>
    <w:rsid w:val="00F40EED"/>
    <w:rsid w:val="00F417D9"/>
    <w:rsid w:val="00F43DBF"/>
    <w:rsid w:val="00F508A2"/>
    <w:rsid w:val="00F5175B"/>
    <w:rsid w:val="00F521FD"/>
    <w:rsid w:val="00F56940"/>
    <w:rsid w:val="00F579A1"/>
    <w:rsid w:val="00F611B9"/>
    <w:rsid w:val="00F65508"/>
    <w:rsid w:val="00F825DF"/>
    <w:rsid w:val="00F96D16"/>
    <w:rsid w:val="00FA3633"/>
    <w:rsid w:val="00FA4A02"/>
    <w:rsid w:val="00FA53FB"/>
    <w:rsid w:val="00FA7E27"/>
    <w:rsid w:val="00FB42CD"/>
    <w:rsid w:val="00FB5CBE"/>
    <w:rsid w:val="00FB6CCB"/>
    <w:rsid w:val="00FC0E6E"/>
    <w:rsid w:val="00FC31FD"/>
    <w:rsid w:val="00FC33E5"/>
    <w:rsid w:val="00FC700D"/>
    <w:rsid w:val="00FD150F"/>
    <w:rsid w:val="00FD4CE1"/>
    <w:rsid w:val="00FD4D45"/>
    <w:rsid w:val="00FD720B"/>
    <w:rsid w:val="00FE6F2E"/>
    <w:rsid w:val="00FE7843"/>
    <w:rsid w:val="00FF1A48"/>
    <w:rsid w:val="00FF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3B"/>
  </w:style>
  <w:style w:type="paragraph" w:styleId="1">
    <w:name w:val="heading 1"/>
    <w:basedOn w:val="a"/>
    <w:next w:val="a"/>
    <w:qFormat/>
    <w:rsid w:val="00BB38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E7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3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E51E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E51EB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7"/>
    <w:rsid w:val="00013785"/>
    <w:pPr>
      <w:spacing w:after="0"/>
      <w:ind w:left="288"/>
      <w:jc w:val="both"/>
    </w:pPr>
    <w:rPr>
      <w:rFonts w:ascii="Aria Cyr" w:hAnsi="Aria Cyr"/>
    </w:rPr>
  </w:style>
  <w:style w:type="paragraph" w:styleId="a7">
    <w:name w:val="Body Text Indent"/>
    <w:basedOn w:val="a"/>
    <w:rsid w:val="00013785"/>
    <w:pPr>
      <w:spacing w:after="120"/>
      <w:ind w:left="283"/>
    </w:pPr>
  </w:style>
  <w:style w:type="paragraph" w:styleId="30">
    <w:name w:val="Body Text Indent 3"/>
    <w:basedOn w:val="a"/>
    <w:rsid w:val="00ED0CF7"/>
    <w:pPr>
      <w:spacing w:after="120"/>
      <w:ind w:left="283"/>
    </w:pPr>
    <w:rPr>
      <w:sz w:val="16"/>
      <w:szCs w:val="16"/>
    </w:rPr>
  </w:style>
  <w:style w:type="paragraph" w:styleId="a8">
    <w:name w:val="List"/>
    <w:basedOn w:val="a"/>
    <w:rsid w:val="00BB3831"/>
    <w:pPr>
      <w:ind w:left="283" w:hanging="283"/>
    </w:pPr>
  </w:style>
  <w:style w:type="paragraph" w:styleId="3">
    <w:name w:val="List Bullet 3"/>
    <w:basedOn w:val="a"/>
    <w:autoRedefine/>
    <w:rsid w:val="00BB3831"/>
    <w:pPr>
      <w:numPr>
        <w:ilvl w:val="1"/>
        <w:numId w:val="13"/>
      </w:numPr>
      <w:tabs>
        <w:tab w:val="left" w:pos="567"/>
      </w:tabs>
      <w:ind w:hanging="720"/>
      <w:jc w:val="both"/>
    </w:pPr>
  </w:style>
  <w:style w:type="character" w:styleId="a9">
    <w:name w:val="Hyperlink"/>
    <w:rsid w:val="00BB3831"/>
    <w:rPr>
      <w:color w:val="0000FF"/>
      <w:u w:val="single"/>
    </w:rPr>
  </w:style>
  <w:style w:type="paragraph" w:styleId="2">
    <w:name w:val="List 2"/>
    <w:basedOn w:val="a"/>
    <w:rsid w:val="00BB3831"/>
    <w:pPr>
      <w:ind w:left="566" w:hanging="283"/>
    </w:pPr>
  </w:style>
  <w:style w:type="paragraph" w:styleId="4">
    <w:name w:val="List 4"/>
    <w:basedOn w:val="a"/>
    <w:rsid w:val="00BB3831"/>
    <w:pPr>
      <w:ind w:left="1132" w:hanging="283"/>
    </w:pPr>
  </w:style>
  <w:style w:type="paragraph" w:customStyle="1" w:styleId="10">
    <w:name w:val="Стиль1"/>
    <w:rsid w:val="00BB3831"/>
    <w:rPr>
      <w:rFonts w:ascii="MS Sans Serif" w:hAnsi="MS Sans Serif"/>
      <w:lang w:val="en-US"/>
    </w:rPr>
  </w:style>
  <w:style w:type="paragraph" w:styleId="20">
    <w:name w:val="Body Text 2"/>
    <w:basedOn w:val="a"/>
    <w:rsid w:val="00BB3831"/>
    <w:pPr>
      <w:spacing w:after="120" w:line="480" w:lineRule="auto"/>
    </w:pPr>
  </w:style>
  <w:style w:type="paragraph" w:styleId="aa">
    <w:name w:val="Block Text"/>
    <w:basedOn w:val="a"/>
    <w:rsid w:val="00BB3831"/>
    <w:pPr>
      <w:tabs>
        <w:tab w:val="left" w:pos="8647"/>
      </w:tabs>
      <w:ind w:left="851" w:right="-341"/>
      <w:jc w:val="both"/>
    </w:pPr>
    <w:rPr>
      <w:sz w:val="28"/>
    </w:rPr>
  </w:style>
  <w:style w:type="paragraph" w:styleId="ab">
    <w:name w:val="Body Text"/>
    <w:basedOn w:val="a"/>
    <w:rsid w:val="00BB3831"/>
    <w:pPr>
      <w:spacing w:after="120"/>
    </w:pPr>
  </w:style>
  <w:style w:type="paragraph" w:styleId="21">
    <w:name w:val="Body Text Indent 2"/>
    <w:basedOn w:val="a"/>
    <w:rsid w:val="00374E39"/>
    <w:pPr>
      <w:spacing w:after="120" w:line="480" w:lineRule="auto"/>
      <w:ind w:left="283"/>
    </w:pPr>
  </w:style>
  <w:style w:type="character" w:customStyle="1" w:styleId="apple-style-span">
    <w:name w:val="apple-style-span"/>
    <w:basedOn w:val="a0"/>
    <w:rsid w:val="0094435A"/>
  </w:style>
  <w:style w:type="paragraph" w:styleId="HTML">
    <w:name w:val="HTML Preformatted"/>
    <w:basedOn w:val="a"/>
    <w:rsid w:val="00CE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xt">
    <w:name w:val="Text"/>
    <w:basedOn w:val="a"/>
    <w:rsid w:val="003C55BF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3C55BF"/>
    <w:pPr>
      <w:spacing w:after="240"/>
    </w:pPr>
    <w:rPr>
      <w:sz w:val="24"/>
      <w:szCs w:val="24"/>
    </w:rPr>
  </w:style>
  <w:style w:type="paragraph" w:customStyle="1" w:styleId="Textbody">
    <w:name w:val="Text body"/>
    <w:rsid w:val="008D7934"/>
    <w:pPr>
      <w:widowControl w:val="0"/>
      <w:suppressAutoHyphens/>
      <w:autoSpaceDN w:val="0"/>
      <w:spacing w:line="276" w:lineRule="auto"/>
      <w:textAlignment w:val="baseline"/>
    </w:pPr>
    <w:rPr>
      <w:rFonts w:ascii="Liberation Serif" w:eastAsia="Droid Sans Fallback" w:hAnsi="Liberation Serif" w:cs="Liberation Serif"/>
      <w:color w:val="000000"/>
      <w:kern w:val="3"/>
      <w:sz w:val="24"/>
      <w:lang w:val="en-US" w:eastAsia="zh-CN" w:bidi="hi-IN"/>
    </w:rPr>
  </w:style>
  <w:style w:type="paragraph" w:styleId="ac">
    <w:name w:val="No Spacing"/>
    <w:uiPriority w:val="1"/>
    <w:qFormat/>
    <w:rsid w:val="00E12C6D"/>
  </w:style>
  <w:style w:type="paragraph" w:customStyle="1" w:styleId="Standard">
    <w:name w:val="Standard"/>
    <w:rsid w:val="00C31AB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iberation Serif"/>
      <w:color w:val="000000"/>
      <w:kern w:val="3"/>
      <w:sz w:val="24"/>
      <w:lang w:val="en-US" w:eastAsia="zh-CN" w:bidi="hi-IN"/>
    </w:rPr>
  </w:style>
  <w:style w:type="character" w:styleId="ad">
    <w:name w:val="Emphasis"/>
    <w:rsid w:val="00C31A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856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ibexpre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sib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CEA7-02C0-4775-8B67-A51432F8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.......</Company>
  <LinksUpToDate>false</LinksUpToDate>
  <CharactersWithSpaces>21086</CharactersWithSpaces>
  <SharedDoc>false</SharedDoc>
  <HLinks>
    <vt:vector size="6" baseType="variant"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://www.novosibexpre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Кропочева Алиса</dc:creator>
  <cp:lastModifiedBy>Дом</cp:lastModifiedBy>
  <cp:revision>7</cp:revision>
  <cp:lastPrinted>2020-03-24T07:29:00Z</cp:lastPrinted>
  <dcterms:created xsi:type="dcterms:W3CDTF">2026-01-13T05:44:00Z</dcterms:created>
  <dcterms:modified xsi:type="dcterms:W3CDTF">2026-03-12T04:08:00Z</dcterms:modified>
</cp:coreProperties>
</file>